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4BD418C1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 xml:space="preserve">laptopy, </w:t>
      </w:r>
      <w:r w:rsidR="0060645E">
        <w:rPr>
          <w:rFonts w:ascii="Times New Roman" w:hAnsi="Times New Roman" w:cs="Times New Roman"/>
          <w:b/>
          <w:sz w:val="24"/>
          <w:szCs w:val="24"/>
        </w:rPr>
        <w:t>komputer stacjonarny</w:t>
      </w:r>
      <w:r w:rsidR="006E2D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77FC">
        <w:rPr>
          <w:rFonts w:ascii="Times New Roman" w:hAnsi="Times New Roman" w:cs="Times New Roman"/>
          <w:b/>
          <w:sz w:val="24"/>
          <w:szCs w:val="24"/>
        </w:rPr>
        <w:t>monitory,</w:t>
      </w:r>
      <w:r w:rsidR="00C8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7FC">
        <w:rPr>
          <w:rFonts w:ascii="Times New Roman" w:hAnsi="Times New Roman" w:cs="Times New Roman"/>
          <w:b/>
          <w:sz w:val="24"/>
          <w:szCs w:val="24"/>
        </w:rPr>
        <w:t>macierz z dyskami, drukarka laserowa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6C63A000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1577FC">
        <w:rPr>
          <w:color w:val="000000"/>
          <w:sz w:val="24"/>
        </w:rPr>
        <w:t>05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11B85B59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20240990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3BBD0F" w14:textId="1BBD865F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D0AF2E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4DD6389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C4040DC" w14:textId="337CD3B2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04F358" w14:textId="50D8BA16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42CFC77B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2567B416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51D808F4" w14:textId="345B3C1F" w:rsidR="001577FC" w:rsidRPr="001436C9" w:rsidRDefault="001577FC" w:rsidP="00157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7DC4E22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9AE51DC" w14:textId="77777777" w:rsidR="001577FC" w:rsidRPr="006706F8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F8720C9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7E01C43D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67A705DA" w14:textId="77777777" w:rsidR="001436C9" w:rsidRPr="006706F8" w:rsidRDefault="001436C9" w:rsidP="008A209C">
      <w:pPr>
        <w:rPr>
          <w:rFonts w:ascii="Times New Roman" w:hAnsi="Times New Roman" w:cs="Times New Roman"/>
          <w:sz w:val="24"/>
          <w:szCs w:val="24"/>
        </w:rPr>
      </w:pPr>
    </w:p>
    <w:p w14:paraId="184D0B5A" w14:textId="212F58AC" w:rsidR="00051CB0" w:rsidRPr="001436C9" w:rsidRDefault="00051CB0" w:rsidP="00051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B945A6" w14:textId="77777777" w:rsidR="00051CB0" w:rsidRDefault="00051CB0" w:rsidP="00051CB0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4B1D5DD" w14:textId="77777777" w:rsidR="00051CB0" w:rsidRPr="006706F8" w:rsidRDefault="00051CB0" w:rsidP="00051CB0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3566299F" w14:textId="77777777" w:rsidR="00051CB0" w:rsidRDefault="00051CB0" w:rsidP="00051CB0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2B57844B" w14:textId="77777777" w:rsidR="00051CB0" w:rsidRDefault="00051CB0" w:rsidP="0005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składania ofert do dnia …………………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21B08EC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7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77777777" w:rsidR="00854C7F" w:rsidRPr="006706F8" w:rsidRDefault="00854C7F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8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…………</w:t>
      </w:r>
    </w:p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784F2695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9E4FBE">
        <w:rPr>
          <w:rFonts w:ascii="Times New Roman" w:hAnsi="Times New Roman" w:cs="Times New Roman"/>
          <w:sz w:val="24"/>
          <w:szCs w:val="24"/>
        </w:rPr>
        <w:t>2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2D269B3F" w14:textId="3D1E7EFA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Pr="006706F8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BE5F049" w14:textId="7BC7724E" w:rsidR="00A14AC8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 w:rsidRPr="00C322D1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7FC">
        <w:rPr>
          <w:rFonts w:ascii="Times New Roman" w:hAnsi="Times New Roman" w:cs="Times New Roman"/>
          <w:b/>
          <w:bCs/>
          <w:sz w:val="24"/>
          <w:szCs w:val="24"/>
        </w:rPr>
        <w:t>Laptopy</w:t>
      </w:r>
    </w:p>
    <w:p w14:paraId="3BED2985" w14:textId="5802C636" w:rsidR="001436C9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1577FC">
        <w:rPr>
          <w:rFonts w:ascii="Times New Roman" w:hAnsi="Times New Roman" w:cs="Times New Roman"/>
          <w:b/>
          <w:bCs/>
          <w:sz w:val="24"/>
          <w:szCs w:val="24"/>
        </w:rPr>
        <w:t>Laptopy- 7 zestawów</w:t>
      </w: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57"/>
        <w:gridCol w:w="4965"/>
        <w:gridCol w:w="2440"/>
      </w:tblGrid>
      <w:tr w:rsidR="001436C9" w:rsidRPr="009D7C23" w14:paraId="353C61C6" w14:textId="75993CCD" w:rsidTr="001436C9">
        <w:trPr>
          <w:trHeight w:val="322"/>
        </w:trPr>
        <w:tc>
          <w:tcPr>
            <w:tcW w:w="1657" w:type="dxa"/>
          </w:tcPr>
          <w:p w14:paraId="145E9C60" w14:textId="2985495B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0CA1C62D" w14:textId="7ED60D54" w:rsidR="001436C9" w:rsidRPr="00B620C2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2BE8BF2" w14:textId="05D1F01D" w:rsidR="001436C9" w:rsidRPr="009D7C23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9D7C23" w14:paraId="42B5AD98" w14:textId="44634F43" w:rsidTr="002B2DEC">
        <w:trPr>
          <w:trHeight w:val="322"/>
        </w:trPr>
        <w:tc>
          <w:tcPr>
            <w:tcW w:w="1657" w:type="dxa"/>
            <w:vAlign w:val="center"/>
          </w:tcPr>
          <w:p w14:paraId="7550EFBC" w14:textId="71F443F5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estawów</w:t>
            </w:r>
          </w:p>
        </w:tc>
        <w:tc>
          <w:tcPr>
            <w:tcW w:w="4965" w:type="dxa"/>
          </w:tcPr>
          <w:p w14:paraId="3D09F981" w14:textId="42E00B6F" w:rsidR="001577FC" w:rsidRPr="00B620C2" w:rsidRDefault="001577FC" w:rsidP="0015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440" w:type="dxa"/>
          </w:tcPr>
          <w:p w14:paraId="30E4A664" w14:textId="77777777" w:rsidR="001577FC" w:rsidRDefault="001577FC" w:rsidP="001577FC">
            <w:pPr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C5368E2" w14:textId="4ED01721" w:rsidTr="00E4281F">
        <w:trPr>
          <w:trHeight w:val="322"/>
        </w:trPr>
        <w:tc>
          <w:tcPr>
            <w:tcW w:w="1657" w:type="dxa"/>
          </w:tcPr>
          <w:p w14:paraId="4ED170FE" w14:textId="28237DDD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965" w:type="dxa"/>
            <w:vAlign w:val="bottom"/>
          </w:tcPr>
          <w:p w14:paraId="74A04745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6 rdzeniowy, 12 wątkowy, osiągający przynajmniej 12500 pkt. w teście CPU Benchmark Net (http://www.cpubenchmark.net/) wg Firmy </w:t>
            </w:r>
            <w:proofErr w:type="spellStart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PassMark</w:t>
            </w:r>
            <w:proofErr w:type="spellEnd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 Software (http://www.passmark.com), taktowany zegarem co najmniej 2.1 GHz (4 GHz w trybie Turbo), posiadający zintegrowaną kartę graficzną. </w:t>
            </w:r>
          </w:p>
          <w:p w14:paraId="53E892C5" w14:textId="4CA2E701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20142DCC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37C95936" w14:textId="412DB8A9" w:rsidTr="00E4281F">
        <w:trPr>
          <w:trHeight w:val="322"/>
        </w:trPr>
        <w:tc>
          <w:tcPr>
            <w:tcW w:w="1657" w:type="dxa"/>
          </w:tcPr>
          <w:p w14:paraId="46EB6D5C" w14:textId="43DB26EA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965" w:type="dxa"/>
          </w:tcPr>
          <w:p w14:paraId="4970BACB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Nie mniej niż 16 GB DDR4, taktowanie minimum 3200MHz, rozszerzalna do 32 GB </w:t>
            </w:r>
          </w:p>
          <w:p w14:paraId="50CF324B" w14:textId="28DADD90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2120529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7B139251" w14:textId="585CC099" w:rsidTr="00E4281F">
        <w:trPr>
          <w:trHeight w:val="246"/>
        </w:trPr>
        <w:tc>
          <w:tcPr>
            <w:tcW w:w="1657" w:type="dxa"/>
          </w:tcPr>
          <w:p w14:paraId="42705105" w14:textId="04BAEB25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eastAsia="Times New Roman" w:hAnsi="Times New Roman" w:cs="Times New Roman"/>
              </w:rPr>
              <w:t>Ekran</w:t>
            </w:r>
          </w:p>
        </w:tc>
        <w:tc>
          <w:tcPr>
            <w:tcW w:w="4965" w:type="dxa"/>
          </w:tcPr>
          <w:p w14:paraId="11DBA56A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Przekątna 15,6 cala, </w:t>
            </w:r>
          </w:p>
          <w:p w14:paraId="3265851D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Matryca WVA, matowa </w:t>
            </w:r>
          </w:p>
          <w:p w14:paraId="7BB06673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Rozdzielczość 1920x1080 pikseli (</w:t>
            </w:r>
            <w:proofErr w:type="spellStart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FullHD</w:t>
            </w:r>
            <w:proofErr w:type="spellEnd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39573D78" w14:textId="77777777" w:rsidR="001577FC" w:rsidRDefault="001577FC" w:rsidP="001577FC">
            <w:pPr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 xml:space="preserve">Jasność : Minimum 250 cd/m2 </w:t>
            </w:r>
          </w:p>
          <w:p w14:paraId="69E115F0" w14:textId="198B22A9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79558B17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14:paraId="4BE6D500" w14:textId="61C5E591" w:rsidTr="00E4281F">
        <w:trPr>
          <w:trHeight w:val="246"/>
        </w:trPr>
        <w:tc>
          <w:tcPr>
            <w:tcW w:w="1657" w:type="dxa"/>
          </w:tcPr>
          <w:p w14:paraId="38E1307A" w14:textId="62DDE973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Dysk twardy NVME</w:t>
            </w:r>
          </w:p>
        </w:tc>
        <w:tc>
          <w:tcPr>
            <w:tcW w:w="4965" w:type="dxa"/>
          </w:tcPr>
          <w:p w14:paraId="320D8652" w14:textId="7651DE34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 xml:space="preserve">Dysk SSD M.2, pojemność minimum 500GB – 1 szt. </w:t>
            </w:r>
          </w:p>
        </w:tc>
        <w:tc>
          <w:tcPr>
            <w:tcW w:w="2440" w:type="dxa"/>
          </w:tcPr>
          <w:p w14:paraId="0004E164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14:paraId="0D923506" w14:textId="56477A84" w:rsidTr="00E4281F">
        <w:trPr>
          <w:trHeight w:val="246"/>
        </w:trPr>
        <w:tc>
          <w:tcPr>
            <w:tcW w:w="1657" w:type="dxa"/>
          </w:tcPr>
          <w:p w14:paraId="71863956" w14:textId="3DC673A4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Interfejsy</w:t>
            </w:r>
          </w:p>
        </w:tc>
        <w:tc>
          <w:tcPr>
            <w:tcW w:w="4965" w:type="dxa"/>
            <w:vAlign w:val="bottom"/>
          </w:tcPr>
          <w:p w14:paraId="014F3313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USB 3.2 Gen. 1 - 2 szt. </w:t>
            </w:r>
          </w:p>
          <w:p w14:paraId="566700DF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USB Typu-C - 1 szt. (z </w:t>
            </w:r>
            <w:proofErr w:type="spellStart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 i Power Delivery – możliwość ładowania laptopa) </w:t>
            </w:r>
          </w:p>
          <w:p w14:paraId="489941DB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HDMI - 1 szt. </w:t>
            </w:r>
          </w:p>
          <w:p w14:paraId="3A804181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Czytnik kart pamięci SD - 1 szt. </w:t>
            </w:r>
          </w:p>
          <w:p w14:paraId="655DCE9F" w14:textId="77777777" w:rsidR="001577FC" w:rsidRDefault="001577FC" w:rsidP="001577FC">
            <w:pPr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Komunikacja: Bluetooth oraz WIFI 5</w:t>
            </w:r>
          </w:p>
          <w:p w14:paraId="45529E5D" w14:textId="7DA13AD4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0F33F4D9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14:paraId="7D93B852" w14:textId="5744D078" w:rsidTr="00E4281F">
        <w:trPr>
          <w:trHeight w:val="246"/>
        </w:trPr>
        <w:tc>
          <w:tcPr>
            <w:tcW w:w="1657" w:type="dxa"/>
          </w:tcPr>
          <w:p w14:paraId="3D08D57C" w14:textId="5ACCA504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lastRenderedPageBreak/>
              <w:t>System operacyjny</w:t>
            </w:r>
          </w:p>
        </w:tc>
        <w:tc>
          <w:tcPr>
            <w:tcW w:w="4965" w:type="dxa"/>
            <w:vAlign w:val="bottom"/>
          </w:tcPr>
          <w:p w14:paraId="77E382EF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Microsoft Windows 10 lub Microsoft Windows 11 - polska wersja językowa </w:t>
            </w:r>
          </w:p>
          <w:p w14:paraId="16F2D9A1" w14:textId="10195B71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05FE68CF" w14:textId="77777777" w:rsidR="001577FC" w:rsidRDefault="001577FC" w:rsidP="001577FC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577FC" w14:paraId="1161CF75" w14:textId="77777777" w:rsidTr="00E4281F">
        <w:trPr>
          <w:trHeight w:val="246"/>
        </w:trPr>
        <w:tc>
          <w:tcPr>
            <w:tcW w:w="1657" w:type="dxa"/>
          </w:tcPr>
          <w:p w14:paraId="040BC7F1" w14:textId="6E230E05" w:rsidR="001577FC" w:rsidRPr="00B620C2" w:rsidRDefault="001577FC" w:rsidP="001577FC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2D7D71">
              <w:rPr>
                <w:rFonts w:ascii="Times New Roman" w:hAnsi="Times New Roman" w:cs="Times New Roman"/>
              </w:rPr>
              <w:t>Sterowanie</w:t>
            </w:r>
          </w:p>
        </w:tc>
        <w:tc>
          <w:tcPr>
            <w:tcW w:w="4965" w:type="dxa"/>
          </w:tcPr>
          <w:p w14:paraId="51DDD81E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Klawiatura numeryczna, wielodotykowy </w:t>
            </w:r>
            <w:proofErr w:type="spellStart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touchpad</w:t>
            </w:r>
            <w:proofErr w:type="spellEnd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, klawiatura podświetlana </w:t>
            </w:r>
          </w:p>
          <w:p w14:paraId="53022431" w14:textId="1AAC895E" w:rsidR="001577FC" w:rsidRPr="00B620C2" w:rsidRDefault="001577FC" w:rsidP="001577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4335C1F" w14:textId="77777777" w:rsidR="001577FC" w:rsidRDefault="001577FC" w:rsidP="001577FC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577FC" w14:paraId="0679F0D2" w14:textId="77777777" w:rsidTr="00E4281F">
        <w:trPr>
          <w:trHeight w:val="246"/>
        </w:trPr>
        <w:tc>
          <w:tcPr>
            <w:tcW w:w="1657" w:type="dxa"/>
          </w:tcPr>
          <w:p w14:paraId="2F8FEA51" w14:textId="0F1864D6" w:rsidR="001577FC" w:rsidRPr="002D7D71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4965" w:type="dxa"/>
          </w:tcPr>
          <w:p w14:paraId="35E1103A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Wbudowane: mikrofon, kamera , głośniki </w:t>
            </w:r>
          </w:p>
          <w:p w14:paraId="16385A8A" w14:textId="77777777" w:rsidR="001577FC" w:rsidRDefault="001577FC" w:rsidP="001577FC">
            <w:pPr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Szyfrowanie TPM</w:t>
            </w:r>
          </w:p>
          <w:p w14:paraId="3F1CEC62" w14:textId="77777777" w:rsidR="001577FC" w:rsidRPr="002D7D71" w:rsidRDefault="001577FC" w:rsidP="00157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53A545F7" w14:textId="77777777" w:rsidR="001577FC" w:rsidRDefault="001577FC" w:rsidP="001577FC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577FC" w14:paraId="5ED208C6" w14:textId="77777777" w:rsidTr="00E4281F">
        <w:trPr>
          <w:trHeight w:val="246"/>
        </w:trPr>
        <w:tc>
          <w:tcPr>
            <w:tcW w:w="1657" w:type="dxa"/>
          </w:tcPr>
          <w:p w14:paraId="79661113" w14:textId="3AA775DD" w:rsidR="001577FC" w:rsidRPr="002D7D71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Masa</w:t>
            </w:r>
          </w:p>
        </w:tc>
        <w:tc>
          <w:tcPr>
            <w:tcW w:w="4965" w:type="dxa"/>
          </w:tcPr>
          <w:p w14:paraId="45616245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Nie więcej niż 1,7 kg</w:t>
            </w:r>
          </w:p>
          <w:p w14:paraId="5BA9EC2E" w14:textId="77777777" w:rsidR="001577FC" w:rsidRPr="002D7D71" w:rsidRDefault="001577FC" w:rsidP="00157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20D6784E" w14:textId="77777777" w:rsidR="001577FC" w:rsidRDefault="001577FC" w:rsidP="001577FC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577FC" w14:paraId="61A2F77C" w14:textId="77777777" w:rsidTr="00E4281F">
        <w:trPr>
          <w:trHeight w:val="246"/>
        </w:trPr>
        <w:tc>
          <w:tcPr>
            <w:tcW w:w="1657" w:type="dxa"/>
          </w:tcPr>
          <w:p w14:paraId="4B037A47" w14:textId="43FD2949" w:rsidR="001577FC" w:rsidRPr="002D7D71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Dodatkowe akcesoria</w:t>
            </w:r>
          </w:p>
        </w:tc>
        <w:tc>
          <w:tcPr>
            <w:tcW w:w="4965" w:type="dxa"/>
          </w:tcPr>
          <w:p w14:paraId="6225BC2B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Karta Ethernet LAN 1000mbit ze złączem USB 3.0 </w:t>
            </w:r>
          </w:p>
          <w:p w14:paraId="5CB0B7FA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Stacja dokująca umożliwiająca zasilanie laptopa przy pomocy złącza USB-C </w:t>
            </w:r>
          </w:p>
          <w:p w14:paraId="028EE36A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Wyposażona w następujące złącza w liczbie nie mniejszej niż podane poniżej: </w:t>
            </w:r>
          </w:p>
          <w:p w14:paraId="3EB71B12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 xml:space="preserve">USB 2.0 - 1 szt., USB 3.0 - 2 szt., USB Typ C Power Delivery - 1 szt., VGA - 1 szt., HDMI - 1 szt., RJ-45, </w:t>
            </w:r>
            <w:proofErr w:type="spellStart"/>
            <w:r w:rsidRPr="002D7D71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2D7D71">
              <w:rPr>
                <w:rFonts w:ascii="Times New Roman" w:hAnsi="Times New Roman" w:cs="Times New Roman"/>
              </w:rPr>
              <w:t xml:space="preserve"> - 1 szt., Gniazdo słuchawkowe - 1 szt., Czytnik kart pamięci SD - 1 szt., Czytnik kart pamięci Micro SD - 1 szt. </w:t>
            </w:r>
          </w:p>
          <w:p w14:paraId="119658E9" w14:textId="77777777" w:rsidR="001577FC" w:rsidRPr="002D7D71" w:rsidRDefault="001577FC" w:rsidP="001577FC">
            <w:pPr>
              <w:rPr>
                <w:rFonts w:ascii="Times New Roman" w:hAnsi="Times New Roman" w:cs="Times New Roman"/>
              </w:rPr>
            </w:pPr>
          </w:p>
          <w:p w14:paraId="4FDDA52E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Stacja wyposażona w zasilacz o mocy nie mniejszej niż 110W.</w:t>
            </w:r>
          </w:p>
          <w:p w14:paraId="5F76E12A" w14:textId="0516BAF1" w:rsidR="001577FC" w:rsidRPr="002D7D71" w:rsidRDefault="001577FC" w:rsidP="001577FC">
            <w:pPr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0" w:type="dxa"/>
          </w:tcPr>
          <w:p w14:paraId="6EA8ED42" w14:textId="77777777" w:rsidR="001577FC" w:rsidRDefault="001577FC" w:rsidP="001577FC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1577FC" w14:paraId="200E2D2D" w14:textId="77777777" w:rsidTr="00E4281F">
        <w:trPr>
          <w:trHeight w:val="246"/>
        </w:trPr>
        <w:tc>
          <w:tcPr>
            <w:tcW w:w="1657" w:type="dxa"/>
          </w:tcPr>
          <w:p w14:paraId="481B3BE6" w14:textId="5AE7E592" w:rsidR="001577FC" w:rsidRPr="002D7D71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965" w:type="dxa"/>
          </w:tcPr>
          <w:p w14:paraId="57D5C065" w14:textId="0D5F0429" w:rsidR="001577FC" w:rsidRPr="002D7D71" w:rsidRDefault="001577FC" w:rsidP="001577FC">
            <w:pPr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 xml:space="preserve">Minimum 24 miesięcy </w:t>
            </w:r>
          </w:p>
        </w:tc>
        <w:tc>
          <w:tcPr>
            <w:tcW w:w="2440" w:type="dxa"/>
          </w:tcPr>
          <w:p w14:paraId="3E42B45D" w14:textId="77777777" w:rsidR="001577FC" w:rsidRDefault="001577FC" w:rsidP="001577FC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bookmarkEnd w:id="0"/>
    </w:tbl>
    <w:p w14:paraId="04DD7738" w14:textId="2C0CD6A2" w:rsidR="00130367" w:rsidRDefault="00130367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B2F95" w14:textId="256BC489" w:rsidR="001577FC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- Laptop-1 komplet</w:t>
      </w:r>
    </w:p>
    <w:p w14:paraId="6DAD428A" w14:textId="77777777" w:rsidR="001577FC" w:rsidRPr="00C322D1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9D7C23" w14:paraId="346235CF" w14:textId="77777777" w:rsidTr="00D1550E">
        <w:trPr>
          <w:trHeight w:val="322"/>
        </w:trPr>
        <w:tc>
          <w:tcPr>
            <w:tcW w:w="1896" w:type="dxa"/>
          </w:tcPr>
          <w:p w14:paraId="2ADE990D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8A2575F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6FEB493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9D7C23" w14:paraId="475E0657" w14:textId="77777777" w:rsidTr="00A22525">
        <w:trPr>
          <w:trHeight w:val="322"/>
        </w:trPr>
        <w:tc>
          <w:tcPr>
            <w:tcW w:w="1896" w:type="dxa"/>
          </w:tcPr>
          <w:p w14:paraId="1309C0C1" w14:textId="2DDDC51A" w:rsidR="001577FC" w:rsidRPr="009D7C23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378" w:type="dxa"/>
            <w:vAlign w:val="bottom"/>
          </w:tcPr>
          <w:p w14:paraId="78346B5A" w14:textId="2FDF4246" w:rsidR="001577FC" w:rsidRPr="009D7C23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88" w:type="dxa"/>
          </w:tcPr>
          <w:p w14:paraId="0E07413A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766B9D7A" w14:textId="77777777" w:rsidTr="00D1550E">
        <w:trPr>
          <w:trHeight w:val="246"/>
        </w:trPr>
        <w:tc>
          <w:tcPr>
            <w:tcW w:w="1896" w:type="dxa"/>
          </w:tcPr>
          <w:p w14:paraId="7D262140" w14:textId="22FE4A61" w:rsidR="001577FC" w:rsidRPr="009D7C23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Procesor</w:t>
            </w:r>
          </w:p>
        </w:tc>
        <w:tc>
          <w:tcPr>
            <w:tcW w:w="5378" w:type="dxa"/>
          </w:tcPr>
          <w:p w14:paraId="3AD698CC" w14:textId="107821A4" w:rsidR="001577FC" w:rsidRPr="009D7C23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Minimum 8 rdzeniowy, 16 wątkowy. Nie gorszy niż</w:t>
            </w:r>
            <w:r w:rsidRPr="00065F77">
              <w:rPr>
                <w:rFonts w:ascii="Tms Rmn" w:hAnsi="Tms Rmn"/>
              </w:rPr>
              <w:t>:</w:t>
            </w:r>
            <w:r>
              <w:rPr>
                <w:rFonts w:ascii="Tms Rmn" w:hAnsi="Tms Rmn"/>
              </w:rPr>
              <w:t xml:space="preserve"> taktowany bazowym zegarem 2</w:t>
            </w:r>
            <w:r w:rsidRPr="00065F77">
              <w:rPr>
                <w:rFonts w:ascii="Tms Rmn" w:hAnsi="Tms Rmn"/>
              </w:rPr>
              <w:t>,</w:t>
            </w:r>
            <w:r>
              <w:rPr>
                <w:rFonts w:ascii="Tms Rmn" w:hAnsi="Tms Rmn"/>
              </w:rPr>
              <w:t>7 GHz, osiągający nie mniej niż 20000 p</w:t>
            </w:r>
            <w:r w:rsidRPr="00065F77">
              <w:rPr>
                <w:rFonts w:ascii="Tms Rmn" w:hAnsi="Tms Rmn"/>
              </w:rPr>
              <w:t>unktów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w teście</w:t>
            </w:r>
            <w:r>
              <w:rPr>
                <w:rFonts w:ascii="Tms Rmn" w:hAnsi="Tms Rmn"/>
              </w:rPr>
              <w:t xml:space="preserve"> wielowątkowym oraz 3200 punktów w teście jednowątkowym</w:t>
            </w:r>
            <w:r w:rsidRPr="00065F77">
              <w:rPr>
                <w:rFonts w:ascii="Tms Rmn" w:hAnsi="Tms Rmn"/>
              </w:rPr>
              <w:t xml:space="preserve"> </w:t>
            </w:r>
            <w:proofErr w:type="spellStart"/>
            <w:r w:rsidRPr="00065F77">
              <w:rPr>
                <w:rFonts w:ascii="Tms Rmn" w:hAnsi="Tms Rmn"/>
              </w:rPr>
              <w:t>PassMark</w:t>
            </w:r>
            <w:proofErr w:type="spellEnd"/>
            <w:r w:rsidRPr="00065F77">
              <w:rPr>
                <w:rFonts w:ascii="Tms Rmn" w:hAnsi="Tms Rmn"/>
              </w:rPr>
              <w:t xml:space="preserve"> - CPU </w:t>
            </w:r>
            <w:proofErr w:type="spellStart"/>
            <w:r w:rsidRPr="00065F77">
              <w:rPr>
                <w:rFonts w:ascii="Tms Rmn" w:hAnsi="Tms Rmn"/>
              </w:rPr>
              <w:t>Benchmarks</w:t>
            </w:r>
            <w:proofErr w:type="spellEnd"/>
            <w:r w:rsidRPr="00065F77">
              <w:rPr>
                <w:rFonts w:ascii="Tms Rmn" w:hAnsi="Tms Rmn"/>
              </w:rPr>
              <w:t xml:space="preserve"> wg </w:t>
            </w:r>
            <w:hyperlink r:id="rId6" w:history="1">
              <w:r w:rsidRPr="008B5874">
                <w:rPr>
                  <w:rStyle w:val="Hipercze"/>
                  <w:rFonts w:ascii="Tms Rmn" w:hAnsi="Tms Rmn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55B0B063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6D09FD54" w14:textId="77777777" w:rsidTr="00D1550E">
        <w:trPr>
          <w:trHeight w:val="246"/>
        </w:trPr>
        <w:tc>
          <w:tcPr>
            <w:tcW w:w="1896" w:type="dxa"/>
          </w:tcPr>
          <w:p w14:paraId="19855785" w14:textId="6BAF3F1B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Pamięć RAM</w:t>
            </w:r>
          </w:p>
        </w:tc>
        <w:tc>
          <w:tcPr>
            <w:tcW w:w="5378" w:type="dxa"/>
          </w:tcPr>
          <w:p w14:paraId="2B7B4915" w14:textId="3D14E74B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nie mniej niż 16GB DDR4 lub DDR5</w:t>
            </w:r>
          </w:p>
        </w:tc>
        <w:tc>
          <w:tcPr>
            <w:tcW w:w="1788" w:type="dxa"/>
          </w:tcPr>
          <w:p w14:paraId="33AF7436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3F03018D" w14:textId="77777777" w:rsidTr="00D1550E">
        <w:trPr>
          <w:trHeight w:val="246"/>
        </w:trPr>
        <w:tc>
          <w:tcPr>
            <w:tcW w:w="1896" w:type="dxa"/>
          </w:tcPr>
          <w:p w14:paraId="334864D2" w14:textId="65FA0515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77">
              <w:rPr>
                <w:rFonts w:ascii="Tms Rmn" w:hAnsi="Tms Rmn"/>
              </w:rPr>
              <w:t>Karta graficzna</w:t>
            </w:r>
          </w:p>
        </w:tc>
        <w:tc>
          <w:tcPr>
            <w:tcW w:w="5378" w:type="dxa"/>
          </w:tcPr>
          <w:p w14:paraId="7B5095F1" w14:textId="43A1D27E" w:rsidR="001577FC" w:rsidRPr="006E2DCF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Zintegrowana z procesorem.</w:t>
            </w:r>
          </w:p>
        </w:tc>
        <w:tc>
          <w:tcPr>
            <w:tcW w:w="1788" w:type="dxa"/>
          </w:tcPr>
          <w:p w14:paraId="5D952D98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0C957ECB" w14:textId="77777777" w:rsidTr="00D1550E">
        <w:trPr>
          <w:trHeight w:val="246"/>
        </w:trPr>
        <w:tc>
          <w:tcPr>
            <w:tcW w:w="1896" w:type="dxa"/>
          </w:tcPr>
          <w:p w14:paraId="715F5630" w14:textId="3214F9C6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Pojemność dysku</w:t>
            </w:r>
            <w:r>
              <w:rPr>
                <w:rFonts w:ascii="Tms Rmn" w:hAnsi="Tms Rmn"/>
              </w:rPr>
              <w:t xml:space="preserve"> twardego</w:t>
            </w:r>
          </w:p>
        </w:tc>
        <w:tc>
          <w:tcPr>
            <w:tcW w:w="5378" w:type="dxa"/>
          </w:tcPr>
          <w:p w14:paraId="69BEFE23" w14:textId="77777777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1000 </w:t>
            </w:r>
            <w:r w:rsidRPr="00461B0F">
              <w:rPr>
                <w:rFonts w:ascii="Tms Rmn" w:hAnsi="Tms Rmn"/>
              </w:rPr>
              <w:t>GB</w:t>
            </w:r>
            <w:r>
              <w:rPr>
                <w:rFonts w:ascii="Tms Rmn" w:hAnsi="Tms Rmn"/>
              </w:rPr>
              <w:t xml:space="preserve"> pojemności, Wymagana technologia SSD (</w:t>
            </w:r>
            <w:proofErr w:type="spellStart"/>
            <w:r>
              <w:rPr>
                <w:rFonts w:ascii="Tms Rmn" w:hAnsi="Tms Rmn"/>
              </w:rPr>
              <w:t>NVMe</w:t>
            </w:r>
            <w:proofErr w:type="spellEnd"/>
            <w:r>
              <w:rPr>
                <w:rFonts w:ascii="Tms Rmn" w:hAnsi="Tms Rmn"/>
              </w:rPr>
              <w:t xml:space="preserve">) w technologii </w:t>
            </w:r>
            <w:proofErr w:type="spellStart"/>
            <w:r>
              <w:rPr>
                <w:rFonts w:ascii="Tms Rmn" w:hAnsi="Tms Rmn"/>
              </w:rPr>
              <w:t>PCIe</w:t>
            </w:r>
            <w:proofErr w:type="spellEnd"/>
            <w:r>
              <w:rPr>
                <w:rFonts w:ascii="Tms Rmn" w:hAnsi="Tms Rmn"/>
              </w:rPr>
              <w:t xml:space="preserve"> 4.0 x4 lub o lepszych parametrach.</w:t>
            </w:r>
          </w:p>
          <w:p w14:paraId="717A52B7" w14:textId="5F28836B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Dysk M.2 - możliwość zainstalowania pojemniejszego lub szybszego dysku.</w:t>
            </w:r>
          </w:p>
        </w:tc>
        <w:tc>
          <w:tcPr>
            <w:tcW w:w="1788" w:type="dxa"/>
          </w:tcPr>
          <w:p w14:paraId="7CC42A3E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28BADE1F" w14:textId="77777777" w:rsidTr="00D1550E">
        <w:trPr>
          <w:trHeight w:val="246"/>
        </w:trPr>
        <w:tc>
          <w:tcPr>
            <w:tcW w:w="1896" w:type="dxa"/>
          </w:tcPr>
          <w:p w14:paraId="5E2DE55F" w14:textId="30467FA1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Ekran</w:t>
            </w:r>
          </w:p>
        </w:tc>
        <w:tc>
          <w:tcPr>
            <w:tcW w:w="5378" w:type="dxa"/>
          </w:tcPr>
          <w:p w14:paraId="21C54D1F" w14:textId="1B9B2293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14</w:t>
            </w:r>
            <w:r w:rsidRPr="00BA14EA">
              <w:rPr>
                <w:rFonts w:ascii="Tms Rmn" w:hAnsi="Tms Rmn"/>
              </w:rPr>
              <w:t xml:space="preserve"> cal</w:t>
            </w:r>
            <w:r>
              <w:rPr>
                <w:rFonts w:ascii="Tms Rmn" w:hAnsi="Tms Rmn"/>
              </w:rPr>
              <w:t>i</w:t>
            </w:r>
            <w:r w:rsidRPr="00BA14EA">
              <w:rPr>
                <w:rFonts w:ascii="Tms Rmn" w:hAnsi="Tms Rmn"/>
              </w:rPr>
              <w:t xml:space="preserve">, podświetlenie LED, rozdzielczość </w:t>
            </w:r>
            <w:r>
              <w:rPr>
                <w:rFonts w:ascii="Tms Rmn" w:hAnsi="Tms Rmn"/>
              </w:rPr>
              <w:t xml:space="preserve">minimum </w:t>
            </w:r>
            <w:r w:rsidRPr="007A6213">
              <w:rPr>
                <w:rFonts w:ascii="Tms Rmn" w:hAnsi="Tms Rmn"/>
              </w:rPr>
              <w:t>1920 x 1</w:t>
            </w:r>
            <w:r>
              <w:rPr>
                <w:rFonts w:ascii="Tms Rmn" w:hAnsi="Tms Rmn"/>
              </w:rPr>
              <w:t>200, matryca matowa</w:t>
            </w:r>
          </w:p>
        </w:tc>
        <w:tc>
          <w:tcPr>
            <w:tcW w:w="1788" w:type="dxa"/>
          </w:tcPr>
          <w:p w14:paraId="292C6F69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10FEBEE" w14:textId="77777777" w:rsidTr="00D1550E">
        <w:trPr>
          <w:trHeight w:val="246"/>
        </w:trPr>
        <w:tc>
          <w:tcPr>
            <w:tcW w:w="1896" w:type="dxa"/>
          </w:tcPr>
          <w:p w14:paraId="23E80FF9" w14:textId="298A2823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0F">
              <w:rPr>
                <w:rFonts w:ascii="Tms Rmn" w:hAnsi="Tms Rmn"/>
              </w:rPr>
              <w:t>Złącza zewnętrzne</w:t>
            </w:r>
          </w:p>
        </w:tc>
        <w:tc>
          <w:tcPr>
            <w:tcW w:w="5378" w:type="dxa"/>
          </w:tcPr>
          <w:p w14:paraId="34328C2D" w14:textId="77777777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4 porty USB, w standardzie minimum </w:t>
            </w:r>
            <w:r w:rsidRPr="00595AA2">
              <w:rPr>
                <w:rFonts w:ascii="Tms Rmn" w:hAnsi="Tms Rmn"/>
              </w:rPr>
              <w:t>USB 3.</w:t>
            </w:r>
            <w:r>
              <w:rPr>
                <w:rFonts w:ascii="Tms Rmn" w:hAnsi="Tms Rmn"/>
              </w:rPr>
              <w:t>2 Gen 1, w tym 2</w:t>
            </w:r>
            <w:r w:rsidRPr="00463F27">
              <w:rPr>
                <w:rFonts w:ascii="Tms Rmn" w:hAnsi="Tms Rmn"/>
              </w:rPr>
              <w:t xml:space="preserve"> złącza USB typu C</w:t>
            </w:r>
            <w:r>
              <w:rPr>
                <w:rFonts w:ascii="Tms Rmn" w:hAnsi="Tms Rmn"/>
              </w:rPr>
              <w:t xml:space="preserve"> (z obsługą Power Delivery 3.0 oraz </w:t>
            </w:r>
            <w:proofErr w:type="spellStart"/>
            <w:r>
              <w:rPr>
                <w:rFonts w:ascii="Tms Rmn" w:hAnsi="Tms Rmn"/>
              </w:rPr>
              <w:t>DisplayPort</w:t>
            </w:r>
            <w:proofErr w:type="spellEnd"/>
            <w:r>
              <w:rPr>
                <w:rFonts w:ascii="Tms Rmn" w:hAnsi="Tms Rmn"/>
              </w:rPr>
              <w:t xml:space="preserve"> 1.4a)</w:t>
            </w:r>
          </w:p>
          <w:p w14:paraId="12385C70" w14:textId="77777777" w:rsidR="001577FC" w:rsidRPr="00595AA2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magane złącze HDMI oraz złącze Ethernet (RJ-45)</w:t>
            </w:r>
          </w:p>
          <w:p w14:paraId="18B98C97" w14:textId="173EF01C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Zasilanie laptopa poprzez złącze USB-C w standardzie Power Delivery.</w:t>
            </w:r>
          </w:p>
        </w:tc>
        <w:tc>
          <w:tcPr>
            <w:tcW w:w="1788" w:type="dxa"/>
          </w:tcPr>
          <w:p w14:paraId="21533B20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0F3BC8B4" w14:textId="77777777" w:rsidTr="00D1550E">
        <w:trPr>
          <w:trHeight w:val="246"/>
        </w:trPr>
        <w:tc>
          <w:tcPr>
            <w:tcW w:w="1896" w:type="dxa"/>
          </w:tcPr>
          <w:p w14:paraId="32F1EC1A" w14:textId="038F5D6A" w:rsidR="001577FC" w:rsidRPr="00461B0F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Czas pracy na standardowej  baterii</w:t>
            </w:r>
          </w:p>
        </w:tc>
        <w:tc>
          <w:tcPr>
            <w:tcW w:w="5378" w:type="dxa"/>
          </w:tcPr>
          <w:p w14:paraId="05FB6FF9" w14:textId="2DFF4B94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standardowy czas pracy wg producenta minimum </w:t>
            </w:r>
            <w:r>
              <w:rPr>
                <w:rStyle w:val="dyszka2"/>
              </w:rPr>
              <w:t xml:space="preserve">10 </w:t>
            </w:r>
            <w:proofErr w:type="spellStart"/>
            <w:r>
              <w:rPr>
                <w:rStyle w:val="dyszka2"/>
              </w:rPr>
              <w:t>godz</w:t>
            </w:r>
            <w:proofErr w:type="spellEnd"/>
          </w:p>
        </w:tc>
        <w:tc>
          <w:tcPr>
            <w:tcW w:w="1788" w:type="dxa"/>
          </w:tcPr>
          <w:p w14:paraId="1A0364B9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5AC9414A" w14:textId="77777777" w:rsidTr="00D1550E">
        <w:trPr>
          <w:trHeight w:val="246"/>
        </w:trPr>
        <w:tc>
          <w:tcPr>
            <w:tcW w:w="1896" w:type="dxa"/>
          </w:tcPr>
          <w:p w14:paraId="35CE59DD" w14:textId="75DA9FB4" w:rsidR="001577FC" w:rsidRDefault="001577FC" w:rsidP="001577FC">
            <w:pPr>
              <w:spacing w:before="240"/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t xml:space="preserve">Wyposażenie </w:t>
            </w:r>
            <w:r>
              <w:rPr>
                <w:rFonts w:ascii="Tms Rmn" w:hAnsi="Tms Rmn"/>
              </w:rPr>
              <w:t>wbudowane</w:t>
            </w:r>
          </w:p>
        </w:tc>
        <w:tc>
          <w:tcPr>
            <w:tcW w:w="5378" w:type="dxa"/>
          </w:tcPr>
          <w:p w14:paraId="5F2DA4D7" w14:textId="77777777" w:rsidR="001577FC" w:rsidRDefault="001577FC" w:rsidP="001577FC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D86D72">
              <w:rPr>
                <w:rFonts w:ascii="Tms Rmn" w:hAnsi="Tms Rmn"/>
              </w:rPr>
              <w:t>łączność bezprzewodowa: IEEE 802.11a</w:t>
            </w:r>
            <w:r>
              <w:rPr>
                <w:rFonts w:ascii="Tms Rmn" w:hAnsi="Tms Rmn"/>
              </w:rPr>
              <w:t>x 2x2</w:t>
            </w:r>
            <w:r w:rsidRPr="00D86D72">
              <w:rPr>
                <w:rFonts w:ascii="Tms Rmn" w:hAnsi="Tms Rmn"/>
              </w:rPr>
              <w:t>, Bluetooth</w:t>
            </w:r>
          </w:p>
          <w:p w14:paraId="7519AE09" w14:textId="77777777" w:rsidR="001577FC" w:rsidRPr="00D86D72" w:rsidRDefault="001577FC" w:rsidP="001577FC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łączność </w:t>
            </w:r>
            <w:r w:rsidRPr="005A7D0C">
              <w:rPr>
                <w:rFonts w:ascii="Tms Rmn" w:hAnsi="Tms Rmn"/>
              </w:rPr>
              <w:t>Modem WWAN (LTE lub 5G)</w:t>
            </w:r>
          </w:p>
          <w:p w14:paraId="7536789E" w14:textId="77777777" w:rsidR="001577FC" w:rsidRPr="00461B0F" w:rsidRDefault="001577FC" w:rsidP="001577FC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głośniki stereo i </w:t>
            </w:r>
            <w:r w:rsidRPr="00461B0F">
              <w:rPr>
                <w:rFonts w:ascii="Tms Rmn" w:hAnsi="Tms Rmn"/>
              </w:rPr>
              <w:t>mikrofon</w:t>
            </w:r>
          </w:p>
          <w:p w14:paraId="45BE2E39" w14:textId="77777777" w:rsidR="001577FC" w:rsidRPr="00461B0F" w:rsidRDefault="001577FC" w:rsidP="001577FC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t>zintegrowana kamera</w:t>
            </w:r>
            <w:r>
              <w:rPr>
                <w:rFonts w:ascii="Tms Rmn" w:hAnsi="Tms Rmn"/>
              </w:rPr>
              <w:t xml:space="preserve"> o rozdzielczości minimum 1,0 </w:t>
            </w:r>
            <w:proofErr w:type="spellStart"/>
            <w:r>
              <w:rPr>
                <w:rFonts w:ascii="Tms Rmn" w:hAnsi="Tms Rmn"/>
              </w:rPr>
              <w:t>MPix</w:t>
            </w:r>
            <w:proofErr w:type="spellEnd"/>
            <w:r>
              <w:rPr>
                <w:rFonts w:ascii="Tms Rmn" w:hAnsi="Tms Rmn"/>
              </w:rPr>
              <w:t>, z możliwością zasłonięcia</w:t>
            </w:r>
          </w:p>
          <w:p w14:paraId="485A4389" w14:textId="2C001F0B" w:rsidR="001577FC" w:rsidRDefault="001577FC" w:rsidP="001577FC">
            <w:pPr>
              <w:rPr>
                <w:rFonts w:ascii="Tms Rmn" w:hAnsi="Tms Rmn"/>
              </w:rPr>
            </w:pPr>
            <w:proofErr w:type="spellStart"/>
            <w:r>
              <w:rPr>
                <w:rFonts w:ascii="Tms Rmn" w:hAnsi="Tms Rmn"/>
              </w:rPr>
              <w:t>t</w:t>
            </w:r>
            <w:r w:rsidRPr="00461B0F">
              <w:rPr>
                <w:rFonts w:ascii="Tms Rmn" w:hAnsi="Tms Rmn"/>
              </w:rPr>
              <w:t>ouchpad</w:t>
            </w:r>
            <w:proofErr w:type="spellEnd"/>
            <w:r>
              <w:rPr>
                <w:rFonts w:ascii="Tms Rmn" w:hAnsi="Tms Rmn"/>
              </w:rPr>
              <w:t xml:space="preserve"> (wielodotykowy z obsługą gestów) i </w:t>
            </w:r>
            <w:proofErr w:type="spellStart"/>
            <w:r>
              <w:rPr>
                <w:rFonts w:ascii="Tms Rmn" w:hAnsi="Tms Rmn"/>
              </w:rPr>
              <w:t>trakpoint</w:t>
            </w:r>
            <w:proofErr w:type="spellEnd"/>
          </w:p>
        </w:tc>
        <w:tc>
          <w:tcPr>
            <w:tcW w:w="1788" w:type="dxa"/>
          </w:tcPr>
          <w:p w14:paraId="49DDBDDA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3616802B" w14:textId="77777777" w:rsidTr="00D1550E">
        <w:trPr>
          <w:trHeight w:val="246"/>
        </w:trPr>
        <w:tc>
          <w:tcPr>
            <w:tcW w:w="1896" w:type="dxa"/>
          </w:tcPr>
          <w:p w14:paraId="5C4AC922" w14:textId="183FC28C" w:rsidR="001577FC" w:rsidRPr="00461B0F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miary maksymalne (istotny parametr zamówienia)</w:t>
            </w:r>
          </w:p>
        </w:tc>
        <w:tc>
          <w:tcPr>
            <w:tcW w:w="5378" w:type="dxa"/>
          </w:tcPr>
          <w:p w14:paraId="61172EED" w14:textId="77777777" w:rsidR="001577FC" w:rsidRPr="00461B0F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Szerokość maksymalna  32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51703188" w14:textId="77777777" w:rsidR="001577FC" w:rsidRPr="00461B0F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łębokość maksymalna</w:t>
            </w:r>
            <w:r>
              <w:rPr>
                <w:rFonts w:ascii="Tms Rmn" w:hAnsi="Tms Rmn"/>
              </w:rPr>
              <w:tab/>
              <w:t xml:space="preserve"> 23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58291CC6" w14:textId="77777777" w:rsidR="001577FC" w:rsidRPr="00461B0F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sokość maksymalna</w:t>
            </w:r>
            <w:r>
              <w:rPr>
                <w:rFonts w:ascii="Tms Rmn" w:hAnsi="Tms Rmn"/>
              </w:rPr>
              <w:tab/>
              <w:t xml:space="preserve"> 19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3C130713" w14:textId="3C41C720" w:rsidR="001577FC" w:rsidRPr="00D86D72" w:rsidRDefault="001577FC" w:rsidP="001577FC">
            <w:pPr>
              <w:numPr>
                <w:ilvl w:val="0"/>
                <w:numId w:val="39"/>
              </w:numPr>
              <w:suppressAutoHyphens/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t>Masa</w:t>
            </w:r>
            <w:r>
              <w:rPr>
                <w:rFonts w:ascii="Tms Rmn" w:hAnsi="Tms Rmn"/>
              </w:rPr>
              <w:t xml:space="preserve"> maksymalna </w:t>
            </w:r>
            <w:r w:rsidRPr="00461B0F">
              <w:rPr>
                <w:rFonts w:ascii="Tms Rmn" w:hAnsi="Tms Rmn"/>
              </w:rPr>
              <w:t>1.</w:t>
            </w:r>
            <w:r>
              <w:rPr>
                <w:rFonts w:ascii="Tms Rmn" w:hAnsi="Tms Rmn"/>
              </w:rPr>
              <w:t>4 k</w:t>
            </w:r>
            <w:r w:rsidRPr="00461B0F">
              <w:rPr>
                <w:rFonts w:ascii="Tms Rmn" w:hAnsi="Tms Rmn"/>
              </w:rPr>
              <w:t>g</w:t>
            </w:r>
          </w:p>
        </w:tc>
        <w:tc>
          <w:tcPr>
            <w:tcW w:w="1788" w:type="dxa"/>
          </w:tcPr>
          <w:p w14:paraId="4103490E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12310A7" w14:textId="77777777" w:rsidTr="00D1550E">
        <w:trPr>
          <w:trHeight w:val="246"/>
        </w:trPr>
        <w:tc>
          <w:tcPr>
            <w:tcW w:w="1896" w:type="dxa"/>
          </w:tcPr>
          <w:p w14:paraId="34AC77B2" w14:textId="09429DB4" w:rsidR="001577FC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Oprogramowanie</w:t>
            </w:r>
          </w:p>
        </w:tc>
        <w:tc>
          <w:tcPr>
            <w:tcW w:w="5378" w:type="dxa"/>
          </w:tcPr>
          <w:p w14:paraId="5778B0B8" w14:textId="5BA8BD5C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indows 10 Pro</w:t>
            </w:r>
          </w:p>
        </w:tc>
        <w:tc>
          <w:tcPr>
            <w:tcW w:w="1788" w:type="dxa"/>
          </w:tcPr>
          <w:p w14:paraId="4C206081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47F34E80" w14:textId="77777777" w:rsidTr="00D1550E">
        <w:trPr>
          <w:trHeight w:val="246"/>
        </w:trPr>
        <w:tc>
          <w:tcPr>
            <w:tcW w:w="1896" w:type="dxa"/>
          </w:tcPr>
          <w:p w14:paraId="67D41BC8" w14:textId="5C175319" w:rsidR="001577FC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Gwarancja</w:t>
            </w:r>
          </w:p>
        </w:tc>
        <w:tc>
          <w:tcPr>
            <w:tcW w:w="5378" w:type="dxa"/>
          </w:tcPr>
          <w:p w14:paraId="4F3AC7EF" w14:textId="05DBD4AE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24 miesiące</w:t>
            </w:r>
          </w:p>
        </w:tc>
        <w:tc>
          <w:tcPr>
            <w:tcW w:w="1788" w:type="dxa"/>
          </w:tcPr>
          <w:p w14:paraId="1D14F478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F26DB78" w14:textId="77777777" w:rsidTr="00D1550E">
        <w:trPr>
          <w:trHeight w:val="246"/>
        </w:trPr>
        <w:tc>
          <w:tcPr>
            <w:tcW w:w="1896" w:type="dxa"/>
          </w:tcPr>
          <w:p w14:paraId="127CFB96" w14:textId="30BE3DD9" w:rsidR="001577FC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posażenie dodatkowe</w:t>
            </w:r>
          </w:p>
        </w:tc>
        <w:tc>
          <w:tcPr>
            <w:tcW w:w="5378" w:type="dxa"/>
          </w:tcPr>
          <w:p w14:paraId="5FCC5792" w14:textId="0D576A9A" w:rsidR="001577FC" w:rsidRDefault="001577FC" w:rsidP="001577FC">
            <w:pPr>
              <w:rPr>
                <w:rFonts w:ascii="Tms Rmn" w:hAnsi="Tms Rmn"/>
              </w:rPr>
            </w:pPr>
            <w:proofErr w:type="spellStart"/>
            <w:r>
              <w:rPr>
                <w:rFonts w:ascii="Tms Rmn" w:hAnsi="Tms Rmn"/>
              </w:rPr>
              <w:t>Replikator</w:t>
            </w:r>
            <w:proofErr w:type="spellEnd"/>
            <w:r>
              <w:rPr>
                <w:rFonts w:ascii="Tms Rmn" w:hAnsi="Tms Rmn"/>
              </w:rPr>
              <w:t xml:space="preserve"> portów ze złączem USB-C, wraz z zasilaczem, przeznaczony do danego urządzenia, zawierający minimum następujące porty:</w:t>
            </w:r>
            <w:r>
              <w:t xml:space="preserve"> </w:t>
            </w:r>
            <w:r>
              <w:rPr>
                <w:rFonts w:ascii="Tms Rmn" w:hAnsi="Tms Rmn"/>
              </w:rPr>
              <w:t>4</w:t>
            </w:r>
            <w:r w:rsidRPr="00630DBE">
              <w:rPr>
                <w:rFonts w:ascii="Tms Rmn" w:hAnsi="Tms Rmn"/>
              </w:rPr>
              <w:t>x USB</w:t>
            </w:r>
            <w:r>
              <w:rPr>
                <w:rFonts w:ascii="Tms Rmn" w:hAnsi="Tms Rmn"/>
              </w:rPr>
              <w:t>-A</w:t>
            </w:r>
            <w:r w:rsidRPr="00630DBE">
              <w:rPr>
                <w:rFonts w:ascii="Tms Rmn" w:hAnsi="Tms Rmn"/>
              </w:rPr>
              <w:t xml:space="preserve"> 3.</w:t>
            </w:r>
            <w:r>
              <w:rPr>
                <w:rFonts w:ascii="Tms Rmn" w:hAnsi="Tms Rmn"/>
              </w:rPr>
              <w:t>2 Gen 2</w:t>
            </w:r>
            <w:r w:rsidRPr="00630DBE">
              <w:rPr>
                <w:rFonts w:ascii="Tms Rmn" w:hAnsi="Tms Rmn"/>
              </w:rPr>
              <w:t xml:space="preserve">, </w:t>
            </w:r>
            <w:r>
              <w:rPr>
                <w:rFonts w:ascii="Tms Rmn" w:hAnsi="Tms Rmn"/>
              </w:rPr>
              <w:t>2</w:t>
            </w:r>
            <w:r w:rsidRPr="00630DBE">
              <w:rPr>
                <w:rFonts w:ascii="Tms Rmn" w:hAnsi="Tms Rmn"/>
              </w:rPr>
              <w:t xml:space="preserve"> x USB </w:t>
            </w:r>
            <w:proofErr w:type="spellStart"/>
            <w:r w:rsidRPr="00630DBE">
              <w:rPr>
                <w:rFonts w:ascii="Tms Rmn" w:hAnsi="Tms Rmn"/>
              </w:rPr>
              <w:t>Type</w:t>
            </w:r>
            <w:proofErr w:type="spellEnd"/>
            <w:r w:rsidRPr="00630DBE">
              <w:rPr>
                <w:rFonts w:ascii="Tms Rmn" w:hAnsi="Tms Rmn"/>
              </w:rPr>
              <w:t>-C</w:t>
            </w:r>
            <w:r>
              <w:rPr>
                <w:rFonts w:ascii="Tms Rmn" w:hAnsi="Tms Rmn"/>
              </w:rPr>
              <w:t xml:space="preserve"> (w tym jedno obsługujące </w:t>
            </w:r>
            <w:proofErr w:type="spellStart"/>
            <w:r>
              <w:rPr>
                <w:rFonts w:ascii="Tms Rmn" w:hAnsi="Tms Rmn"/>
              </w:rPr>
              <w:t>Thunderbolt</w:t>
            </w:r>
            <w:proofErr w:type="spellEnd"/>
            <w:r>
              <w:rPr>
                <w:rFonts w:ascii="Tms Rmn" w:hAnsi="Tms Rmn"/>
              </w:rPr>
              <w:t xml:space="preserve"> 4), </w:t>
            </w:r>
            <w:r w:rsidRPr="00630DBE">
              <w:rPr>
                <w:rFonts w:ascii="Tms Rmn" w:hAnsi="Tms Rmn"/>
              </w:rPr>
              <w:t xml:space="preserve">2 x </w:t>
            </w:r>
            <w:proofErr w:type="spellStart"/>
            <w:r w:rsidRPr="00630DBE">
              <w:rPr>
                <w:rFonts w:ascii="Tms Rmn" w:hAnsi="Tms Rmn"/>
              </w:rPr>
              <w:t>DisplayPort</w:t>
            </w:r>
            <w:proofErr w:type="spellEnd"/>
            <w:r w:rsidRPr="00630DBE">
              <w:rPr>
                <w:rFonts w:ascii="Tms Rmn" w:hAnsi="Tms Rmn"/>
              </w:rPr>
              <w:t xml:space="preserve">, </w:t>
            </w:r>
            <w:r>
              <w:rPr>
                <w:rFonts w:ascii="Tms Rmn" w:hAnsi="Tms Rmn"/>
              </w:rPr>
              <w:t xml:space="preserve">1 x HDMI, </w:t>
            </w:r>
            <w:r w:rsidRPr="00630DBE">
              <w:rPr>
                <w:rFonts w:ascii="Tms Rmn" w:hAnsi="Tms Rmn"/>
              </w:rPr>
              <w:t>1 x Gigabit Ethernet</w:t>
            </w:r>
            <w:r>
              <w:rPr>
                <w:rFonts w:ascii="Tms Rmn" w:hAnsi="Tms Rmn"/>
              </w:rPr>
              <w:t xml:space="preserve">, </w:t>
            </w:r>
            <w:r w:rsidRPr="00630DBE">
              <w:rPr>
                <w:rFonts w:ascii="Tms Rmn" w:hAnsi="Tms Rmn"/>
              </w:rPr>
              <w:t xml:space="preserve">1 x </w:t>
            </w:r>
            <w:r>
              <w:rPr>
                <w:rFonts w:ascii="Tms Rmn" w:hAnsi="Tms Rmn"/>
              </w:rPr>
              <w:t xml:space="preserve">złącze </w:t>
            </w:r>
            <w:r w:rsidRPr="00630DBE">
              <w:rPr>
                <w:rFonts w:ascii="Tms Rmn" w:hAnsi="Tms Rmn"/>
              </w:rPr>
              <w:t>Stereo/</w:t>
            </w:r>
            <w:proofErr w:type="spellStart"/>
            <w:r w:rsidRPr="00630DBE">
              <w:rPr>
                <w:rFonts w:ascii="Tms Rmn" w:hAnsi="Tms Rmn"/>
              </w:rPr>
              <w:t>Mic</w:t>
            </w:r>
            <w:proofErr w:type="spellEnd"/>
            <w:r>
              <w:rPr>
                <w:rFonts w:ascii="Tms Rmn" w:hAnsi="Tms Rmn"/>
              </w:rPr>
              <w:t xml:space="preserve"> (osobne lub </w:t>
            </w:r>
            <w:proofErr w:type="spellStart"/>
            <w:r>
              <w:rPr>
                <w:rFonts w:ascii="Tms Rmn" w:hAnsi="Tms Rmn"/>
              </w:rPr>
              <w:t>combo</w:t>
            </w:r>
            <w:proofErr w:type="spellEnd"/>
            <w:r>
              <w:rPr>
                <w:rFonts w:ascii="Tms Rmn" w:hAnsi="Tms Rmn"/>
              </w:rPr>
              <w:t>)</w:t>
            </w:r>
          </w:p>
        </w:tc>
        <w:tc>
          <w:tcPr>
            <w:tcW w:w="1788" w:type="dxa"/>
          </w:tcPr>
          <w:p w14:paraId="3D487114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0392C704" w14:textId="30E9A6D7" w:rsidR="001577FC" w:rsidRDefault="001577FC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74606" w14:textId="57FA7BAD" w:rsidR="001577FC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0369549"/>
      <w:r>
        <w:rPr>
          <w:rFonts w:ascii="Times New Roman" w:hAnsi="Times New Roman" w:cs="Times New Roman"/>
          <w:b/>
          <w:bCs/>
          <w:sz w:val="24"/>
          <w:szCs w:val="24"/>
        </w:rPr>
        <w:t>1.3- Laptop-3 komplety</w:t>
      </w:r>
    </w:p>
    <w:p w14:paraId="1F66191E" w14:textId="77777777" w:rsidR="001577FC" w:rsidRPr="00C322D1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9D7C23" w14:paraId="61192BD4" w14:textId="77777777" w:rsidTr="00D1550E">
        <w:trPr>
          <w:trHeight w:val="322"/>
        </w:trPr>
        <w:tc>
          <w:tcPr>
            <w:tcW w:w="1896" w:type="dxa"/>
          </w:tcPr>
          <w:p w14:paraId="2ADE4B92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2D05F84E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913A120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9D7C23" w14:paraId="63BFF67C" w14:textId="77777777" w:rsidTr="00D1550E">
        <w:trPr>
          <w:trHeight w:val="246"/>
        </w:trPr>
        <w:tc>
          <w:tcPr>
            <w:tcW w:w="1896" w:type="dxa"/>
          </w:tcPr>
          <w:p w14:paraId="34C1038E" w14:textId="3A6BA82C" w:rsidR="001577FC" w:rsidRPr="009D7C23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5378" w:type="dxa"/>
          </w:tcPr>
          <w:p w14:paraId="6BB2416A" w14:textId="4F1F61FF" w:rsidR="001577FC" w:rsidRPr="009D7C23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3</w:t>
            </w:r>
          </w:p>
        </w:tc>
        <w:tc>
          <w:tcPr>
            <w:tcW w:w="1788" w:type="dxa"/>
          </w:tcPr>
          <w:p w14:paraId="30846FC0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69AFDC29" w14:textId="77777777" w:rsidTr="00D1550E">
        <w:trPr>
          <w:trHeight w:val="246"/>
        </w:trPr>
        <w:tc>
          <w:tcPr>
            <w:tcW w:w="1896" w:type="dxa"/>
          </w:tcPr>
          <w:p w14:paraId="565FD5CD" w14:textId="01FF4E74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Procesor</w:t>
            </w:r>
          </w:p>
        </w:tc>
        <w:tc>
          <w:tcPr>
            <w:tcW w:w="5378" w:type="dxa"/>
          </w:tcPr>
          <w:p w14:paraId="359A02BF" w14:textId="3A717150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8 rdzeniowy, 16 wątkowy. Nie gorszy niż</w:t>
            </w:r>
            <w:r w:rsidRPr="00065F77">
              <w:rPr>
                <w:rFonts w:ascii="Tms Rmn" w:hAnsi="Tms Rmn"/>
              </w:rPr>
              <w:t>:</w:t>
            </w:r>
            <w:r>
              <w:rPr>
                <w:rFonts w:ascii="Tms Rmn" w:hAnsi="Tms Rmn"/>
              </w:rPr>
              <w:t xml:space="preserve"> taktowany bazowym zegarem 2</w:t>
            </w:r>
            <w:r w:rsidRPr="00065F77">
              <w:rPr>
                <w:rFonts w:ascii="Tms Rmn" w:hAnsi="Tms Rmn"/>
              </w:rPr>
              <w:t>,</w:t>
            </w:r>
            <w:r>
              <w:rPr>
                <w:rFonts w:ascii="Tms Rmn" w:hAnsi="Tms Rmn"/>
              </w:rPr>
              <w:t>0 GHz, osiągający nie mniej niż 18000 p</w:t>
            </w:r>
            <w:r w:rsidRPr="00065F77">
              <w:rPr>
                <w:rFonts w:ascii="Tms Rmn" w:hAnsi="Tms Rmn"/>
              </w:rPr>
              <w:t>unktów</w:t>
            </w:r>
            <w:r>
              <w:rPr>
                <w:rFonts w:ascii="Tms Rmn" w:hAnsi="Tms Rmn"/>
              </w:rPr>
              <w:t xml:space="preserve"> </w:t>
            </w:r>
            <w:r w:rsidRPr="00065F77">
              <w:rPr>
                <w:rFonts w:ascii="Tms Rmn" w:hAnsi="Tms Rmn"/>
              </w:rPr>
              <w:t>w teście</w:t>
            </w:r>
            <w:r>
              <w:rPr>
                <w:rFonts w:ascii="Tms Rmn" w:hAnsi="Tms Rmn"/>
              </w:rPr>
              <w:t xml:space="preserve"> wielowątkowym oraz 3000 punktów w teście jednowątkowym</w:t>
            </w:r>
            <w:r w:rsidRPr="00065F77">
              <w:rPr>
                <w:rFonts w:ascii="Tms Rmn" w:hAnsi="Tms Rmn"/>
              </w:rPr>
              <w:t xml:space="preserve"> </w:t>
            </w:r>
            <w:proofErr w:type="spellStart"/>
            <w:r w:rsidRPr="00065F77">
              <w:rPr>
                <w:rFonts w:ascii="Tms Rmn" w:hAnsi="Tms Rmn"/>
              </w:rPr>
              <w:t>PassMark</w:t>
            </w:r>
            <w:proofErr w:type="spellEnd"/>
            <w:r w:rsidRPr="00065F77">
              <w:rPr>
                <w:rFonts w:ascii="Tms Rmn" w:hAnsi="Tms Rmn"/>
              </w:rPr>
              <w:t xml:space="preserve"> - CPU </w:t>
            </w:r>
            <w:proofErr w:type="spellStart"/>
            <w:r w:rsidRPr="00065F77">
              <w:rPr>
                <w:rFonts w:ascii="Tms Rmn" w:hAnsi="Tms Rmn"/>
              </w:rPr>
              <w:lastRenderedPageBreak/>
              <w:t>Benchmarks</w:t>
            </w:r>
            <w:proofErr w:type="spellEnd"/>
            <w:r w:rsidRPr="00065F77">
              <w:rPr>
                <w:rFonts w:ascii="Tms Rmn" w:hAnsi="Tms Rmn"/>
              </w:rPr>
              <w:t xml:space="preserve"> wg </w:t>
            </w:r>
            <w:hyperlink r:id="rId7" w:history="1">
              <w:r w:rsidRPr="008B5874">
                <w:rPr>
                  <w:rStyle w:val="Hipercze"/>
                  <w:rFonts w:ascii="Tms Rmn" w:hAnsi="Tms Rmn"/>
                </w:rPr>
                <w:t>http://www.cpubenchmark.net/high_end_cpus.html</w:t>
              </w:r>
            </w:hyperlink>
          </w:p>
        </w:tc>
        <w:tc>
          <w:tcPr>
            <w:tcW w:w="1788" w:type="dxa"/>
          </w:tcPr>
          <w:p w14:paraId="70683B17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341BBB14" w14:textId="77777777" w:rsidTr="00D1550E">
        <w:trPr>
          <w:trHeight w:val="246"/>
        </w:trPr>
        <w:tc>
          <w:tcPr>
            <w:tcW w:w="1896" w:type="dxa"/>
          </w:tcPr>
          <w:p w14:paraId="1A9E0603" w14:textId="2D14D43F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Pamięć RAM</w:t>
            </w:r>
          </w:p>
        </w:tc>
        <w:tc>
          <w:tcPr>
            <w:tcW w:w="5378" w:type="dxa"/>
          </w:tcPr>
          <w:p w14:paraId="3B5950E5" w14:textId="131F38A0" w:rsidR="001577FC" w:rsidRPr="006E2DCF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nie mniej niż 16GB DDR4 lub DDR5</w:t>
            </w:r>
          </w:p>
        </w:tc>
        <w:tc>
          <w:tcPr>
            <w:tcW w:w="1788" w:type="dxa"/>
          </w:tcPr>
          <w:p w14:paraId="6C8136AF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6CDCC311" w14:textId="77777777" w:rsidTr="00D1550E">
        <w:trPr>
          <w:trHeight w:val="246"/>
        </w:trPr>
        <w:tc>
          <w:tcPr>
            <w:tcW w:w="1896" w:type="dxa"/>
          </w:tcPr>
          <w:p w14:paraId="26E4D080" w14:textId="2FCC0D65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Karta graficzna</w:t>
            </w:r>
          </w:p>
        </w:tc>
        <w:tc>
          <w:tcPr>
            <w:tcW w:w="5378" w:type="dxa"/>
          </w:tcPr>
          <w:p w14:paraId="5924ECD3" w14:textId="422AA92B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Zintegrowana z procesorem.</w:t>
            </w:r>
          </w:p>
        </w:tc>
        <w:tc>
          <w:tcPr>
            <w:tcW w:w="1788" w:type="dxa"/>
          </w:tcPr>
          <w:p w14:paraId="789E52D6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5D6088B9" w14:textId="77777777" w:rsidTr="00D1550E">
        <w:trPr>
          <w:trHeight w:val="246"/>
        </w:trPr>
        <w:tc>
          <w:tcPr>
            <w:tcW w:w="1896" w:type="dxa"/>
          </w:tcPr>
          <w:p w14:paraId="6C344F98" w14:textId="79A8A96A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Pojemność dysku twardego</w:t>
            </w:r>
          </w:p>
        </w:tc>
        <w:tc>
          <w:tcPr>
            <w:tcW w:w="5378" w:type="dxa"/>
          </w:tcPr>
          <w:p w14:paraId="56783CB2" w14:textId="77777777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Minimum 1000 </w:t>
            </w:r>
            <w:r w:rsidRPr="00461B0F">
              <w:rPr>
                <w:rFonts w:ascii="Tms Rmn" w:hAnsi="Tms Rmn"/>
              </w:rPr>
              <w:t>GB</w:t>
            </w:r>
            <w:r>
              <w:rPr>
                <w:rFonts w:ascii="Tms Rmn" w:hAnsi="Tms Rmn"/>
              </w:rPr>
              <w:t xml:space="preserve"> pojemności, Wymagana technologia SSD (</w:t>
            </w:r>
            <w:proofErr w:type="spellStart"/>
            <w:r>
              <w:rPr>
                <w:rFonts w:ascii="Tms Rmn" w:hAnsi="Tms Rmn"/>
              </w:rPr>
              <w:t>NVMe</w:t>
            </w:r>
            <w:proofErr w:type="spellEnd"/>
            <w:r>
              <w:rPr>
                <w:rFonts w:ascii="Tms Rmn" w:hAnsi="Tms Rmn"/>
              </w:rPr>
              <w:t xml:space="preserve">) w technologii </w:t>
            </w:r>
            <w:proofErr w:type="spellStart"/>
            <w:r>
              <w:rPr>
                <w:rFonts w:ascii="Tms Rmn" w:hAnsi="Tms Rmn"/>
              </w:rPr>
              <w:t>PCIe</w:t>
            </w:r>
            <w:proofErr w:type="spellEnd"/>
            <w:r>
              <w:rPr>
                <w:rFonts w:ascii="Tms Rmn" w:hAnsi="Tms Rmn"/>
              </w:rPr>
              <w:t xml:space="preserve"> 4.0 x4 lub o lepszych parametrach.</w:t>
            </w:r>
          </w:p>
          <w:p w14:paraId="2DDE7421" w14:textId="5DBD55CC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ysk M.2 - możliwość zainstalowania pojemniejszego lub szybszego dysku.</w:t>
            </w:r>
          </w:p>
        </w:tc>
        <w:tc>
          <w:tcPr>
            <w:tcW w:w="1788" w:type="dxa"/>
          </w:tcPr>
          <w:p w14:paraId="4A19DDD8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6E612853" w14:textId="77777777" w:rsidTr="00D1550E">
        <w:trPr>
          <w:trHeight w:val="246"/>
        </w:trPr>
        <w:tc>
          <w:tcPr>
            <w:tcW w:w="1896" w:type="dxa"/>
          </w:tcPr>
          <w:p w14:paraId="5B6A1891" w14:textId="43916AD8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Ekran</w:t>
            </w:r>
          </w:p>
        </w:tc>
        <w:tc>
          <w:tcPr>
            <w:tcW w:w="5378" w:type="dxa"/>
          </w:tcPr>
          <w:p w14:paraId="79B7F2B9" w14:textId="3CBCC459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Minimum 14</w:t>
            </w:r>
            <w:r w:rsidRPr="00BA14EA">
              <w:rPr>
                <w:rFonts w:ascii="Tms Rmn" w:hAnsi="Tms Rmn"/>
              </w:rPr>
              <w:t xml:space="preserve"> cal</w:t>
            </w:r>
            <w:r>
              <w:rPr>
                <w:rFonts w:ascii="Tms Rmn" w:hAnsi="Tms Rmn"/>
              </w:rPr>
              <w:t>i</w:t>
            </w:r>
            <w:r w:rsidRPr="00BA14EA">
              <w:rPr>
                <w:rFonts w:ascii="Tms Rmn" w:hAnsi="Tms Rmn"/>
              </w:rPr>
              <w:t xml:space="preserve">, podświetlenie LED, rozdzielczość </w:t>
            </w:r>
            <w:r>
              <w:rPr>
                <w:rFonts w:ascii="Tms Rmn" w:hAnsi="Tms Rmn"/>
              </w:rPr>
              <w:t xml:space="preserve">minimum </w:t>
            </w:r>
            <w:r w:rsidRPr="007A6213">
              <w:rPr>
                <w:rFonts w:ascii="Tms Rmn" w:hAnsi="Tms Rmn"/>
              </w:rPr>
              <w:t>1920 x 1</w:t>
            </w:r>
            <w:r>
              <w:rPr>
                <w:rFonts w:ascii="Tms Rmn" w:hAnsi="Tms Rmn"/>
              </w:rPr>
              <w:t>080, matryca matowa</w:t>
            </w:r>
          </w:p>
        </w:tc>
        <w:tc>
          <w:tcPr>
            <w:tcW w:w="1788" w:type="dxa"/>
          </w:tcPr>
          <w:p w14:paraId="20E78EE2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335A945E" w14:textId="77777777" w:rsidTr="00D1550E">
        <w:trPr>
          <w:trHeight w:val="246"/>
        </w:trPr>
        <w:tc>
          <w:tcPr>
            <w:tcW w:w="1896" w:type="dxa"/>
          </w:tcPr>
          <w:p w14:paraId="2054E925" w14:textId="30C5690B" w:rsidR="001577FC" w:rsidRPr="00461B0F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Złącza zewnętrzne</w:t>
            </w:r>
          </w:p>
        </w:tc>
        <w:tc>
          <w:tcPr>
            <w:tcW w:w="5378" w:type="dxa"/>
          </w:tcPr>
          <w:p w14:paraId="205B9541" w14:textId="77777777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Minimum 3 porty USB, w tym 1</w:t>
            </w:r>
            <w:r w:rsidRPr="00463F27">
              <w:rPr>
                <w:rFonts w:ascii="Tms Rmn" w:hAnsi="Tms Rmn"/>
              </w:rPr>
              <w:t xml:space="preserve"> złącz</w:t>
            </w:r>
            <w:r>
              <w:rPr>
                <w:rFonts w:ascii="Tms Rmn" w:hAnsi="Tms Rmn"/>
              </w:rPr>
              <w:t>e</w:t>
            </w:r>
            <w:r w:rsidRPr="00463F27">
              <w:rPr>
                <w:rFonts w:ascii="Tms Rmn" w:hAnsi="Tms Rmn"/>
              </w:rPr>
              <w:t xml:space="preserve"> USB typu C</w:t>
            </w:r>
            <w:r>
              <w:rPr>
                <w:rFonts w:ascii="Tms Rmn" w:hAnsi="Tms Rmn"/>
              </w:rPr>
              <w:t xml:space="preserve"> (z obsługą Power Delivery 3.0 oraz </w:t>
            </w:r>
            <w:proofErr w:type="spellStart"/>
            <w:r>
              <w:rPr>
                <w:rFonts w:ascii="Tms Rmn" w:hAnsi="Tms Rmn"/>
              </w:rPr>
              <w:t>DisplayPort</w:t>
            </w:r>
            <w:proofErr w:type="spellEnd"/>
            <w:r>
              <w:rPr>
                <w:rFonts w:ascii="Tms Rmn" w:hAnsi="Tms Rmn"/>
              </w:rPr>
              <w:t xml:space="preserve"> 1.4a) i 1 złącze </w:t>
            </w:r>
            <w:r w:rsidRPr="00595AA2">
              <w:rPr>
                <w:rFonts w:ascii="Tms Rmn" w:hAnsi="Tms Rmn"/>
              </w:rPr>
              <w:t>USB 3.</w:t>
            </w:r>
            <w:r>
              <w:rPr>
                <w:rFonts w:ascii="Tms Rmn" w:hAnsi="Tms Rmn"/>
              </w:rPr>
              <w:t>2 Gen 1.</w:t>
            </w:r>
          </w:p>
          <w:p w14:paraId="74799250" w14:textId="77777777" w:rsidR="001577FC" w:rsidRPr="00595AA2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magane złącze HDMI oraz złącze Ethernet (RJ-45)</w:t>
            </w:r>
          </w:p>
          <w:p w14:paraId="748106FB" w14:textId="76EEEDA3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Zasilanie laptopa poprzez złącze USB-C w standardzie Power Delivery.</w:t>
            </w:r>
          </w:p>
        </w:tc>
        <w:tc>
          <w:tcPr>
            <w:tcW w:w="1788" w:type="dxa"/>
          </w:tcPr>
          <w:p w14:paraId="14F5C385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2C6BD1FE" w14:textId="77777777" w:rsidTr="00D1550E">
        <w:trPr>
          <w:trHeight w:val="246"/>
        </w:trPr>
        <w:tc>
          <w:tcPr>
            <w:tcW w:w="1896" w:type="dxa"/>
          </w:tcPr>
          <w:p w14:paraId="34FAA5D4" w14:textId="471F79AE" w:rsidR="001577FC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Czas pracy na standardowej  baterii</w:t>
            </w:r>
          </w:p>
        </w:tc>
        <w:tc>
          <w:tcPr>
            <w:tcW w:w="5378" w:type="dxa"/>
          </w:tcPr>
          <w:p w14:paraId="2518FCEA" w14:textId="1D8BDE9B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 xml:space="preserve">standardowy czas pracy wg producenta minimum </w:t>
            </w:r>
            <w:r>
              <w:rPr>
                <w:rStyle w:val="dyszka2"/>
              </w:rPr>
              <w:t>9</w:t>
            </w:r>
            <w:r>
              <w:rPr>
                <w:rStyle w:val="dyszka2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Style w:val="dyszka2"/>
                <w:kern w:val="2"/>
                <w14:ligatures w14:val="standardContextual"/>
              </w:rPr>
              <w:t>godz</w:t>
            </w:r>
            <w:proofErr w:type="spellEnd"/>
          </w:p>
        </w:tc>
        <w:tc>
          <w:tcPr>
            <w:tcW w:w="1788" w:type="dxa"/>
          </w:tcPr>
          <w:p w14:paraId="4AAB65C3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79284131" w14:textId="77777777" w:rsidTr="00D1550E">
        <w:trPr>
          <w:trHeight w:val="246"/>
        </w:trPr>
        <w:tc>
          <w:tcPr>
            <w:tcW w:w="1896" w:type="dxa"/>
          </w:tcPr>
          <w:p w14:paraId="3F63C32F" w14:textId="19E7A459" w:rsidR="001577FC" w:rsidRPr="00461B0F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Wyposażenie wbudowane</w:t>
            </w:r>
          </w:p>
        </w:tc>
        <w:tc>
          <w:tcPr>
            <w:tcW w:w="5378" w:type="dxa"/>
          </w:tcPr>
          <w:p w14:paraId="66989B1C" w14:textId="77777777" w:rsidR="001577FC" w:rsidRDefault="001577FC" w:rsidP="001577FC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D86D72">
              <w:rPr>
                <w:rFonts w:ascii="Tms Rmn" w:hAnsi="Tms Rmn"/>
              </w:rPr>
              <w:t>łączność bezprzewodowa: IEEE 802.11a</w:t>
            </w:r>
            <w:r>
              <w:rPr>
                <w:rFonts w:ascii="Tms Rmn" w:hAnsi="Tms Rmn"/>
              </w:rPr>
              <w:t>x 2x2</w:t>
            </w:r>
            <w:r w:rsidRPr="00D86D72">
              <w:rPr>
                <w:rFonts w:ascii="Tms Rmn" w:hAnsi="Tms Rmn"/>
              </w:rPr>
              <w:t>, Bluetooth</w:t>
            </w:r>
          </w:p>
          <w:p w14:paraId="07836488" w14:textId="77777777" w:rsidR="001577FC" w:rsidRPr="00461B0F" w:rsidRDefault="001577FC" w:rsidP="001577FC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>
              <w:rPr>
                <w:rFonts w:ascii="Tms Rmn" w:hAnsi="Tms Rmn"/>
              </w:rPr>
              <w:t xml:space="preserve">głośniki stereo i </w:t>
            </w:r>
            <w:r w:rsidRPr="00461B0F">
              <w:rPr>
                <w:rFonts w:ascii="Tms Rmn" w:hAnsi="Tms Rmn"/>
              </w:rPr>
              <w:t>mikrofon</w:t>
            </w:r>
          </w:p>
          <w:p w14:paraId="56B46356" w14:textId="77777777" w:rsidR="001577FC" w:rsidRPr="00461B0F" w:rsidRDefault="001577FC" w:rsidP="001577FC">
            <w:pPr>
              <w:numPr>
                <w:ilvl w:val="0"/>
                <w:numId w:val="1"/>
              </w:numPr>
              <w:suppressAutoHyphens/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t>zintegrowana kamera</w:t>
            </w:r>
            <w:r>
              <w:rPr>
                <w:rFonts w:ascii="Tms Rmn" w:hAnsi="Tms Rmn"/>
              </w:rPr>
              <w:t xml:space="preserve"> o rozdzielczości minimum 2,0 </w:t>
            </w:r>
            <w:proofErr w:type="spellStart"/>
            <w:r>
              <w:rPr>
                <w:rFonts w:ascii="Tms Rmn" w:hAnsi="Tms Rmn"/>
              </w:rPr>
              <w:t>MPix</w:t>
            </w:r>
            <w:proofErr w:type="spellEnd"/>
          </w:p>
          <w:p w14:paraId="5366B017" w14:textId="6153C158" w:rsidR="001577FC" w:rsidRPr="00D86D72" w:rsidRDefault="001577FC" w:rsidP="001577FC">
            <w:pPr>
              <w:suppressAutoHyphens/>
              <w:ind w:left="360"/>
              <w:rPr>
                <w:rFonts w:ascii="Tms Rmn" w:hAnsi="Tms Rmn"/>
              </w:rPr>
            </w:pPr>
            <w:proofErr w:type="spellStart"/>
            <w:r>
              <w:rPr>
                <w:rFonts w:ascii="Tms Rmn" w:hAnsi="Tms Rmn"/>
              </w:rPr>
              <w:t>t</w:t>
            </w:r>
            <w:r w:rsidRPr="00461B0F">
              <w:rPr>
                <w:rFonts w:ascii="Tms Rmn" w:hAnsi="Tms Rmn"/>
              </w:rPr>
              <w:t>ouchpad</w:t>
            </w:r>
            <w:proofErr w:type="spellEnd"/>
            <w:r>
              <w:rPr>
                <w:rFonts w:ascii="Tms Rmn" w:hAnsi="Tms Rmn"/>
              </w:rPr>
              <w:t xml:space="preserve"> (wielodotykowy z obsługą gestów) i </w:t>
            </w:r>
            <w:proofErr w:type="spellStart"/>
            <w:r>
              <w:rPr>
                <w:rFonts w:ascii="Tms Rmn" w:hAnsi="Tms Rmn"/>
              </w:rPr>
              <w:t>trakpoint</w:t>
            </w:r>
            <w:proofErr w:type="spellEnd"/>
          </w:p>
        </w:tc>
        <w:tc>
          <w:tcPr>
            <w:tcW w:w="1788" w:type="dxa"/>
          </w:tcPr>
          <w:p w14:paraId="257E4BA2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3FAA7EA" w14:textId="77777777" w:rsidTr="00D1550E">
        <w:trPr>
          <w:trHeight w:val="246"/>
        </w:trPr>
        <w:tc>
          <w:tcPr>
            <w:tcW w:w="1896" w:type="dxa"/>
          </w:tcPr>
          <w:p w14:paraId="1859EF9C" w14:textId="652D2468" w:rsidR="001577FC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Wymiary maksymalne (istotny parametr zamówienia)</w:t>
            </w:r>
          </w:p>
        </w:tc>
        <w:tc>
          <w:tcPr>
            <w:tcW w:w="5378" w:type="dxa"/>
          </w:tcPr>
          <w:p w14:paraId="0FDAA903" w14:textId="77777777" w:rsidR="001577FC" w:rsidRPr="00461B0F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Szerokość maksymalna  330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52929BE6" w14:textId="77777777" w:rsidR="001577FC" w:rsidRPr="00461B0F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Głębokość maksymalna</w:t>
            </w:r>
            <w:r>
              <w:rPr>
                <w:rFonts w:ascii="Tms Rmn" w:hAnsi="Tms Rmn"/>
              </w:rPr>
              <w:tab/>
              <w:t xml:space="preserve"> 225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5D73AF27" w14:textId="77777777" w:rsidR="001577FC" w:rsidRPr="00461B0F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</w:rPr>
              <w:t>Wysokość maksymalna</w:t>
            </w:r>
            <w:r>
              <w:rPr>
                <w:rFonts w:ascii="Tms Rmn" w:hAnsi="Tms Rmn"/>
              </w:rPr>
              <w:tab/>
              <w:t xml:space="preserve"> 19</w:t>
            </w:r>
            <w:r w:rsidRPr="00461B0F">
              <w:rPr>
                <w:rFonts w:ascii="Tms Rmn" w:hAnsi="Tms Rmn"/>
              </w:rPr>
              <w:t xml:space="preserve"> mm</w:t>
            </w:r>
          </w:p>
          <w:p w14:paraId="4D4A026C" w14:textId="3A135AE3" w:rsidR="001577FC" w:rsidRDefault="001577FC" w:rsidP="001577FC">
            <w:pPr>
              <w:rPr>
                <w:rFonts w:ascii="Tms Rmn" w:hAnsi="Tms Rmn"/>
              </w:rPr>
            </w:pPr>
            <w:r w:rsidRPr="00461B0F">
              <w:rPr>
                <w:rFonts w:ascii="Tms Rmn" w:hAnsi="Tms Rmn"/>
              </w:rPr>
              <w:t>Masa</w:t>
            </w:r>
            <w:r>
              <w:rPr>
                <w:rFonts w:ascii="Tms Rmn" w:hAnsi="Tms Rmn"/>
              </w:rPr>
              <w:t xml:space="preserve"> maksymalna </w:t>
            </w:r>
            <w:r w:rsidRPr="00461B0F">
              <w:rPr>
                <w:rFonts w:ascii="Tms Rmn" w:hAnsi="Tms Rmn"/>
              </w:rPr>
              <w:t>1.</w:t>
            </w:r>
            <w:r>
              <w:rPr>
                <w:rFonts w:ascii="Tms Rmn" w:hAnsi="Tms Rmn"/>
              </w:rPr>
              <w:t>7 k</w:t>
            </w:r>
            <w:r w:rsidRPr="00461B0F">
              <w:rPr>
                <w:rFonts w:ascii="Tms Rmn" w:hAnsi="Tms Rmn"/>
              </w:rPr>
              <w:t>g</w:t>
            </w:r>
          </w:p>
        </w:tc>
        <w:tc>
          <w:tcPr>
            <w:tcW w:w="1788" w:type="dxa"/>
          </w:tcPr>
          <w:p w14:paraId="2B4BBF67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2418B32E" w14:textId="77777777" w:rsidTr="00D1550E">
        <w:trPr>
          <w:trHeight w:val="246"/>
        </w:trPr>
        <w:tc>
          <w:tcPr>
            <w:tcW w:w="1896" w:type="dxa"/>
          </w:tcPr>
          <w:p w14:paraId="12087927" w14:textId="139289A3" w:rsidR="001577FC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Oprogramowanie</w:t>
            </w:r>
          </w:p>
        </w:tc>
        <w:tc>
          <w:tcPr>
            <w:tcW w:w="5378" w:type="dxa"/>
          </w:tcPr>
          <w:p w14:paraId="6A1C8909" w14:textId="77B6FD84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Windows 10 Pro</w:t>
            </w:r>
          </w:p>
        </w:tc>
        <w:tc>
          <w:tcPr>
            <w:tcW w:w="1788" w:type="dxa"/>
          </w:tcPr>
          <w:p w14:paraId="63C1FD20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5BEEB9CE" w14:textId="77777777" w:rsidTr="00D1550E">
        <w:trPr>
          <w:trHeight w:val="246"/>
        </w:trPr>
        <w:tc>
          <w:tcPr>
            <w:tcW w:w="1896" w:type="dxa"/>
          </w:tcPr>
          <w:p w14:paraId="629EBD88" w14:textId="30E9ED2D" w:rsidR="001577FC" w:rsidRDefault="00F665C7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Gwarancja</w:t>
            </w:r>
          </w:p>
        </w:tc>
        <w:tc>
          <w:tcPr>
            <w:tcW w:w="5378" w:type="dxa"/>
          </w:tcPr>
          <w:p w14:paraId="7ED9F1BB" w14:textId="2B891B14" w:rsidR="001577FC" w:rsidRDefault="001577FC" w:rsidP="001577FC">
            <w:pPr>
              <w:rPr>
                <w:rFonts w:ascii="Tms Rmn" w:hAnsi="Tms Rmn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24 miesiące</w:t>
            </w:r>
          </w:p>
        </w:tc>
        <w:tc>
          <w:tcPr>
            <w:tcW w:w="1788" w:type="dxa"/>
          </w:tcPr>
          <w:p w14:paraId="0A1B7F49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53E85F7F" w14:textId="77777777" w:rsidTr="00D1550E">
        <w:trPr>
          <w:trHeight w:val="246"/>
        </w:trPr>
        <w:tc>
          <w:tcPr>
            <w:tcW w:w="1896" w:type="dxa"/>
          </w:tcPr>
          <w:p w14:paraId="3C0AF7A6" w14:textId="14A45CA9" w:rsidR="001577FC" w:rsidRDefault="001577FC" w:rsidP="001577FC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>
              <w:rPr>
                <w:rFonts w:ascii="Tms Rmn" w:hAnsi="Tms Rmn"/>
                <w:kern w:val="2"/>
                <w14:ligatures w14:val="standardContextual"/>
              </w:rPr>
              <w:t>Wyposażenie dodatkowe</w:t>
            </w:r>
          </w:p>
        </w:tc>
        <w:tc>
          <w:tcPr>
            <w:tcW w:w="5378" w:type="dxa"/>
          </w:tcPr>
          <w:p w14:paraId="0BCB717A" w14:textId="00838ADA" w:rsidR="001577FC" w:rsidRDefault="001577FC" w:rsidP="001577FC">
            <w:pPr>
              <w:rPr>
                <w:rFonts w:ascii="Tms Rmn" w:hAnsi="Tms Rmn"/>
                <w:kern w:val="2"/>
                <w14:ligatures w14:val="standardContextual"/>
              </w:rPr>
            </w:pPr>
            <w:proofErr w:type="spellStart"/>
            <w:r>
              <w:rPr>
                <w:rFonts w:ascii="Tms Rmn" w:hAnsi="Tms Rmn"/>
                <w:kern w:val="2"/>
                <w14:ligatures w14:val="standardContextual"/>
              </w:rPr>
              <w:t>Replikator</w:t>
            </w:r>
            <w:proofErr w:type="spellEnd"/>
            <w:r>
              <w:rPr>
                <w:rFonts w:ascii="Tms Rmn" w:hAnsi="Tms Rmn"/>
                <w:kern w:val="2"/>
                <w14:ligatures w14:val="standardContextual"/>
              </w:rPr>
              <w:t xml:space="preserve"> portów ze złączem USB-C, wraz z zasilaczem, przeznaczony do danego urządzenia, zawierający minimum następujące porty:</w:t>
            </w:r>
            <w:r>
              <w:rPr>
                <w:kern w:val="2"/>
                <w14:ligatures w14:val="standardContextual"/>
              </w:rPr>
              <w:t xml:space="preserve"> </w:t>
            </w:r>
            <w:r>
              <w:rPr>
                <w:rFonts w:ascii="Tms Rmn" w:hAnsi="Tms Rmn"/>
                <w:kern w:val="2"/>
                <w14:ligatures w14:val="standardContextual"/>
              </w:rPr>
              <w:t xml:space="preserve">4x USB-A 3.2 Gen 2, 2 x USB </w:t>
            </w:r>
            <w:proofErr w:type="spellStart"/>
            <w:r>
              <w:rPr>
                <w:rFonts w:ascii="Tms Rmn" w:hAnsi="Tms Rmn"/>
                <w:kern w:val="2"/>
                <w14:ligatures w14:val="standardContextual"/>
              </w:rPr>
              <w:t>Type</w:t>
            </w:r>
            <w:proofErr w:type="spellEnd"/>
            <w:r>
              <w:rPr>
                <w:rFonts w:ascii="Tms Rmn" w:hAnsi="Tms Rmn"/>
                <w:kern w:val="2"/>
                <w14:ligatures w14:val="standardContextual"/>
              </w:rPr>
              <w:t xml:space="preserve">-C (w tym jedno obsługujące </w:t>
            </w:r>
            <w:proofErr w:type="spellStart"/>
            <w:r>
              <w:rPr>
                <w:rFonts w:ascii="Tms Rmn" w:hAnsi="Tms Rmn"/>
                <w:kern w:val="2"/>
                <w14:ligatures w14:val="standardContextual"/>
              </w:rPr>
              <w:t>Thunderbolt</w:t>
            </w:r>
            <w:proofErr w:type="spellEnd"/>
            <w:r>
              <w:rPr>
                <w:rFonts w:ascii="Tms Rmn" w:hAnsi="Tms Rmn"/>
                <w:kern w:val="2"/>
                <w14:ligatures w14:val="standardContextual"/>
              </w:rPr>
              <w:t xml:space="preserve"> 4), 2 x </w:t>
            </w:r>
            <w:proofErr w:type="spellStart"/>
            <w:r>
              <w:rPr>
                <w:rFonts w:ascii="Tms Rmn" w:hAnsi="Tms Rmn"/>
                <w:kern w:val="2"/>
                <w14:ligatures w14:val="standardContextual"/>
              </w:rPr>
              <w:t>DisplayPort</w:t>
            </w:r>
            <w:proofErr w:type="spellEnd"/>
            <w:r>
              <w:rPr>
                <w:rFonts w:ascii="Tms Rmn" w:hAnsi="Tms Rmn"/>
                <w:kern w:val="2"/>
                <w14:ligatures w14:val="standardContextual"/>
              </w:rPr>
              <w:t>, 1 x HDMI, 1 x Gigabit Ethernet, 1 x złącze Stereo/</w:t>
            </w:r>
            <w:proofErr w:type="spellStart"/>
            <w:r>
              <w:rPr>
                <w:rFonts w:ascii="Tms Rmn" w:hAnsi="Tms Rmn"/>
                <w:kern w:val="2"/>
                <w14:ligatures w14:val="standardContextual"/>
              </w:rPr>
              <w:t>Mic</w:t>
            </w:r>
            <w:proofErr w:type="spellEnd"/>
            <w:r>
              <w:rPr>
                <w:rFonts w:ascii="Tms Rmn" w:hAnsi="Tms Rmn"/>
                <w:kern w:val="2"/>
                <w14:ligatures w14:val="standardContextual"/>
              </w:rPr>
              <w:t xml:space="preserve"> (osobne lub </w:t>
            </w:r>
            <w:proofErr w:type="spellStart"/>
            <w:r>
              <w:rPr>
                <w:rFonts w:ascii="Tms Rmn" w:hAnsi="Tms Rmn"/>
                <w:kern w:val="2"/>
                <w14:ligatures w14:val="standardContextual"/>
              </w:rPr>
              <w:t>combo</w:t>
            </w:r>
            <w:proofErr w:type="spellEnd"/>
            <w:r>
              <w:rPr>
                <w:rFonts w:ascii="Tms Rmn" w:hAnsi="Tms Rmn"/>
                <w:kern w:val="2"/>
                <w14:ligatures w14:val="standardContextual"/>
              </w:rPr>
              <w:t>)</w:t>
            </w:r>
          </w:p>
        </w:tc>
        <w:tc>
          <w:tcPr>
            <w:tcW w:w="1788" w:type="dxa"/>
          </w:tcPr>
          <w:p w14:paraId="16CD0FEB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EB25D66" w14:textId="028C3D49" w:rsidR="001577FC" w:rsidRDefault="001577FC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7D47D" w14:textId="023F9762" w:rsidR="00C82BD0" w:rsidRDefault="00C82BD0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F3828" w14:textId="633A4128" w:rsidR="00C82BD0" w:rsidRDefault="00C82BD0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27838" w14:textId="77777777" w:rsidR="00C82BD0" w:rsidRDefault="00C82BD0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8155E" w14:textId="2DB4D096" w:rsidR="001577FC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- Laptop-1 sztuka </w:t>
      </w:r>
    </w:p>
    <w:p w14:paraId="15D8860D" w14:textId="77777777" w:rsidR="001577FC" w:rsidRPr="00C322D1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9D7C23" w14:paraId="26DDA461" w14:textId="77777777" w:rsidTr="00D1550E">
        <w:trPr>
          <w:trHeight w:val="322"/>
        </w:trPr>
        <w:tc>
          <w:tcPr>
            <w:tcW w:w="1896" w:type="dxa"/>
          </w:tcPr>
          <w:p w14:paraId="2E9B5E77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1983C87C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6FAEFAEF" w14:textId="77777777" w:rsidR="001577FC" w:rsidRPr="009D7C23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1577FC" w:rsidRPr="009D7C23" w14:paraId="2343B04D" w14:textId="77777777" w:rsidTr="00D1550E">
        <w:trPr>
          <w:trHeight w:val="246"/>
        </w:trPr>
        <w:tc>
          <w:tcPr>
            <w:tcW w:w="1896" w:type="dxa"/>
          </w:tcPr>
          <w:p w14:paraId="4FD89DAC" w14:textId="0B4C5906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5378" w:type="dxa"/>
          </w:tcPr>
          <w:p w14:paraId="4425A5C4" w14:textId="0AFFE0A6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ms Rmn" w:hAnsi="Tms Rmn"/>
              </w:rPr>
              <w:t>1</w:t>
            </w:r>
          </w:p>
        </w:tc>
        <w:tc>
          <w:tcPr>
            <w:tcW w:w="1788" w:type="dxa"/>
          </w:tcPr>
          <w:p w14:paraId="73551CED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1F84882" w14:textId="77777777" w:rsidTr="00213835">
        <w:trPr>
          <w:trHeight w:val="246"/>
        </w:trPr>
        <w:tc>
          <w:tcPr>
            <w:tcW w:w="1896" w:type="dxa"/>
          </w:tcPr>
          <w:p w14:paraId="76CF4BB7" w14:textId="1559ECE4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71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78" w:type="dxa"/>
            <w:vAlign w:val="bottom"/>
          </w:tcPr>
          <w:p w14:paraId="0998B235" w14:textId="35E19D3A" w:rsidR="001577FC" w:rsidRPr="006E2DCF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D">
              <w:rPr>
                <w:rFonts w:ascii="Times New Roman" w:hAnsi="Times New Roman" w:cs="Times New Roman"/>
              </w:rPr>
              <w:t xml:space="preserve">14 rdzeniowy, 20 wątkowy, osiągający przynajmniej 26000 pkt. w teście wielowątkowym CPU Benchmark Net (http://www.cpubenchmark.net/) wg Firmy </w:t>
            </w:r>
            <w:proofErr w:type="spellStart"/>
            <w:r w:rsidRPr="00180FED">
              <w:rPr>
                <w:rFonts w:ascii="Times New Roman" w:hAnsi="Times New Roman" w:cs="Times New Roman"/>
              </w:rPr>
              <w:t>PassMark</w:t>
            </w:r>
            <w:proofErr w:type="spellEnd"/>
            <w:r w:rsidRPr="00180FED">
              <w:rPr>
                <w:rFonts w:ascii="Times New Roman" w:hAnsi="Times New Roman" w:cs="Times New Roman"/>
              </w:rPr>
              <w:t xml:space="preserve"> Software (</w:t>
            </w:r>
            <w:hyperlink r:id="rId8" w:history="1">
              <w:r w:rsidRPr="00180FED">
                <w:rPr>
                  <w:rStyle w:val="Hipercze"/>
                </w:rPr>
                <w:t>http://www.passmark.com</w:t>
              </w:r>
            </w:hyperlink>
            <w:r w:rsidRPr="00180FED">
              <w:rPr>
                <w:rFonts w:ascii="Times New Roman" w:hAnsi="Times New Roman" w:cs="Times New Roman"/>
              </w:rPr>
              <w:t>) oraz 3500 w teście jednowątkowym, taktowany zegarem co najmniej 2.3 GHz (4.7 GHz w trybie Turbo), posiadający zintegrowaną kartę graficzną.</w:t>
            </w:r>
          </w:p>
        </w:tc>
        <w:tc>
          <w:tcPr>
            <w:tcW w:w="1788" w:type="dxa"/>
          </w:tcPr>
          <w:p w14:paraId="41F93F25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31FECF96" w14:textId="77777777" w:rsidTr="00D1550E">
        <w:trPr>
          <w:trHeight w:val="246"/>
        </w:trPr>
        <w:tc>
          <w:tcPr>
            <w:tcW w:w="1896" w:type="dxa"/>
          </w:tcPr>
          <w:p w14:paraId="7D026370" w14:textId="2B598EF7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71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78" w:type="dxa"/>
          </w:tcPr>
          <w:p w14:paraId="25CE6BDB" w14:textId="77777777" w:rsidR="001577FC" w:rsidRPr="00180FED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0FED">
              <w:rPr>
                <w:rFonts w:ascii="Times New Roman" w:hAnsi="Times New Roman" w:cs="Times New Roman"/>
                <w:sz w:val="22"/>
                <w:szCs w:val="22"/>
              </w:rPr>
              <w:t>Nie mniej niż 32 GB DDR4, taktowanie minimum 3200MHz</w:t>
            </w:r>
          </w:p>
          <w:p w14:paraId="5FADB313" w14:textId="24EF77FE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5BBD59E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23EFC569" w14:textId="77777777" w:rsidTr="00D1550E">
        <w:trPr>
          <w:trHeight w:val="246"/>
        </w:trPr>
        <w:tc>
          <w:tcPr>
            <w:tcW w:w="1896" w:type="dxa"/>
          </w:tcPr>
          <w:p w14:paraId="176E8862" w14:textId="7B0C6707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Karta graficzna dedykowana</w:t>
            </w:r>
          </w:p>
        </w:tc>
        <w:tc>
          <w:tcPr>
            <w:tcW w:w="5378" w:type="dxa"/>
          </w:tcPr>
          <w:p w14:paraId="7ECB5A14" w14:textId="25D979C5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 </w:t>
            </w:r>
            <w:r w:rsidRPr="00180FED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8</w:t>
            </w:r>
            <w:r w:rsidRPr="00180FED">
              <w:rPr>
                <w:rFonts w:ascii="Times New Roman" w:hAnsi="Times New Roman" w:cs="Times New Roman"/>
              </w:rPr>
              <w:t xml:space="preserve">GB pamięci VRAM, osiągająca nie mniej niż 18200 punktów w teście </w:t>
            </w:r>
            <w:proofErr w:type="spellStart"/>
            <w:r w:rsidRPr="00180FED">
              <w:rPr>
                <w:rFonts w:ascii="Times New Roman" w:hAnsi="Times New Roman" w:cs="Times New Roman"/>
              </w:rPr>
              <w:t>PassMark</w:t>
            </w:r>
            <w:proofErr w:type="spellEnd"/>
            <w:r w:rsidRPr="00180FED">
              <w:rPr>
                <w:rFonts w:ascii="Times New Roman" w:hAnsi="Times New Roman" w:cs="Times New Roman"/>
              </w:rPr>
              <w:t xml:space="preserve"> – Video Card Benchmark wg </w:t>
            </w:r>
            <w:hyperlink r:id="rId9" w:history="1">
              <w:r w:rsidRPr="00180FED">
                <w:rPr>
                  <w:rStyle w:val="Hipercze"/>
                </w:rPr>
                <w:t>https://www.videocardbenchmark.net/gpu_list.php</w:t>
              </w:r>
            </w:hyperlink>
          </w:p>
        </w:tc>
        <w:tc>
          <w:tcPr>
            <w:tcW w:w="1788" w:type="dxa"/>
          </w:tcPr>
          <w:p w14:paraId="5A4BAB19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26A0D8CA" w14:textId="77777777" w:rsidTr="00D1550E">
        <w:trPr>
          <w:trHeight w:val="246"/>
        </w:trPr>
        <w:tc>
          <w:tcPr>
            <w:tcW w:w="1896" w:type="dxa"/>
          </w:tcPr>
          <w:p w14:paraId="40751321" w14:textId="232148B8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71">
              <w:rPr>
                <w:rFonts w:ascii="Times New Roman" w:eastAsia="Times New Roman" w:hAnsi="Times New Roman" w:cs="Times New Roman"/>
              </w:rPr>
              <w:t>Ekran</w:t>
            </w:r>
          </w:p>
        </w:tc>
        <w:tc>
          <w:tcPr>
            <w:tcW w:w="5378" w:type="dxa"/>
          </w:tcPr>
          <w:p w14:paraId="4EEF7FA1" w14:textId="77777777" w:rsidR="001577FC" w:rsidRPr="00180FED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0FED">
              <w:rPr>
                <w:rFonts w:ascii="Times New Roman" w:hAnsi="Times New Roman" w:cs="Times New Roman"/>
                <w:sz w:val="22"/>
                <w:szCs w:val="22"/>
              </w:rPr>
              <w:t xml:space="preserve">Przekątna nie mniej niż 17 cali, nie więcej niż 19 cali </w:t>
            </w:r>
          </w:p>
          <w:p w14:paraId="55001396" w14:textId="77777777" w:rsidR="001577FC" w:rsidRPr="00180FED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0FED">
              <w:rPr>
                <w:rFonts w:ascii="Times New Roman" w:hAnsi="Times New Roman" w:cs="Times New Roman"/>
                <w:sz w:val="22"/>
                <w:szCs w:val="22"/>
              </w:rPr>
              <w:t xml:space="preserve">Matryca LED IPS, matowa </w:t>
            </w:r>
          </w:p>
          <w:p w14:paraId="7EFC41FF" w14:textId="77777777" w:rsidR="001577FC" w:rsidRPr="00180FED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0FED">
              <w:rPr>
                <w:rFonts w:ascii="Times New Roman" w:hAnsi="Times New Roman" w:cs="Times New Roman"/>
                <w:sz w:val="22"/>
                <w:szCs w:val="22"/>
              </w:rPr>
              <w:t xml:space="preserve">Rozdzielczość 2560x1440 pikseli (WQHD) </w:t>
            </w:r>
          </w:p>
          <w:p w14:paraId="2E7CD20B" w14:textId="77777777" w:rsidR="001577FC" w:rsidRPr="00180FED" w:rsidRDefault="001577FC" w:rsidP="001577FC">
            <w:pPr>
              <w:rPr>
                <w:rFonts w:ascii="Times New Roman" w:hAnsi="Times New Roman" w:cs="Times New Roman"/>
              </w:rPr>
            </w:pPr>
            <w:r w:rsidRPr="00180FED">
              <w:rPr>
                <w:rFonts w:ascii="Times New Roman" w:hAnsi="Times New Roman" w:cs="Times New Roman"/>
              </w:rPr>
              <w:t xml:space="preserve">Jasność : Minimum 300 cd/m2 </w:t>
            </w:r>
          </w:p>
          <w:p w14:paraId="666BA57D" w14:textId="7A17D8FF" w:rsidR="001577FC" w:rsidRPr="00F2144D" w:rsidRDefault="001577FC" w:rsidP="001577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AB897B5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1DC553E4" w14:textId="77777777" w:rsidTr="00D1550E">
        <w:trPr>
          <w:trHeight w:val="246"/>
        </w:trPr>
        <w:tc>
          <w:tcPr>
            <w:tcW w:w="1896" w:type="dxa"/>
          </w:tcPr>
          <w:p w14:paraId="03A995A7" w14:textId="0592B3F6" w:rsidR="001577FC" w:rsidRPr="00461B0F" w:rsidRDefault="001577FC" w:rsidP="001577FC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Dysk twardy NVME</w:t>
            </w:r>
          </w:p>
        </w:tc>
        <w:tc>
          <w:tcPr>
            <w:tcW w:w="5378" w:type="dxa"/>
          </w:tcPr>
          <w:p w14:paraId="715A2374" w14:textId="680E8E2D" w:rsidR="001577FC" w:rsidRDefault="001577FC" w:rsidP="001577FC">
            <w:pPr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 xml:space="preserve">Dysk SSD M.2, pojemność minimum </w:t>
            </w:r>
            <w:r>
              <w:rPr>
                <w:rFonts w:ascii="Times New Roman" w:hAnsi="Times New Roman" w:cs="Times New Roman"/>
              </w:rPr>
              <w:t>1000</w:t>
            </w:r>
            <w:r w:rsidRPr="002D7D71">
              <w:rPr>
                <w:rFonts w:ascii="Times New Roman" w:hAnsi="Times New Roman" w:cs="Times New Roman"/>
              </w:rPr>
              <w:t xml:space="preserve">GB – 1 szt. </w:t>
            </w:r>
          </w:p>
        </w:tc>
        <w:tc>
          <w:tcPr>
            <w:tcW w:w="1788" w:type="dxa"/>
          </w:tcPr>
          <w:p w14:paraId="2A0F087C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6123EC43" w14:textId="77777777" w:rsidTr="00213835">
        <w:trPr>
          <w:trHeight w:val="246"/>
        </w:trPr>
        <w:tc>
          <w:tcPr>
            <w:tcW w:w="1896" w:type="dxa"/>
          </w:tcPr>
          <w:p w14:paraId="36301950" w14:textId="11713BD4" w:rsidR="001577FC" w:rsidRDefault="001577FC" w:rsidP="001577FC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Interfejsy</w:t>
            </w:r>
          </w:p>
        </w:tc>
        <w:tc>
          <w:tcPr>
            <w:tcW w:w="5378" w:type="dxa"/>
            <w:vAlign w:val="bottom"/>
          </w:tcPr>
          <w:p w14:paraId="4010E193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USB 3.2 Gen. 1 - 2 szt. </w:t>
            </w:r>
          </w:p>
          <w:p w14:paraId="62AA88A9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USB Typu-C - 1 szt.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obsług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underbol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 – możliwość ładowania laptopa) </w:t>
            </w:r>
          </w:p>
          <w:p w14:paraId="4349A771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HDMI - 1 szt. </w:t>
            </w:r>
          </w:p>
          <w:p w14:paraId="7BA9710A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J-45 (LAN) - 1 szt.</w:t>
            </w:r>
          </w:p>
          <w:p w14:paraId="2E62886A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jście słuchawkowe</w:t>
            </w: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 - 1 szt. </w:t>
            </w:r>
          </w:p>
          <w:p w14:paraId="1518270C" w14:textId="77777777" w:rsidR="001577FC" w:rsidRDefault="001577FC" w:rsidP="001577FC">
            <w:pPr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 xml:space="preserve">Komunikacja: Bluetooth oraz WIFI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E47D07A" w14:textId="3AE7C589" w:rsidR="001577FC" w:rsidRDefault="001577FC" w:rsidP="001577FC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5415BDEC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763C5677" w14:textId="77777777" w:rsidTr="00213835">
        <w:trPr>
          <w:trHeight w:val="246"/>
        </w:trPr>
        <w:tc>
          <w:tcPr>
            <w:tcW w:w="1896" w:type="dxa"/>
          </w:tcPr>
          <w:p w14:paraId="3A2BA4E6" w14:textId="5A9EB759" w:rsidR="001577FC" w:rsidRPr="00461B0F" w:rsidRDefault="001577FC" w:rsidP="001577FC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5378" w:type="dxa"/>
            <w:vAlign w:val="bottom"/>
          </w:tcPr>
          <w:p w14:paraId="15ECAFD2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Microsoft Windows 10 lub Microsoft Windows 11</w:t>
            </w:r>
          </w:p>
          <w:p w14:paraId="39B99680" w14:textId="3EF0408E" w:rsidR="001577FC" w:rsidRPr="00D86D72" w:rsidRDefault="001577FC" w:rsidP="001577FC">
            <w:pPr>
              <w:suppressAutoHyphens/>
              <w:ind w:left="360"/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1FCF7EB3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59895CBE" w14:textId="77777777" w:rsidTr="00D1550E">
        <w:trPr>
          <w:trHeight w:val="246"/>
        </w:trPr>
        <w:tc>
          <w:tcPr>
            <w:tcW w:w="1896" w:type="dxa"/>
          </w:tcPr>
          <w:p w14:paraId="03CE1157" w14:textId="3421C0A4" w:rsidR="001577FC" w:rsidRDefault="001577FC" w:rsidP="001577FC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Sterowanie</w:t>
            </w:r>
          </w:p>
        </w:tc>
        <w:tc>
          <w:tcPr>
            <w:tcW w:w="5378" w:type="dxa"/>
          </w:tcPr>
          <w:p w14:paraId="0DE813A5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Klawiatura numeryczna, wielodotykowy </w:t>
            </w:r>
            <w:proofErr w:type="spellStart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touchpad</w:t>
            </w:r>
            <w:proofErr w:type="spellEnd"/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, klawiatura podświetlana</w:t>
            </w:r>
          </w:p>
          <w:p w14:paraId="7C789730" w14:textId="11AD1FE0" w:rsidR="001577FC" w:rsidRDefault="001577FC" w:rsidP="001577FC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394CFCC1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4C628809" w14:textId="77777777" w:rsidTr="00D1550E">
        <w:trPr>
          <w:trHeight w:val="246"/>
        </w:trPr>
        <w:tc>
          <w:tcPr>
            <w:tcW w:w="1896" w:type="dxa"/>
          </w:tcPr>
          <w:p w14:paraId="05B7BCB2" w14:textId="1B466009" w:rsidR="001577FC" w:rsidRDefault="001577FC" w:rsidP="001577FC">
            <w:pPr>
              <w:spacing w:before="240"/>
              <w:rPr>
                <w:rFonts w:ascii="Tms Rmn" w:hAnsi="Tms Rmn"/>
              </w:rPr>
            </w:pPr>
            <w:r w:rsidRPr="002D7D71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378" w:type="dxa"/>
          </w:tcPr>
          <w:p w14:paraId="75DEEA7F" w14:textId="77777777" w:rsidR="001577FC" w:rsidRPr="002D7D71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Wbudowane: mikrofon, kamera , głośniki</w:t>
            </w:r>
          </w:p>
          <w:p w14:paraId="03D6F0F1" w14:textId="77777777" w:rsidR="001577FC" w:rsidRDefault="001577FC" w:rsidP="001577FC">
            <w:pPr>
              <w:rPr>
                <w:rFonts w:ascii="Times New Roman" w:hAnsi="Times New Roman" w:cs="Times New Roman"/>
              </w:rPr>
            </w:pPr>
            <w:r w:rsidRPr="002D7D71">
              <w:rPr>
                <w:rFonts w:ascii="Times New Roman" w:hAnsi="Times New Roman" w:cs="Times New Roman"/>
              </w:rPr>
              <w:t>Szyfrowanie TPM</w:t>
            </w:r>
            <w:r>
              <w:rPr>
                <w:rFonts w:ascii="Times New Roman" w:hAnsi="Times New Roman" w:cs="Times New Roman"/>
              </w:rPr>
              <w:t>, możliwość zabezpieczenia linką</w:t>
            </w:r>
          </w:p>
          <w:p w14:paraId="74CE99B4" w14:textId="2CD2F1A0" w:rsidR="001577FC" w:rsidRDefault="001577FC" w:rsidP="001577FC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34EB9291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58A551A2" w14:textId="77777777" w:rsidTr="00D1550E">
        <w:trPr>
          <w:trHeight w:val="246"/>
        </w:trPr>
        <w:tc>
          <w:tcPr>
            <w:tcW w:w="1896" w:type="dxa"/>
          </w:tcPr>
          <w:p w14:paraId="7B09A66B" w14:textId="67E6091E" w:rsidR="001577FC" w:rsidRDefault="001577FC" w:rsidP="001577FC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5378" w:type="dxa"/>
          </w:tcPr>
          <w:p w14:paraId="7EF8AD3E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sokość maksymalna 30 mm</w:t>
            </w:r>
          </w:p>
          <w:p w14:paraId="251B3290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erokość maksymalna 405 mm</w:t>
            </w:r>
          </w:p>
          <w:p w14:paraId="1F6F8EB6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ębokość maksymalna 300 mm</w:t>
            </w:r>
          </w:p>
          <w:p w14:paraId="15C2B223" w14:textId="77777777" w:rsidR="001577FC" w:rsidRDefault="001577FC" w:rsidP="001577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sa n</w:t>
            </w: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>ie wi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sza</w:t>
            </w: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 ni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  <w:r w:rsidRPr="002D7D71">
              <w:rPr>
                <w:rFonts w:ascii="Times New Roman" w:hAnsi="Times New Roman" w:cs="Times New Roman"/>
                <w:sz w:val="22"/>
                <w:szCs w:val="22"/>
              </w:rPr>
              <w:t xml:space="preserve"> kg</w:t>
            </w:r>
          </w:p>
          <w:p w14:paraId="3C425F51" w14:textId="28A215BC" w:rsidR="001577FC" w:rsidRDefault="001577FC" w:rsidP="001577FC">
            <w:pPr>
              <w:rPr>
                <w:rFonts w:ascii="Tms Rmn" w:hAnsi="Tms Rmn"/>
              </w:rPr>
            </w:pPr>
          </w:p>
        </w:tc>
        <w:tc>
          <w:tcPr>
            <w:tcW w:w="1788" w:type="dxa"/>
          </w:tcPr>
          <w:p w14:paraId="594F776C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577FC" w:rsidRPr="009D7C23" w14:paraId="013CCD00" w14:textId="77777777" w:rsidTr="00D1550E">
        <w:trPr>
          <w:trHeight w:val="246"/>
        </w:trPr>
        <w:tc>
          <w:tcPr>
            <w:tcW w:w="1896" w:type="dxa"/>
          </w:tcPr>
          <w:p w14:paraId="5939A72A" w14:textId="6938B045" w:rsidR="001577FC" w:rsidRDefault="001577FC" w:rsidP="001577FC">
            <w:pPr>
              <w:spacing w:before="240"/>
              <w:rPr>
                <w:rFonts w:ascii="Tms Rmn" w:hAnsi="Tms Rmn"/>
                <w:kern w:val="2"/>
                <w14:ligatures w14:val="standardContextual"/>
              </w:rPr>
            </w:pPr>
            <w:r w:rsidRPr="002D7D71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78" w:type="dxa"/>
          </w:tcPr>
          <w:p w14:paraId="13CEE501" w14:textId="3ECF32D0" w:rsidR="001577FC" w:rsidRDefault="001577FC" w:rsidP="001577FC">
            <w:pPr>
              <w:rPr>
                <w:rFonts w:ascii="Tms Rmn" w:hAnsi="Tms Rmn"/>
                <w:kern w:val="2"/>
                <w14:ligatures w14:val="standardContextual"/>
              </w:rPr>
            </w:pPr>
            <w:r w:rsidRPr="002D7D71">
              <w:rPr>
                <w:rFonts w:ascii="Times New Roman" w:hAnsi="Times New Roman" w:cs="Times New Roman"/>
              </w:rPr>
              <w:t xml:space="preserve">Minimum 24 miesięcy </w:t>
            </w:r>
          </w:p>
        </w:tc>
        <w:tc>
          <w:tcPr>
            <w:tcW w:w="1788" w:type="dxa"/>
          </w:tcPr>
          <w:p w14:paraId="03341CAD" w14:textId="77777777" w:rsidR="001577FC" w:rsidRDefault="001577FC" w:rsidP="001577F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2A754698" w14:textId="77777777" w:rsidR="001577FC" w:rsidRDefault="001577FC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093AA" w14:textId="3EB9DF14" w:rsidR="004F13BB" w:rsidRDefault="00130367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2" w:name="_Hlk116630271"/>
      <w:bookmarkStart w:id="3" w:name="_Hlk116630561"/>
      <w:r>
        <w:rPr>
          <w:rFonts w:ascii="Times New Roman" w:hAnsi="Times New Roman" w:cs="Times New Roman"/>
          <w:b/>
          <w:color w:val="000000"/>
        </w:rPr>
        <w:t>C</w:t>
      </w:r>
      <w:r w:rsidR="004F13BB">
        <w:rPr>
          <w:rFonts w:ascii="Times New Roman" w:hAnsi="Times New Roman" w:cs="Times New Roman"/>
          <w:b/>
          <w:color w:val="000000"/>
        </w:rPr>
        <w:t>ena  brutto jednostkowa</w:t>
      </w:r>
    </w:p>
    <w:p w14:paraId="27BDC982" w14:textId="0F00F9B0" w:rsidR="004F13BB" w:rsidRDefault="004F13BB" w:rsidP="004F13B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</w:t>
      </w:r>
      <w:r w:rsidR="00376E3D">
        <w:rPr>
          <w:rFonts w:ascii="Times New Roman" w:hAnsi="Times New Roman" w:cs="Times New Roman"/>
          <w:b/>
          <w:color w:val="000000"/>
        </w:rPr>
        <w:t>.1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C7F0B0B" w14:textId="6620153F" w:rsidR="00130367" w:rsidRDefault="004F13BB" w:rsidP="00B620C2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  <w:bookmarkEnd w:id="2"/>
    </w:p>
    <w:p w14:paraId="37041F96" w14:textId="77DBFE74" w:rsidR="00130367" w:rsidRDefault="00130367" w:rsidP="00376E3D">
      <w:pPr>
        <w:rPr>
          <w:rFonts w:ascii="Times New Roman" w:hAnsi="Times New Roman" w:cs="Times New Roman"/>
          <w:b/>
          <w:color w:val="000000"/>
        </w:rPr>
      </w:pPr>
    </w:p>
    <w:p w14:paraId="37533F65" w14:textId="77777777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0FB3D38C" w14:textId="38B8B8D1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2:……………………………………………………………</w:t>
      </w:r>
    </w:p>
    <w:p w14:paraId="00C74AC6" w14:textId="1F9D6F0A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5B98B20" w14:textId="77777777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50DF6FA" w14:textId="77777777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3C8A717" w14:textId="33D33B9C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3:……………………………………………………………</w:t>
      </w:r>
    </w:p>
    <w:p w14:paraId="03BF0822" w14:textId="0DEF5DEA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2F29727" w14:textId="77777777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52A7AD9C" w14:textId="77777777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05BC086D" w14:textId="7D9ED72B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1.4:……………………………………………………………</w:t>
      </w:r>
    </w:p>
    <w:p w14:paraId="199BED68" w14:textId="77777777" w:rsidR="001577FC" w:rsidRDefault="001577FC" w:rsidP="001577FC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DBDAFE9" w14:textId="2196F53B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374AA0F7" w14:textId="77777777" w:rsidR="001577FC" w:rsidRDefault="001577FC" w:rsidP="00376E3D">
      <w:pPr>
        <w:rPr>
          <w:rFonts w:ascii="Times New Roman" w:hAnsi="Times New Roman" w:cs="Times New Roman"/>
          <w:b/>
          <w:color w:val="000000"/>
        </w:rPr>
      </w:pPr>
    </w:p>
    <w:p w14:paraId="5FC251A0" w14:textId="13318F0F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3"/>
    <w:p w14:paraId="54061165" w14:textId="01125C95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3DFB7877" w14:textId="734952FB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2F9E8F4F" w14:textId="77777777" w:rsidR="00C82BD0" w:rsidRDefault="00C82BD0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235C9" w14:textId="272ACA45" w:rsidR="00A61F2F" w:rsidRPr="00FE1A46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A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2 </w:t>
      </w:r>
      <w:r w:rsidR="00595164" w:rsidRPr="00FE1A46">
        <w:rPr>
          <w:rFonts w:ascii="Times New Roman" w:hAnsi="Times New Roman" w:cs="Times New Roman"/>
          <w:b/>
          <w:bCs/>
          <w:sz w:val="24"/>
          <w:szCs w:val="24"/>
        </w:rPr>
        <w:t xml:space="preserve">– Zestaw komputerowy </w:t>
      </w:r>
    </w:p>
    <w:p w14:paraId="7B55EF24" w14:textId="77777777" w:rsidR="00FE1A46" w:rsidRDefault="00FE1A46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63AFD" w14:textId="14E4D9E8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- </w:t>
      </w:r>
      <w:r w:rsidR="001577FC">
        <w:rPr>
          <w:rFonts w:ascii="Times New Roman" w:hAnsi="Times New Roman" w:cs="Times New Roman"/>
          <w:b/>
          <w:bCs/>
          <w:sz w:val="24"/>
          <w:szCs w:val="24"/>
        </w:rPr>
        <w:t>Zestaw komputerowy</w:t>
      </w:r>
      <w:r w:rsidR="00595164">
        <w:rPr>
          <w:rFonts w:ascii="Times New Roman" w:hAnsi="Times New Roman" w:cs="Times New Roman"/>
          <w:b/>
          <w:bCs/>
          <w:sz w:val="24"/>
          <w:szCs w:val="24"/>
        </w:rPr>
        <w:t>- 3 komplety</w:t>
      </w:r>
    </w:p>
    <w:p w14:paraId="18419CA8" w14:textId="280E01CE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p w14:paraId="3C6803B1" w14:textId="7D627E8E" w:rsidR="00595164" w:rsidRDefault="00595164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09F64" w14:textId="77777777" w:rsidR="00595164" w:rsidRDefault="00595164" w:rsidP="00595164">
      <w:pPr>
        <w:pStyle w:val="Standard"/>
      </w:pPr>
      <w:r>
        <w:t xml:space="preserve">Zaoferowane podzespoły komputerowe powinny być określone z wykorzystaniem testów </w:t>
      </w:r>
      <w:proofErr w:type="spellStart"/>
      <w:r>
        <w:t>PassMark</w:t>
      </w:r>
      <w:proofErr w:type="spellEnd"/>
      <w:r>
        <w:t xml:space="preserve"> Software (w tym: procesor,  karta graficzna, dysk twardy)</w:t>
      </w:r>
    </w:p>
    <w:p w14:paraId="469E04F2" w14:textId="77777777" w:rsidR="00595164" w:rsidRPr="00C322D1" w:rsidRDefault="00595164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380"/>
        <w:gridCol w:w="6339"/>
        <w:gridCol w:w="1343"/>
      </w:tblGrid>
      <w:tr w:rsidR="00A61F2F" w:rsidRPr="009D7C23" w14:paraId="4853016C" w14:textId="77777777" w:rsidTr="00595164">
        <w:trPr>
          <w:trHeight w:val="322"/>
        </w:trPr>
        <w:tc>
          <w:tcPr>
            <w:tcW w:w="1380" w:type="dxa"/>
          </w:tcPr>
          <w:p w14:paraId="28239AF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6339" w:type="dxa"/>
          </w:tcPr>
          <w:p w14:paraId="78FCEFEF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43" w:type="dxa"/>
          </w:tcPr>
          <w:p w14:paraId="1A8DADD8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595164" w:rsidRPr="009D7C23" w14:paraId="600AEEAF" w14:textId="77777777" w:rsidTr="00595164">
        <w:trPr>
          <w:trHeight w:val="322"/>
        </w:trPr>
        <w:tc>
          <w:tcPr>
            <w:tcW w:w="1380" w:type="dxa"/>
          </w:tcPr>
          <w:p w14:paraId="57641CF3" w14:textId="3A2138A7" w:rsidR="00595164" w:rsidRPr="009D7C23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6339" w:type="dxa"/>
          </w:tcPr>
          <w:p w14:paraId="551D866C" w14:textId="2787391A" w:rsidR="00595164" w:rsidRPr="009D7C23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3</w:t>
            </w:r>
          </w:p>
        </w:tc>
        <w:tc>
          <w:tcPr>
            <w:tcW w:w="1343" w:type="dxa"/>
          </w:tcPr>
          <w:p w14:paraId="68BAC455" w14:textId="77777777" w:rsid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95164" w:rsidRPr="009D7C23" w14:paraId="4147A809" w14:textId="77777777" w:rsidTr="00595164">
        <w:trPr>
          <w:trHeight w:val="322"/>
        </w:trPr>
        <w:tc>
          <w:tcPr>
            <w:tcW w:w="1380" w:type="dxa"/>
            <w:vAlign w:val="center"/>
          </w:tcPr>
          <w:p w14:paraId="1E738871" w14:textId="09A66C92" w:rsidR="00595164" w:rsidRPr="009D7C23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Vemana2000" w:hAnsi="Vemana2000"/>
              </w:rPr>
              <w:t>Procesor</w:t>
            </w:r>
          </w:p>
        </w:tc>
        <w:tc>
          <w:tcPr>
            <w:tcW w:w="6339" w:type="dxa"/>
          </w:tcPr>
          <w:p w14:paraId="509FD383" w14:textId="77777777" w:rsidR="00595164" w:rsidRPr="009C5A25" w:rsidRDefault="00595164" w:rsidP="00595164">
            <w:pPr>
              <w:pStyle w:val="Standard"/>
              <w:spacing w:line="274" w:lineRule="exact"/>
              <w:ind w:left="120"/>
              <w:rPr>
                <w:b w:val="0"/>
                <w:sz w:val="22"/>
                <w:szCs w:val="22"/>
              </w:rPr>
            </w:pPr>
            <w:r w:rsidRPr="009C5A25">
              <w:rPr>
                <w:b w:val="0"/>
                <w:sz w:val="22"/>
                <w:szCs w:val="22"/>
              </w:rPr>
              <w:t xml:space="preserve">Przynajmniej 16-rdzeniowy, 24-wątkowy, taktowany zegarem nie gorszym niż bazowo 2,4 GHz, w trybie turbo 5.1 GHz. Osiągający w teście wydajności </w:t>
            </w:r>
            <w:r w:rsidRPr="009C5A25">
              <w:rPr>
                <w:b w:val="0"/>
                <w:sz w:val="22"/>
                <w:szCs w:val="22"/>
                <w:lang w:eastAsia="en-US"/>
              </w:rPr>
              <w:t xml:space="preserve">CPU Benchmark </w:t>
            </w:r>
            <w:r w:rsidRPr="009C5A25">
              <w:rPr>
                <w:b w:val="0"/>
                <w:sz w:val="22"/>
                <w:szCs w:val="22"/>
              </w:rPr>
              <w:t xml:space="preserve">wynik minimum 37000 punktów w teście wielordzeniowym i 3900 punktów w teście jednowątkowym wg </w:t>
            </w:r>
            <w:proofErr w:type="spellStart"/>
            <w:r w:rsidRPr="009C5A25">
              <w:rPr>
                <w:b w:val="0"/>
                <w:sz w:val="22"/>
                <w:szCs w:val="22"/>
              </w:rPr>
              <w:t>PassMark</w:t>
            </w:r>
            <w:proofErr w:type="spellEnd"/>
            <w:r w:rsidRPr="009C5A25">
              <w:rPr>
                <w:b w:val="0"/>
                <w:sz w:val="22"/>
                <w:szCs w:val="22"/>
              </w:rPr>
              <w:t xml:space="preserve"> Software </w:t>
            </w:r>
            <w:r w:rsidRPr="009C5A25">
              <w:rPr>
                <w:b w:val="0"/>
                <w:sz w:val="22"/>
                <w:szCs w:val="22"/>
                <w:lang w:eastAsia="en-US"/>
              </w:rPr>
              <w:t>(</w:t>
            </w:r>
            <w:hyperlink r:id="rId10" w:history="1">
              <w:r w:rsidRPr="009C5A25">
                <w:rPr>
                  <w:b w:val="0"/>
                  <w:sz w:val="22"/>
                  <w:szCs w:val="22"/>
                  <w:lang w:eastAsia="en-US"/>
                </w:rPr>
                <w:t>http://www.passmark.com</w:t>
              </w:r>
            </w:hyperlink>
            <w:r w:rsidRPr="009C5A25">
              <w:rPr>
                <w:b w:val="0"/>
                <w:sz w:val="22"/>
                <w:szCs w:val="22"/>
                <w:lang w:eastAsia="en-US"/>
              </w:rPr>
              <w:t>)</w:t>
            </w:r>
            <w:r w:rsidRPr="009C5A25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Procesor powinien być wyposażony w chłodzenie wodne.</w:t>
            </w:r>
          </w:p>
          <w:p w14:paraId="51461ADC" w14:textId="24E47E91" w:rsidR="00595164" w:rsidRPr="009D7C23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09815287" w14:textId="77777777" w:rsid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95164" w:rsidRPr="009D7C23" w14:paraId="600940F8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75063470" w14:textId="1E822474" w:rsidR="00595164" w:rsidRPr="009D7C23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łyta główna</w:t>
            </w:r>
          </w:p>
        </w:tc>
        <w:tc>
          <w:tcPr>
            <w:tcW w:w="6339" w:type="dxa"/>
          </w:tcPr>
          <w:p w14:paraId="01BD4425" w14:textId="77777777" w:rsidR="00595164" w:rsidRDefault="00595164" w:rsidP="00595164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Kompatybilna z wy</w:t>
            </w:r>
            <w:r>
              <w:rPr>
                <w:b w:val="0"/>
                <w:sz w:val="21"/>
                <w:szCs w:val="21"/>
              </w:rPr>
              <w:t>ż</w:t>
            </w:r>
            <w:r>
              <w:rPr>
                <w:b w:val="0"/>
                <w:sz w:val="23"/>
                <w:szCs w:val="23"/>
              </w:rPr>
              <w:t>ej wymienionym procesorem, obsługująca częstotliwość pracy pamięci do co najmniej 3200MHz, wyposażona w kartę dźwiękową, kartę sieciową LAN, kartę sieciową Wi-Fi, minimum: 1 x PCI-Express x16, 2 x PCI-Express x1, 4 x USB (w tym min. 2 x USB 3.0), 1 x HDMI</w:t>
            </w:r>
          </w:p>
          <w:p w14:paraId="0A169E5B" w14:textId="424934CF" w:rsidR="00595164" w:rsidRPr="009D7C23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20C5D1AB" w14:textId="77777777" w:rsid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95164" w14:paraId="3C5A6D2F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5E0E5E9B" w14:textId="54EBF64A" w:rsidR="00595164" w:rsidRDefault="00595164" w:rsidP="00595164">
            <w:pPr>
              <w:spacing w:before="240"/>
              <w:rPr>
                <w:rFonts w:ascii="Tms Rmn" w:hAnsi="Tms Rm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amięć RAM</w:t>
            </w:r>
          </w:p>
        </w:tc>
        <w:tc>
          <w:tcPr>
            <w:tcW w:w="6339" w:type="dxa"/>
          </w:tcPr>
          <w:p w14:paraId="7B544D39" w14:textId="77777777" w:rsidR="00595164" w:rsidRDefault="00595164" w:rsidP="00595164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Nie mniej niż 128GB DDR4, nie gorsza niż 3600</w:t>
            </w:r>
            <w:r w:rsidRPr="005512E7">
              <w:rPr>
                <w:b w:val="0"/>
                <w:sz w:val="23"/>
                <w:szCs w:val="23"/>
              </w:rPr>
              <w:t>MHz</w:t>
            </w:r>
          </w:p>
          <w:p w14:paraId="6B6B979A" w14:textId="5DC2C1A7" w:rsid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19A3CF75" w14:textId="77777777" w:rsid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95164" w14:paraId="0E9E95A2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741B67F5" w14:textId="6C237A77" w:rsidR="00595164" w:rsidRDefault="00595164" w:rsidP="00595164">
            <w:pPr>
              <w:spacing w:before="240"/>
              <w:rPr>
                <w:rFonts w:ascii="Tms Rmn" w:hAnsi="Tms Rmn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Karta graficzna dedykowana</w:t>
            </w:r>
          </w:p>
        </w:tc>
        <w:tc>
          <w:tcPr>
            <w:tcW w:w="6339" w:type="dxa"/>
          </w:tcPr>
          <w:p w14:paraId="281E23B0" w14:textId="77777777" w:rsidR="00595164" w:rsidRDefault="00595164" w:rsidP="00595164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Kompatybilna z ww. płytą główną, PCI-Express x16, minimum 16GB pamięci GDDR6 osiągająca co najmniej 18500 pkt. w teście </w:t>
            </w:r>
            <w:proofErr w:type="spellStart"/>
            <w:r>
              <w:rPr>
                <w:b w:val="0"/>
                <w:sz w:val="23"/>
                <w:szCs w:val="23"/>
              </w:rPr>
              <w:t>PassMark</w:t>
            </w:r>
            <w:proofErr w:type="spellEnd"/>
            <w:r>
              <w:rPr>
                <w:b w:val="0"/>
                <w:sz w:val="23"/>
                <w:szCs w:val="23"/>
              </w:rPr>
              <w:t xml:space="preserve"> G3D </w:t>
            </w:r>
            <w:r w:rsidRPr="00C93771">
              <w:rPr>
                <w:b w:val="0"/>
                <w:sz w:val="23"/>
                <w:szCs w:val="23"/>
              </w:rPr>
              <w:t>(</w:t>
            </w:r>
            <w:hyperlink r:id="rId11" w:history="1">
              <w:r w:rsidRPr="00826129">
                <w:rPr>
                  <w:rStyle w:val="Hipercze"/>
                  <w:sz w:val="23"/>
                  <w:szCs w:val="23"/>
                </w:rPr>
                <w:t>https://www.videocardbenchmark.net/high_end_gpus.html</w:t>
              </w:r>
            </w:hyperlink>
            <w:r w:rsidRPr="00C93771">
              <w:rPr>
                <w:b w:val="0"/>
                <w:sz w:val="23"/>
                <w:szCs w:val="23"/>
              </w:rPr>
              <w:t>)</w:t>
            </w:r>
            <w:r>
              <w:rPr>
                <w:b w:val="0"/>
                <w:sz w:val="23"/>
                <w:szCs w:val="23"/>
              </w:rPr>
              <w:t xml:space="preserve">. Posiadająca złącza HDMI i </w:t>
            </w:r>
            <w:proofErr w:type="spellStart"/>
            <w:r>
              <w:rPr>
                <w:b w:val="0"/>
                <w:sz w:val="23"/>
                <w:szCs w:val="23"/>
              </w:rPr>
              <w:t>DisplayPort</w:t>
            </w:r>
            <w:proofErr w:type="spellEnd"/>
            <w:r>
              <w:rPr>
                <w:b w:val="0"/>
                <w:sz w:val="23"/>
                <w:szCs w:val="23"/>
              </w:rPr>
              <w:t>.</w:t>
            </w:r>
          </w:p>
          <w:p w14:paraId="5A701192" w14:textId="7CC8730D" w:rsidR="00595164" w:rsidRDefault="00595164" w:rsidP="00595164">
            <w:pPr>
              <w:spacing w:before="240"/>
              <w:rPr>
                <w:rFonts w:ascii="Tms Rmn" w:hAnsi="Tms Rmn"/>
              </w:rPr>
            </w:pPr>
          </w:p>
        </w:tc>
        <w:tc>
          <w:tcPr>
            <w:tcW w:w="1343" w:type="dxa"/>
          </w:tcPr>
          <w:p w14:paraId="185EF9B7" w14:textId="77777777" w:rsid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95164" w14:paraId="4DB2C493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74DF2B82" w14:textId="274BE58A" w:rsidR="00595164" w:rsidRP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  <w:r w:rsidRPr="00595164">
              <w:rPr>
                <w:rFonts w:ascii="Times New Roman" w:hAnsi="Times New Roman" w:cs="Times New Roman"/>
                <w:color w:val="000000"/>
              </w:rPr>
              <w:t>Zasilacz</w:t>
            </w:r>
          </w:p>
        </w:tc>
        <w:tc>
          <w:tcPr>
            <w:tcW w:w="6339" w:type="dxa"/>
          </w:tcPr>
          <w:p w14:paraId="25B1A75E" w14:textId="77777777" w:rsidR="00595164" w:rsidRPr="00595164" w:rsidRDefault="00595164" w:rsidP="00595164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 w:rsidRPr="00595164">
              <w:rPr>
                <w:b w:val="0"/>
                <w:sz w:val="23"/>
                <w:szCs w:val="23"/>
              </w:rPr>
              <w:t>Zasilacz o mocy łącznej nie mniej niż 750W, umożliwiający pełne zasilenie płyty głównej (złącze EPS) oraz karty graficznej. Zasilacz z certyfikatem co najmniej 80 Plus Gold, wyposażony w modularne okablowanie</w:t>
            </w:r>
          </w:p>
          <w:p w14:paraId="6BF305F7" w14:textId="68ABA3AC" w:rsidR="00595164" w:rsidRP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6538C38C" w14:textId="77777777" w:rsidR="00595164" w:rsidRDefault="00595164" w:rsidP="0059516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595164" w14:paraId="22BECF58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5E2C18C3" w14:textId="2B6E7886" w:rsidR="00595164" w:rsidRPr="00595164" w:rsidRDefault="00595164" w:rsidP="0059516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64">
              <w:rPr>
                <w:rFonts w:ascii="Times New Roman" w:hAnsi="Times New Roman" w:cs="Times New Roman"/>
                <w:color w:val="000000"/>
              </w:rPr>
              <w:t>Dysk SSD M.2</w:t>
            </w:r>
          </w:p>
        </w:tc>
        <w:tc>
          <w:tcPr>
            <w:tcW w:w="6339" w:type="dxa"/>
          </w:tcPr>
          <w:p w14:paraId="5CBED71E" w14:textId="48126912" w:rsidR="00595164" w:rsidRPr="00595164" w:rsidRDefault="00595164" w:rsidP="005951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4">
              <w:rPr>
                <w:rFonts w:ascii="Times New Roman" w:hAnsi="Times New Roman" w:cs="Times New Roman"/>
                <w:sz w:val="23"/>
                <w:szCs w:val="23"/>
              </w:rPr>
              <w:t>O pojemności co najmniej 2000GB, interfejs M.2/NVME</w:t>
            </w:r>
          </w:p>
        </w:tc>
        <w:tc>
          <w:tcPr>
            <w:tcW w:w="1343" w:type="dxa"/>
          </w:tcPr>
          <w:p w14:paraId="204F716B" w14:textId="77777777" w:rsidR="00595164" w:rsidRDefault="00595164" w:rsidP="0059516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595164" w14:paraId="2CA048B9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68C062E5" w14:textId="0555C0D1" w:rsidR="00595164" w:rsidRPr="00595164" w:rsidRDefault="00595164" w:rsidP="0059516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64">
              <w:rPr>
                <w:rFonts w:ascii="Times New Roman" w:hAnsi="Times New Roman" w:cs="Times New Roman"/>
                <w:color w:val="000000"/>
              </w:rPr>
              <w:lastRenderedPageBreak/>
              <w:t>Obudowa</w:t>
            </w:r>
          </w:p>
        </w:tc>
        <w:tc>
          <w:tcPr>
            <w:tcW w:w="6339" w:type="dxa"/>
          </w:tcPr>
          <w:p w14:paraId="379ECA20" w14:textId="45D2CD45" w:rsidR="00595164" w:rsidRPr="00595164" w:rsidRDefault="00595164" w:rsidP="005951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64">
              <w:rPr>
                <w:rFonts w:ascii="Times New Roman" w:hAnsi="Times New Roman" w:cs="Times New Roman"/>
                <w:sz w:val="23"/>
                <w:szCs w:val="23"/>
              </w:rPr>
              <w:t xml:space="preserve">Kompatybilna z </w:t>
            </w:r>
            <w:proofErr w:type="spellStart"/>
            <w:r w:rsidRPr="00595164">
              <w:rPr>
                <w:rFonts w:ascii="Times New Roman" w:hAnsi="Times New Roman" w:cs="Times New Roman"/>
                <w:sz w:val="23"/>
                <w:szCs w:val="23"/>
              </w:rPr>
              <w:t>w.w</w:t>
            </w:r>
            <w:proofErr w:type="spellEnd"/>
            <w:r w:rsidRPr="00595164">
              <w:rPr>
                <w:rFonts w:ascii="Times New Roman" w:hAnsi="Times New Roman" w:cs="Times New Roman"/>
                <w:sz w:val="23"/>
                <w:szCs w:val="23"/>
              </w:rPr>
              <w:t>. podzespołami</w:t>
            </w:r>
          </w:p>
        </w:tc>
        <w:tc>
          <w:tcPr>
            <w:tcW w:w="1343" w:type="dxa"/>
          </w:tcPr>
          <w:p w14:paraId="61BD0CC8" w14:textId="77777777" w:rsidR="00595164" w:rsidRDefault="00595164" w:rsidP="0059516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595164" w14:paraId="09869F7A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716838D9" w14:textId="4319A483" w:rsidR="00595164" w:rsidRPr="00595164" w:rsidRDefault="00595164" w:rsidP="0059516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4">
              <w:rPr>
                <w:rFonts w:ascii="Times New Roman" w:hAnsi="Times New Roman" w:cs="Times New Roman"/>
                <w:color w:val="000000"/>
              </w:rPr>
              <w:t>Akcesoria dodatkowe</w:t>
            </w:r>
          </w:p>
        </w:tc>
        <w:tc>
          <w:tcPr>
            <w:tcW w:w="6339" w:type="dxa"/>
          </w:tcPr>
          <w:p w14:paraId="49C90444" w14:textId="77777777" w:rsidR="00595164" w:rsidRPr="00595164" w:rsidRDefault="00595164" w:rsidP="00595164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 w:rsidRPr="00595164">
              <w:rPr>
                <w:b w:val="0"/>
                <w:sz w:val="23"/>
                <w:szCs w:val="23"/>
              </w:rPr>
              <w:t>- klawiatura bezprzewodowa, kolor czarny</w:t>
            </w:r>
          </w:p>
          <w:p w14:paraId="4659CF79" w14:textId="3FB573E7" w:rsidR="00595164" w:rsidRPr="00595164" w:rsidRDefault="00595164" w:rsidP="0059516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4">
              <w:rPr>
                <w:rFonts w:ascii="Times New Roman" w:hAnsi="Times New Roman" w:cs="Times New Roman"/>
                <w:sz w:val="23"/>
                <w:szCs w:val="23"/>
              </w:rPr>
              <w:t>- mysz bezprzewodowa – sensor optyczny, o rozdzielczości nie mniej niż 1000dpi, kolor czarny</w:t>
            </w:r>
          </w:p>
        </w:tc>
        <w:tc>
          <w:tcPr>
            <w:tcW w:w="1343" w:type="dxa"/>
          </w:tcPr>
          <w:p w14:paraId="7E792B7F" w14:textId="77777777" w:rsidR="00595164" w:rsidRDefault="00595164" w:rsidP="0059516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595164" w14:paraId="7070EA9B" w14:textId="77777777" w:rsidTr="00595164">
        <w:trPr>
          <w:trHeight w:val="246"/>
        </w:trPr>
        <w:tc>
          <w:tcPr>
            <w:tcW w:w="1380" w:type="dxa"/>
            <w:vAlign w:val="center"/>
          </w:tcPr>
          <w:p w14:paraId="36DB4345" w14:textId="2F2C3E89" w:rsidR="00595164" w:rsidRPr="00595164" w:rsidRDefault="00595164" w:rsidP="00595164">
            <w:pPr>
              <w:spacing w:before="240"/>
              <w:rPr>
                <w:rFonts w:ascii="Times New Roman" w:hAnsi="Times New Roman" w:cs="Times New Roman"/>
              </w:rPr>
            </w:pPr>
            <w:r w:rsidRPr="00595164">
              <w:rPr>
                <w:rFonts w:ascii="Times New Roman" w:hAnsi="Times New Roman" w:cs="Times New Roman"/>
                <w:color w:val="000000"/>
              </w:rPr>
              <w:t>Gwarancja</w:t>
            </w:r>
          </w:p>
        </w:tc>
        <w:tc>
          <w:tcPr>
            <w:tcW w:w="6339" w:type="dxa"/>
          </w:tcPr>
          <w:p w14:paraId="14B088E2" w14:textId="4F67CA89" w:rsidR="00595164" w:rsidRPr="00595164" w:rsidRDefault="00595164" w:rsidP="00595164">
            <w:pPr>
              <w:spacing w:before="120"/>
              <w:rPr>
                <w:rFonts w:ascii="Times New Roman" w:hAnsi="Times New Roman" w:cs="Times New Roman"/>
              </w:rPr>
            </w:pPr>
            <w:r w:rsidRPr="00595164">
              <w:rPr>
                <w:rFonts w:ascii="Times New Roman" w:hAnsi="Times New Roman" w:cs="Times New Roman"/>
                <w:sz w:val="23"/>
                <w:szCs w:val="23"/>
              </w:rPr>
              <w:t>Gwarancja min. 24 miesiące</w:t>
            </w:r>
          </w:p>
        </w:tc>
        <w:tc>
          <w:tcPr>
            <w:tcW w:w="1343" w:type="dxa"/>
          </w:tcPr>
          <w:p w14:paraId="537FFF45" w14:textId="77777777" w:rsidR="00595164" w:rsidRDefault="00595164" w:rsidP="00595164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5F015AA6" w14:textId="51FF68B2" w:rsidR="00A61F2F" w:rsidRDefault="00A61F2F" w:rsidP="00376E3D">
      <w:pPr>
        <w:rPr>
          <w:rFonts w:ascii="Times New Roman" w:hAnsi="Times New Roman" w:cs="Times New Roman"/>
          <w:b/>
          <w:color w:val="000000"/>
        </w:rPr>
      </w:pPr>
    </w:p>
    <w:p w14:paraId="4E605F10" w14:textId="6F500375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686A3EAB" w14:textId="77777777" w:rsidR="00F749A2" w:rsidRPr="00F749A2" w:rsidRDefault="00F749A2" w:rsidP="00376E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AA5FA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2F7E50A5" w14:textId="6D4223E6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2.1:……………………………………………………………</w:t>
      </w:r>
    </w:p>
    <w:p w14:paraId="1BE8A834" w14:textId="77777777" w:rsidR="00A61F2F" w:rsidRDefault="00A61F2F" w:rsidP="00A61F2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291D5AAA" w14:textId="77777777" w:rsidR="003E358A" w:rsidRDefault="003E358A" w:rsidP="00A61F2F">
      <w:pPr>
        <w:rPr>
          <w:rFonts w:ascii="Times New Roman" w:hAnsi="Times New Roman" w:cs="Times New Roman"/>
          <w:sz w:val="24"/>
          <w:szCs w:val="24"/>
        </w:rPr>
      </w:pPr>
    </w:p>
    <w:p w14:paraId="7B20B75C" w14:textId="77777777" w:rsidR="003E358A" w:rsidRDefault="003E358A" w:rsidP="00A61F2F">
      <w:pPr>
        <w:rPr>
          <w:rFonts w:ascii="Times New Roman" w:hAnsi="Times New Roman" w:cs="Times New Roman"/>
          <w:sz w:val="24"/>
          <w:szCs w:val="24"/>
        </w:rPr>
      </w:pPr>
    </w:p>
    <w:p w14:paraId="1F44657C" w14:textId="604612A1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2:</w:t>
      </w:r>
    </w:p>
    <w:p w14:paraId="1DF5FFD2" w14:textId="77777777" w:rsidR="00A61F2F" w:rsidRDefault="00A61F2F" w:rsidP="00A61F2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7CB10F6" w14:textId="1FA2B17F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3F80296E" w14:textId="32C24810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43E3B360" w14:textId="6F21819B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EAB">
        <w:rPr>
          <w:rFonts w:ascii="Times New Roman" w:hAnsi="Times New Roman" w:cs="Times New Roman"/>
          <w:b/>
          <w:bCs/>
          <w:sz w:val="24"/>
          <w:szCs w:val="24"/>
        </w:rPr>
        <w:t xml:space="preserve">- Monitory </w:t>
      </w:r>
    </w:p>
    <w:p w14:paraId="1165333C" w14:textId="5B8AA2EE" w:rsidR="00A61F2F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- </w:t>
      </w:r>
      <w:r w:rsidR="00904EAB">
        <w:rPr>
          <w:rFonts w:ascii="Times New Roman" w:hAnsi="Times New Roman" w:cs="Times New Roman"/>
          <w:b/>
          <w:bCs/>
          <w:sz w:val="24"/>
          <w:szCs w:val="24"/>
        </w:rPr>
        <w:t xml:space="preserve">Monitory- 6 sztuk </w:t>
      </w:r>
      <w:r w:rsidR="00BC7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6B319A" w14:textId="77777777" w:rsidR="00A61F2F" w:rsidRPr="00C322D1" w:rsidRDefault="00A61F2F" w:rsidP="00A61F2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87"/>
        <w:gridCol w:w="6224"/>
        <w:gridCol w:w="1351"/>
      </w:tblGrid>
      <w:tr w:rsidR="00A61F2F" w:rsidRPr="009D7C23" w14:paraId="099CF3E6" w14:textId="77777777" w:rsidTr="00904EAB">
        <w:trPr>
          <w:trHeight w:val="322"/>
        </w:trPr>
        <w:tc>
          <w:tcPr>
            <w:tcW w:w="1487" w:type="dxa"/>
          </w:tcPr>
          <w:p w14:paraId="155AD29D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6224" w:type="dxa"/>
          </w:tcPr>
          <w:p w14:paraId="584E99A4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51" w:type="dxa"/>
          </w:tcPr>
          <w:p w14:paraId="5A6902CA" w14:textId="77777777" w:rsidR="00A61F2F" w:rsidRPr="009D7C23" w:rsidRDefault="00A61F2F" w:rsidP="004F3C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904EAB" w:rsidRPr="009D7C23" w14:paraId="6F64DBF3" w14:textId="77777777" w:rsidTr="00904EAB">
        <w:trPr>
          <w:trHeight w:val="322"/>
        </w:trPr>
        <w:tc>
          <w:tcPr>
            <w:tcW w:w="1487" w:type="dxa"/>
          </w:tcPr>
          <w:p w14:paraId="0AE919F7" w14:textId="3DF5BCF8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6224" w:type="dxa"/>
          </w:tcPr>
          <w:p w14:paraId="2B95C3AA" w14:textId="3D0EE691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6</w:t>
            </w:r>
          </w:p>
        </w:tc>
        <w:tc>
          <w:tcPr>
            <w:tcW w:w="1351" w:type="dxa"/>
          </w:tcPr>
          <w:p w14:paraId="2B802DAC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:rsidRPr="009D7C23" w14:paraId="04374B99" w14:textId="77777777" w:rsidTr="00904EAB">
        <w:trPr>
          <w:trHeight w:val="322"/>
        </w:trPr>
        <w:tc>
          <w:tcPr>
            <w:tcW w:w="1487" w:type="dxa"/>
          </w:tcPr>
          <w:p w14:paraId="0B56E986" w14:textId="24202881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Przek</w:t>
            </w:r>
            <w:r w:rsidRPr="0060587D">
              <w:rPr>
                <w:rFonts w:ascii="Times New Roman" w:hAnsi="Times New Roman" w:cs="Times New Roman"/>
              </w:rPr>
              <w:t>ą</w:t>
            </w:r>
            <w:r w:rsidRPr="0060587D">
              <w:rPr>
                <w:rFonts w:ascii="Times New Roman" w:hAnsi="Times New Roman" w:cs="Times New Roman"/>
                <w:bCs/>
              </w:rPr>
              <w:t>tna</w:t>
            </w:r>
          </w:p>
        </w:tc>
        <w:tc>
          <w:tcPr>
            <w:tcW w:w="6224" w:type="dxa"/>
          </w:tcPr>
          <w:p w14:paraId="2049710E" w14:textId="2E03F99E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nie mniej niż 2</w:t>
            </w:r>
            <w:r>
              <w:rPr>
                <w:rFonts w:ascii="Times New Roman" w:hAnsi="Times New Roman" w:cs="Times New Roman"/>
              </w:rPr>
              <w:t>7</w:t>
            </w:r>
            <w:r w:rsidRPr="0060587D">
              <w:rPr>
                <w:rFonts w:ascii="Times New Roman" w:hAnsi="Times New Roman" w:cs="Times New Roman"/>
              </w:rPr>
              <w:t xml:space="preserve"> cal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351" w:type="dxa"/>
          </w:tcPr>
          <w:p w14:paraId="3C82E27B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:rsidRPr="009D7C23" w14:paraId="11AE3930" w14:textId="77777777" w:rsidTr="00904EAB">
        <w:trPr>
          <w:trHeight w:val="246"/>
        </w:trPr>
        <w:tc>
          <w:tcPr>
            <w:tcW w:w="1487" w:type="dxa"/>
          </w:tcPr>
          <w:p w14:paraId="585BE7ED" w14:textId="38D75EAA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Rozdzielczo</w:t>
            </w:r>
            <w:r w:rsidRPr="0060587D">
              <w:rPr>
                <w:rFonts w:ascii="Times New Roman" w:hAnsi="Times New Roman" w:cs="Times New Roman"/>
              </w:rPr>
              <w:t>ść</w:t>
            </w:r>
          </w:p>
        </w:tc>
        <w:tc>
          <w:tcPr>
            <w:tcW w:w="6224" w:type="dxa"/>
          </w:tcPr>
          <w:p w14:paraId="58DD438A" w14:textId="6A84E3E6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nie mniej niż 2560 x 1440 pikseli</w:t>
            </w:r>
          </w:p>
        </w:tc>
        <w:tc>
          <w:tcPr>
            <w:tcW w:w="1351" w:type="dxa"/>
          </w:tcPr>
          <w:p w14:paraId="3B74FA2C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2B8C1CB7" w14:textId="77777777" w:rsidTr="00904EAB">
        <w:trPr>
          <w:trHeight w:val="246"/>
        </w:trPr>
        <w:tc>
          <w:tcPr>
            <w:tcW w:w="1487" w:type="dxa"/>
          </w:tcPr>
          <w:p w14:paraId="63D499B0" w14:textId="21EB3B0E" w:rsidR="00904EAB" w:rsidRDefault="00904EAB" w:rsidP="00904EAB">
            <w:pPr>
              <w:spacing w:before="240"/>
              <w:rPr>
                <w:rFonts w:ascii="Tms Rmn" w:hAnsi="Tms Rm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Technologia matrycy</w:t>
            </w:r>
          </w:p>
        </w:tc>
        <w:tc>
          <w:tcPr>
            <w:tcW w:w="6224" w:type="dxa"/>
          </w:tcPr>
          <w:p w14:paraId="6E18D811" w14:textId="774C43F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D71CC2">
              <w:rPr>
                <w:rFonts w:ascii="Times New Roman" w:hAnsi="Times New Roman" w:cs="Times New Roman"/>
              </w:rPr>
              <w:t>IPS z funkcją redukcji m</w:t>
            </w:r>
            <w:r>
              <w:rPr>
                <w:rFonts w:ascii="Times New Roman" w:hAnsi="Times New Roman" w:cs="Times New Roman"/>
              </w:rPr>
              <w:t>igotanie i filtrem światła niebieskiego, powłoka antyrefleksyjna, HDR</w:t>
            </w:r>
          </w:p>
        </w:tc>
        <w:tc>
          <w:tcPr>
            <w:tcW w:w="1351" w:type="dxa"/>
          </w:tcPr>
          <w:p w14:paraId="4A25E9EE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1D082CD4" w14:textId="77777777" w:rsidTr="00904EAB">
        <w:trPr>
          <w:trHeight w:val="246"/>
        </w:trPr>
        <w:tc>
          <w:tcPr>
            <w:tcW w:w="1487" w:type="dxa"/>
          </w:tcPr>
          <w:p w14:paraId="70DDFACD" w14:textId="5FBAA242" w:rsidR="00904EAB" w:rsidRDefault="00904EAB" w:rsidP="00904EAB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Częstotliwość odświeżania</w:t>
            </w:r>
          </w:p>
        </w:tc>
        <w:tc>
          <w:tcPr>
            <w:tcW w:w="6224" w:type="dxa"/>
          </w:tcPr>
          <w:p w14:paraId="0EEB8715" w14:textId="2876E6DC" w:rsidR="00904EAB" w:rsidRDefault="00904EAB" w:rsidP="00904EAB">
            <w:pPr>
              <w:spacing w:line="274" w:lineRule="exact"/>
              <w:ind w:left="12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Nie mniej niż 144Hz</w:t>
            </w:r>
          </w:p>
        </w:tc>
        <w:tc>
          <w:tcPr>
            <w:tcW w:w="1351" w:type="dxa"/>
          </w:tcPr>
          <w:p w14:paraId="7CA9E6CC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1C9FB7DE" w14:textId="77777777" w:rsidTr="00904EAB">
        <w:trPr>
          <w:trHeight w:val="246"/>
        </w:trPr>
        <w:tc>
          <w:tcPr>
            <w:tcW w:w="1487" w:type="dxa"/>
            <w:vAlign w:val="center"/>
          </w:tcPr>
          <w:p w14:paraId="16B11816" w14:textId="6D348212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Jasność</w:t>
            </w:r>
          </w:p>
        </w:tc>
        <w:tc>
          <w:tcPr>
            <w:tcW w:w="6224" w:type="dxa"/>
          </w:tcPr>
          <w:p w14:paraId="22F5C555" w14:textId="44E4821D" w:rsidR="00904EAB" w:rsidRPr="00600144" w:rsidRDefault="00904EAB" w:rsidP="00904EAB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Nie mniej niż: 350 cd/m²</w:t>
            </w:r>
          </w:p>
        </w:tc>
        <w:tc>
          <w:tcPr>
            <w:tcW w:w="1351" w:type="dxa"/>
          </w:tcPr>
          <w:p w14:paraId="49A01057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452B9498" w14:textId="77777777" w:rsidTr="00904EAB">
        <w:trPr>
          <w:trHeight w:val="246"/>
        </w:trPr>
        <w:tc>
          <w:tcPr>
            <w:tcW w:w="1487" w:type="dxa"/>
          </w:tcPr>
          <w:p w14:paraId="6BB2C363" w14:textId="48E7FC80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lastRenderedPageBreak/>
              <w:t>Kontrast statyczny</w:t>
            </w:r>
          </w:p>
        </w:tc>
        <w:tc>
          <w:tcPr>
            <w:tcW w:w="6224" w:type="dxa"/>
          </w:tcPr>
          <w:p w14:paraId="43FE9E08" w14:textId="400EE8E7" w:rsidR="00904EAB" w:rsidRPr="009D7C23" w:rsidRDefault="00904EAB" w:rsidP="00904EAB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0587D">
              <w:rPr>
                <w:rFonts w:ascii="Times New Roman" w:hAnsi="Times New Roman" w:cs="Times New Roman"/>
              </w:rPr>
              <w:t>ie mniej niż 1000:1</w:t>
            </w:r>
          </w:p>
        </w:tc>
        <w:tc>
          <w:tcPr>
            <w:tcW w:w="1351" w:type="dxa"/>
          </w:tcPr>
          <w:p w14:paraId="1A01767F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77335955" w14:textId="77777777" w:rsidTr="00904EAB">
        <w:trPr>
          <w:trHeight w:val="246"/>
        </w:trPr>
        <w:tc>
          <w:tcPr>
            <w:tcW w:w="1487" w:type="dxa"/>
          </w:tcPr>
          <w:p w14:paraId="39960A7C" w14:textId="6E614C60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zas reakcji</w:t>
            </w:r>
          </w:p>
        </w:tc>
        <w:tc>
          <w:tcPr>
            <w:tcW w:w="6224" w:type="dxa"/>
          </w:tcPr>
          <w:p w14:paraId="4C1D07D2" w14:textId="36C8645D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ięcej niż 1ms GTG</w:t>
            </w:r>
          </w:p>
        </w:tc>
        <w:tc>
          <w:tcPr>
            <w:tcW w:w="1351" w:type="dxa"/>
          </w:tcPr>
          <w:p w14:paraId="10C1D5CA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6D0CEAB1" w14:textId="77777777" w:rsidTr="00904EAB">
        <w:trPr>
          <w:trHeight w:val="246"/>
        </w:trPr>
        <w:tc>
          <w:tcPr>
            <w:tcW w:w="1487" w:type="dxa"/>
          </w:tcPr>
          <w:p w14:paraId="31352505" w14:textId="7CC10D3C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Zł</w:t>
            </w:r>
            <w:r w:rsidRPr="0060587D">
              <w:rPr>
                <w:rFonts w:ascii="Times New Roman" w:hAnsi="Times New Roman" w:cs="Times New Roman"/>
              </w:rPr>
              <w:t>ą</w:t>
            </w:r>
            <w:r w:rsidRPr="0060587D">
              <w:rPr>
                <w:rFonts w:ascii="Times New Roman" w:hAnsi="Times New Roman" w:cs="Times New Roman"/>
                <w:bCs/>
              </w:rPr>
              <w:t>cza</w:t>
            </w:r>
          </w:p>
        </w:tc>
        <w:tc>
          <w:tcPr>
            <w:tcW w:w="6224" w:type="dxa"/>
          </w:tcPr>
          <w:p w14:paraId="5ED9F8E5" w14:textId="64969966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FE17F0">
              <w:rPr>
                <w:rFonts w:ascii="Times New Roman" w:hAnsi="Times New Roman" w:cs="Times New Roman"/>
              </w:rPr>
              <w:t xml:space="preserve">Minimum: 1 x </w:t>
            </w:r>
            <w:proofErr w:type="spellStart"/>
            <w:r w:rsidRPr="00FE17F0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FE17F0">
              <w:rPr>
                <w:rFonts w:ascii="Times New Roman" w:hAnsi="Times New Roman" w:cs="Times New Roman"/>
              </w:rPr>
              <w:t>, 2 x HDMI, 1 x gniazdo sł</w:t>
            </w:r>
            <w:r>
              <w:rPr>
                <w:rFonts w:ascii="Times New Roman" w:hAnsi="Times New Roman" w:cs="Times New Roman"/>
              </w:rPr>
              <w:t>u</w:t>
            </w:r>
            <w:r w:rsidRPr="00FE17F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awkowe</w:t>
            </w:r>
          </w:p>
        </w:tc>
        <w:tc>
          <w:tcPr>
            <w:tcW w:w="1351" w:type="dxa"/>
          </w:tcPr>
          <w:p w14:paraId="6B2E5F5A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6DDE7A5C" w14:textId="77777777" w:rsidTr="00904EAB">
        <w:trPr>
          <w:trHeight w:val="246"/>
        </w:trPr>
        <w:tc>
          <w:tcPr>
            <w:tcW w:w="1487" w:type="dxa"/>
          </w:tcPr>
          <w:p w14:paraId="1331515E" w14:textId="774C7CCF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K</w:t>
            </w:r>
            <w:r w:rsidRPr="0060587D">
              <w:rPr>
                <w:rFonts w:ascii="Times New Roman" w:hAnsi="Times New Roman" w:cs="Times New Roman"/>
              </w:rPr>
              <w:t>ą</w:t>
            </w:r>
            <w:r w:rsidRPr="0060587D">
              <w:rPr>
                <w:rFonts w:ascii="Times New Roman" w:hAnsi="Times New Roman" w:cs="Times New Roman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Pr="0060587D">
              <w:rPr>
                <w:rFonts w:ascii="Times New Roman" w:hAnsi="Times New Roman" w:cs="Times New Roman"/>
                <w:bCs/>
              </w:rPr>
              <w:t xml:space="preserve"> widzenia</w:t>
            </w:r>
          </w:p>
        </w:tc>
        <w:tc>
          <w:tcPr>
            <w:tcW w:w="6224" w:type="dxa"/>
          </w:tcPr>
          <w:p w14:paraId="660B3EF0" w14:textId="292F5C9B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w pionie nie mnie</w:t>
            </w:r>
            <w:r>
              <w:rPr>
                <w:rFonts w:ascii="Times New Roman" w:hAnsi="Times New Roman" w:cs="Times New Roman"/>
              </w:rPr>
              <w:t>j</w:t>
            </w:r>
            <w:r w:rsidRPr="0060587D">
              <w:rPr>
                <w:rFonts w:ascii="Times New Roman" w:hAnsi="Times New Roman" w:cs="Times New Roman"/>
              </w:rPr>
              <w:t xml:space="preserve"> niż 175 stopni, w poziomie nie mniej niż 175 stopni</w:t>
            </w:r>
          </w:p>
        </w:tc>
        <w:tc>
          <w:tcPr>
            <w:tcW w:w="1351" w:type="dxa"/>
          </w:tcPr>
          <w:p w14:paraId="587A7B71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7825FF02" w14:textId="77777777" w:rsidTr="00904EAB">
        <w:trPr>
          <w:trHeight w:val="246"/>
        </w:trPr>
        <w:tc>
          <w:tcPr>
            <w:tcW w:w="1487" w:type="dxa"/>
          </w:tcPr>
          <w:p w14:paraId="5EE04156" w14:textId="64B4D9E6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904EAB">
              <w:rPr>
                <w:rFonts w:ascii="Times New Roman" w:hAnsi="Times New Roman" w:cs="Times New Roman"/>
                <w:bCs/>
              </w:rPr>
              <w:t>Regulacja</w:t>
            </w:r>
          </w:p>
        </w:tc>
        <w:tc>
          <w:tcPr>
            <w:tcW w:w="6224" w:type="dxa"/>
          </w:tcPr>
          <w:p w14:paraId="5C376758" w14:textId="0918353C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904EAB">
              <w:rPr>
                <w:rFonts w:ascii="Times New Roman" w:hAnsi="Times New Roman" w:cs="Times New Roman"/>
                <w:bCs/>
              </w:rPr>
              <w:t>Regulacja kąta pochylenia</w:t>
            </w:r>
          </w:p>
        </w:tc>
        <w:tc>
          <w:tcPr>
            <w:tcW w:w="1351" w:type="dxa"/>
          </w:tcPr>
          <w:p w14:paraId="54847269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73002C7C" w14:textId="77777777" w:rsidTr="00904EAB">
        <w:trPr>
          <w:trHeight w:val="246"/>
        </w:trPr>
        <w:tc>
          <w:tcPr>
            <w:tcW w:w="1487" w:type="dxa"/>
          </w:tcPr>
          <w:p w14:paraId="5C04E8AE" w14:textId="68B7955E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904EAB"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6224" w:type="dxa"/>
          </w:tcPr>
          <w:p w14:paraId="435F3832" w14:textId="65EA2EF5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904EAB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1351" w:type="dxa"/>
          </w:tcPr>
          <w:p w14:paraId="36FBBFF7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2536541" w14:textId="0FF3ADD9" w:rsidR="00A61F2F" w:rsidRDefault="00A61F2F" w:rsidP="00376E3D">
      <w:pPr>
        <w:rPr>
          <w:rFonts w:ascii="Times New Roman" w:hAnsi="Times New Roman" w:cs="Times New Roman"/>
          <w:sz w:val="24"/>
          <w:szCs w:val="24"/>
        </w:rPr>
      </w:pPr>
    </w:p>
    <w:p w14:paraId="126129BD" w14:textId="348AEB36" w:rsidR="00904EAB" w:rsidRDefault="00904EAB" w:rsidP="00376E3D">
      <w:pPr>
        <w:rPr>
          <w:rFonts w:ascii="Times New Roman" w:hAnsi="Times New Roman" w:cs="Times New Roman"/>
          <w:sz w:val="24"/>
          <w:szCs w:val="24"/>
        </w:rPr>
      </w:pPr>
    </w:p>
    <w:p w14:paraId="591B3240" w14:textId="68F80098" w:rsidR="00904EAB" w:rsidRDefault="00904EAB" w:rsidP="00904EA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- Monitory- 6 sztuk </w:t>
      </w:r>
    </w:p>
    <w:p w14:paraId="0363A6A2" w14:textId="77777777" w:rsidR="00904EAB" w:rsidRPr="00C322D1" w:rsidRDefault="00904EAB" w:rsidP="00904EA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87"/>
        <w:gridCol w:w="6224"/>
        <w:gridCol w:w="1351"/>
      </w:tblGrid>
      <w:tr w:rsidR="00904EAB" w:rsidRPr="009D7C23" w14:paraId="0B2DBC4E" w14:textId="77777777" w:rsidTr="00D1550E">
        <w:trPr>
          <w:trHeight w:val="322"/>
        </w:trPr>
        <w:tc>
          <w:tcPr>
            <w:tcW w:w="1487" w:type="dxa"/>
          </w:tcPr>
          <w:p w14:paraId="20FC3F1D" w14:textId="77777777" w:rsidR="00904EAB" w:rsidRPr="009D7C23" w:rsidRDefault="00904EAB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6224" w:type="dxa"/>
          </w:tcPr>
          <w:p w14:paraId="080E0019" w14:textId="77777777" w:rsidR="00904EAB" w:rsidRPr="009D7C23" w:rsidRDefault="00904EAB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51" w:type="dxa"/>
          </w:tcPr>
          <w:p w14:paraId="1C267A47" w14:textId="77777777" w:rsidR="00904EAB" w:rsidRPr="009D7C23" w:rsidRDefault="00904EAB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904EAB" w:rsidRPr="009D7C23" w14:paraId="136A1E44" w14:textId="77777777" w:rsidTr="00D1550E">
        <w:trPr>
          <w:trHeight w:val="322"/>
        </w:trPr>
        <w:tc>
          <w:tcPr>
            <w:tcW w:w="1487" w:type="dxa"/>
          </w:tcPr>
          <w:p w14:paraId="14932203" w14:textId="4744B10B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6224" w:type="dxa"/>
          </w:tcPr>
          <w:p w14:paraId="6B8C977E" w14:textId="505745E1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6</w:t>
            </w:r>
          </w:p>
        </w:tc>
        <w:tc>
          <w:tcPr>
            <w:tcW w:w="1351" w:type="dxa"/>
          </w:tcPr>
          <w:p w14:paraId="0B9CA4C7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:rsidRPr="009D7C23" w14:paraId="4B2415AB" w14:textId="77777777" w:rsidTr="00D1550E">
        <w:trPr>
          <w:trHeight w:val="246"/>
        </w:trPr>
        <w:tc>
          <w:tcPr>
            <w:tcW w:w="1487" w:type="dxa"/>
          </w:tcPr>
          <w:p w14:paraId="6917E47A" w14:textId="641AC1A4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Przek</w:t>
            </w:r>
            <w:r w:rsidRPr="0060587D">
              <w:rPr>
                <w:rFonts w:ascii="Times New Roman" w:hAnsi="Times New Roman" w:cs="Times New Roman"/>
              </w:rPr>
              <w:t>ą</w:t>
            </w:r>
            <w:r w:rsidRPr="0060587D">
              <w:rPr>
                <w:rFonts w:ascii="Times New Roman" w:hAnsi="Times New Roman" w:cs="Times New Roman"/>
                <w:bCs/>
              </w:rPr>
              <w:t>tna</w:t>
            </w:r>
          </w:p>
        </w:tc>
        <w:tc>
          <w:tcPr>
            <w:tcW w:w="6224" w:type="dxa"/>
          </w:tcPr>
          <w:p w14:paraId="54A50AFD" w14:textId="5FA9ADCC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nie mniej niż 27 cali</w:t>
            </w:r>
          </w:p>
        </w:tc>
        <w:tc>
          <w:tcPr>
            <w:tcW w:w="1351" w:type="dxa"/>
          </w:tcPr>
          <w:p w14:paraId="5AA3709D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2FC60D31" w14:textId="77777777" w:rsidTr="00D1550E">
        <w:trPr>
          <w:trHeight w:val="246"/>
        </w:trPr>
        <w:tc>
          <w:tcPr>
            <w:tcW w:w="1487" w:type="dxa"/>
          </w:tcPr>
          <w:p w14:paraId="42602AC5" w14:textId="640F3ECE" w:rsidR="00904EAB" w:rsidRDefault="00904EAB" w:rsidP="00904EAB">
            <w:pPr>
              <w:spacing w:before="240"/>
              <w:rPr>
                <w:rFonts w:ascii="Tms Rmn" w:hAnsi="Tms Rm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Rozdzielczo</w:t>
            </w:r>
            <w:r w:rsidRPr="0060587D">
              <w:rPr>
                <w:rFonts w:ascii="Times New Roman" w:hAnsi="Times New Roman" w:cs="Times New Roman"/>
              </w:rPr>
              <w:t>ść</w:t>
            </w:r>
          </w:p>
        </w:tc>
        <w:tc>
          <w:tcPr>
            <w:tcW w:w="6224" w:type="dxa"/>
          </w:tcPr>
          <w:p w14:paraId="7E55A5BF" w14:textId="0B0D796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nie mniej niż 2560 x 1440 pikseli</w:t>
            </w:r>
          </w:p>
        </w:tc>
        <w:tc>
          <w:tcPr>
            <w:tcW w:w="1351" w:type="dxa"/>
          </w:tcPr>
          <w:p w14:paraId="36C49CF4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330FD45D" w14:textId="77777777" w:rsidTr="00D1550E">
        <w:trPr>
          <w:trHeight w:val="246"/>
        </w:trPr>
        <w:tc>
          <w:tcPr>
            <w:tcW w:w="1487" w:type="dxa"/>
          </w:tcPr>
          <w:p w14:paraId="5BF4CE64" w14:textId="06EC8E6C" w:rsidR="00904EAB" w:rsidRDefault="00904EAB" w:rsidP="00904EAB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0587D">
              <w:rPr>
                <w:rFonts w:ascii="Times New Roman" w:hAnsi="Times New Roman" w:cs="Times New Roman"/>
                <w:bCs/>
              </w:rPr>
              <w:t>Technologia matrycy</w:t>
            </w:r>
          </w:p>
        </w:tc>
        <w:tc>
          <w:tcPr>
            <w:tcW w:w="6224" w:type="dxa"/>
          </w:tcPr>
          <w:p w14:paraId="599EB801" w14:textId="4342811E" w:rsidR="00904EAB" w:rsidRDefault="00904EAB" w:rsidP="00904EAB">
            <w:pPr>
              <w:spacing w:line="274" w:lineRule="exact"/>
              <w:ind w:left="120"/>
              <w:rPr>
                <w:sz w:val="23"/>
                <w:szCs w:val="23"/>
              </w:rPr>
            </w:pPr>
            <w:r w:rsidRPr="00D71CC2">
              <w:rPr>
                <w:rFonts w:ascii="Times New Roman" w:hAnsi="Times New Roman" w:cs="Times New Roman"/>
              </w:rPr>
              <w:t>IPS z funkcją redukcji m</w:t>
            </w:r>
            <w:r>
              <w:rPr>
                <w:rFonts w:ascii="Times New Roman" w:hAnsi="Times New Roman" w:cs="Times New Roman"/>
              </w:rPr>
              <w:t>igotanie i filtrem światła niebieskiego</w:t>
            </w:r>
          </w:p>
        </w:tc>
        <w:tc>
          <w:tcPr>
            <w:tcW w:w="1351" w:type="dxa"/>
          </w:tcPr>
          <w:p w14:paraId="3905EADC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055A6C51" w14:textId="77777777" w:rsidTr="00C1198B">
        <w:trPr>
          <w:trHeight w:val="246"/>
        </w:trPr>
        <w:tc>
          <w:tcPr>
            <w:tcW w:w="1487" w:type="dxa"/>
          </w:tcPr>
          <w:p w14:paraId="0152B07B" w14:textId="2D2DCBFC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Rodzaj pod</w:t>
            </w:r>
            <w:r w:rsidRPr="0060587D">
              <w:rPr>
                <w:rFonts w:ascii="Times New Roman" w:hAnsi="Times New Roman" w:cs="Times New Roman"/>
              </w:rPr>
              <w:t>ś</w:t>
            </w:r>
            <w:r w:rsidRPr="0060587D">
              <w:rPr>
                <w:rFonts w:ascii="Times New Roman" w:hAnsi="Times New Roman" w:cs="Times New Roman"/>
                <w:bCs/>
              </w:rPr>
              <w:t>wietlania</w:t>
            </w:r>
          </w:p>
        </w:tc>
        <w:tc>
          <w:tcPr>
            <w:tcW w:w="6224" w:type="dxa"/>
          </w:tcPr>
          <w:p w14:paraId="5C49171A" w14:textId="3C3E5809" w:rsidR="00904EAB" w:rsidRPr="00600144" w:rsidRDefault="00904EAB" w:rsidP="00904EAB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351" w:type="dxa"/>
          </w:tcPr>
          <w:p w14:paraId="7B083807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5A841FA4" w14:textId="77777777" w:rsidTr="00C1198B">
        <w:trPr>
          <w:trHeight w:val="246"/>
        </w:trPr>
        <w:tc>
          <w:tcPr>
            <w:tcW w:w="1487" w:type="dxa"/>
            <w:vAlign w:val="center"/>
          </w:tcPr>
          <w:p w14:paraId="78FA17FE" w14:textId="04A5BAA5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Jasność</w:t>
            </w:r>
          </w:p>
        </w:tc>
        <w:tc>
          <w:tcPr>
            <w:tcW w:w="6224" w:type="dxa"/>
          </w:tcPr>
          <w:p w14:paraId="2D7770CC" w14:textId="4AEA4DD6" w:rsidR="00904EAB" w:rsidRPr="009D7C23" w:rsidRDefault="00904EAB" w:rsidP="00904EAB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Nie mniej niż: 350 cd/m²</w:t>
            </w:r>
          </w:p>
        </w:tc>
        <w:tc>
          <w:tcPr>
            <w:tcW w:w="1351" w:type="dxa"/>
          </w:tcPr>
          <w:p w14:paraId="5A2F0FF5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65BF77F0" w14:textId="77777777" w:rsidTr="00D1550E">
        <w:trPr>
          <w:trHeight w:val="246"/>
        </w:trPr>
        <w:tc>
          <w:tcPr>
            <w:tcW w:w="1487" w:type="dxa"/>
          </w:tcPr>
          <w:p w14:paraId="19BEB72A" w14:textId="68285724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Kontrast statyczny</w:t>
            </w:r>
          </w:p>
        </w:tc>
        <w:tc>
          <w:tcPr>
            <w:tcW w:w="6224" w:type="dxa"/>
          </w:tcPr>
          <w:p w14:paraId="44857EE7" w14:textId="201110DB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nie mniej niż 1000:1</w:t>
            </w:r>
          </w:p>
        </w:tc>
        <w:tc>
          <w:tcPr>
            <w:tcW w:w="1351" w:type="dxa"/>
          </w:tcPr>
          <w:p w14:paraId="50624A0B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0B087644" w14:textId="77777777" w:rsidTr="00D1550E">
        <w:trPr>
          <w:trHeight w:val="246"/>
        </w:trPr>
        <w:tc>
          <w:tcPr>
            <w:tcW w:w="1487" w:type="dxa"/>
          </w:tcPr>
          <w:p w14:paraId="7D691A42" w14:textId="72B909DF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Funkcje</w:t>
            </w:r>
          </w:p>
        </w:tc>
        <w:tc>
          <w:tcPr>
            <w:tcW w:w="6224" w:type="dxa"/>
          </w:tcPr>
          <w:p w14:paraId="442161A5" w14:textId="408DF018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Wbudowany Hub USB-C, zasilanie minimum 90 W.</w:t>
            </w:r>
          </w:p>
        </w:tc>
        <w:tc>
          <w:tcPr>
            <w:tcW w:w="1351" w:type="dxa"/>
          </w:tcPr>
          <w:p w14:paraId="4FABC098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6666AA5E" w14:textId="77777777" w:rsidTr="00D1550E">
        <w:trPr>
          <w:trHeight w:val="246"/>
        </w:trPr>
        <w:tc>
          <w:tcPr>
            <w:tcW w:w="1487" w:type="dxa"/>
          </w:tcPr>
          <w:p w14:paraId="5EADC985" w14:textId="6CA5E2BA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  <w:bCs/>
              </w:rPr>
              <w:t>Zł</w:t>
            </w:r>
            <w:r w:rsidRPr="0060587D">
              <w:rPr>
                <w:rFonts w:ascii="Times New Roman" w:hAnsi="Times New Roman" w:cs="Times New Roman"/>
              </w:rPr>
              <w:t>ą</w:t>
            </w:r>
            <w:r w:rsidRPr="0060587D">
              <w:rPr>
                <w:rFonts w:ascii="Times New Roman" w:hAnsi="Times New Roman" w:cs="Times New Roman"/>
                <w:bCs/>
              </w:rPr>
              <w:t>cza</w:t>
            </w:r>
          </w:p>
        </w:tc>
        <w:tc>
          <w:tcPr>
            <w:tcW w:w="6224" w:type="dxa"/>
          </w:tcPr>
          <w:p w14:paraId="4C18E3B5" w14:textId="6E10946E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 xml:space="preserve">Minimum: HDMI, Wejście </w:t>
            </w:r>
            <w:proofErr w:type="spellStart"/>
            <w:r w:rsidRPr="0060587D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60587D">
              <w:rPr>
                <w:rFonts w:ascii="Times New Roman" w:hAnsi="Times New Roman" w:cs="Times New Roman"/>
              </w:rPr>
              <w:t xml:space="preserve">, Wyjście Display Port, co najmniej jeden port USB-C, co najmniej </w:t>
            </w:r>
            <w:r>
              <w:rPr>
                <w:rFonts w:ascii="Times New Roman" w:hAnsi="Times New Roman" w:cs="Times New Roman"/>
              </w:rPr>
              <w:t>4</w:t>
            </w:r>
            <w:r w:rsidRPr="0060587D">
              <w:rPr>
                <w:rFonts w:ascii="Times New Roman" w:hAnsi="Times New Roman" w:cs="Times New Roman"/>
              </w:rPr>
              <w:t>x USB</w:t>
            </w:r>
            <w:r>
              <w:rPr>
                <w:rFonts w:ascii="Times New Roman" w:hAnsi="Times New Roman" w:cs="Times New Roman"/>
              </w:rPr>
              <w:t xml:space="preserve"> 3.2</w:t>
            </w:r>
            <w:r w:rsidRPr="0060587D">
              <w:rPr>
                <w:rFonts w:ascii="Times New Roman" w:hAnsi="Times New Roman" w:cs="Times New Roman"/>
              </w:rPr>
              <w:t>, port Ethernet</w:t>
            </w:r>
          </w:p>
        </w:tc>
        <w:tc>
          <w:tcPr>
            <w:tcW w:w="1351" w:type="dxa"/>
          </w:tcPr>
          <w:p w14:paraId="71E48246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74B6201F" w14:textId="77777777" w:rsidTr="00D1550E">
        <w:trPr>
          <w:trHeight w:val="246"/>
        </w:trPr>
        <w:tc>
          <w:tcPr>
            <w:tcW w:w="1487" w:type="dxa"/>
          </w:tcPr>
          <w:p w14:paraId="0BA2CA91" w14:textId="68068DC3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60587D">
              <w:rPr>
                <w:rFonts w:ascii="Times New Roman" w:hAnsi="Times New Roman" w:cs="Times New Roman"/>
                <w:bCs/>
              </w:rPr>
              <w:t>K</w:t>
            </w:r>
            <w:r w:rsidRPr="0060587D">
              <w:rPr>
                <w:rFonts w:ascii="Times New Roman" w:hAnsi="Times New Roman" w:cs="Times New Roman"/>
              </w:rPr>
              <w:t>ą</w:t>
            </w:r>
            <w:r w:rsidRPr="0060587D">
              <w:rPr>
                <w:rFonts w:ascii="Times New Roman" w:hAnsi="Times New Roman" w:cs="Times New Roman"/>
                <w:bCs/>
              </w:rPr>
              <w:t>t widzenia</w:t>
            </w:r>
          </w:p>
        </w:tc>
        <w:tc>
          <w:tcPr>
            <w:tcW w:w="6224" w:type="dxa"/>
          </w:tcPr>
          <w:p w14:paraId="7F41DE29" w14:textId="6F8CB60B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60587D">
              <w:rPr>
                <w:rFonts w:ascii="Times New Roman" w:hAnsi="Times New Roman" w:cs="Times New Roman"/>
              </w:rPr>
              <w:t>w pionie nie mnie</w:t>
            </w:r>
            <w:r>
              <w:rPr>
                <w:rFonts w:ascii="Times New Roman" w:hAnsi="Times New Roman" w:cs="Times New Roman"/>
              </w:rPr>
              <w:t>j</w:t>
            </w:r>
            <w:r w:rsidRPr="0060587D">
              <w:rPr>
                <w:rFonts w:ascii="Times New Roman" w:hAnsi="Times New Roman" w:cs="Times New Roman"/>
              </w:rPr>
              <w:t xml:space="preserve"> niż 175 stopni, w poziomie nie mniej niż 175 stopni</w:t>
            </w:r>
          </w:p>
        </w:tc>
        <w:tc>
          <w:tcPr>
            <w:tcW w:w="1351" w:type="dxa"/>
          </w:tcPr>
          <w:p w14:paraId="1CF4C1A9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396C404F" w14:textId="77777777" w:rsidTr="00D1550E">
        <w:trPr>
          <w:trHeight w:val="246"/>
        </w:trPr>
        <w:tc>
          <w:tcPr>
            <w:tcW w:w="1487" w:type="dxa"/>
          </w:tcPr>
          <w:p w14:paraId="5AFB2BB1" w14:textId="77777777" w:rsidR="00904EAB" w:rsidRPr="0060587D" w:rsidRDefault="00904EAB" w:rsidP="00904EAB">
            <w:pPr>
              <w:pStyle w:val="Standard"/>
              <w:ind w:left="120"/>
              <w:rPr>
                <w:b w:val="0"/>
                <w:bCs/>
                <w:sz w:val="22"/>
                <w:szCs w:val="22"/>
              </w:rPr>
            </w:pPr>
            <w:r w:rsidRPr="0060587D">
              <w:rPr>
                <w:b w:val="0"/>
                <w:bCs/>
                <w:sz w:val="22"/>
                <w:szCs w:val="22"/>
              </w:rPr>
              <w:t>Konstrukcja</w:t>
            </w:r>
          </w:p>
          <w:p w14:paraId="09FB3A27" w14:textId="0430B0CC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24" w:type="dxa"/>
          </w:tcPr>
          <w:p w14:paraId="483CC414" w14:textId="77777777" w:rsidR="00904EAB" w:rsidRPr="0060587D" w:rsidRDefault="00904EAB" w:rsidP="00904EAB">
            <w:pPr>
              <w:pStyle w:val="Standard"/>
              <w:rPr>
                <w:b w:val="0"/>
                <w:bCs/>
                <w:sz w:val="22"/>
                <w:szCs w:val="22"/>
              </w:rPr>
            </w:pPr>
            <w:r w:rsidRPr="0060587D">
              <w:rPr>
                <w:b w:val="0"/>
                <w:bCs/>
                <w:sz w:val="22"/>
                <w:szCs w:val="22"/>
              </w:rPr>
              <w:t>Regulacja kąta obrotu</w:t>
            </w:r>
          </w:p>
          <w:p w14:paraId="5E3B1CD7" w14:textId="77777777" w:rsidR="00904EAB" w:rsidRPr="0060587D" w:rsidRDefault="00904EAB" w:rsidP="00904EAB">
            <w:pPr>
              <w:pStyle w:val="Standard"/>
              <w:rPr>
                <w:b w:val="0"/>
                <w:bCs/>
                <w:sz w:val="22"/>
                <w:szCs w:val="22"/>
              </w:rPr>
            </w:pPr>
            <w:r w:rsidRPr="0060587D">
              <w:rPr>
                <w:b w:val="0"/>
                <w:bCs/>
                <w:sz w:val="22"/>
                <w:szCs w:val="22"/>
              </w:rPr>
              <w:t>Regulacja kąta pochylenia</w:t>
            </w:r>
          </w:p>
          <w:p w14:paraId="1CCE3B53" w14:textId="77777777" w:rsidR="00904EAB" w:rsidRPr="0060587D" w:rsidRDefault="00904EAB" w:rsidP="00904EAB">
            <w:pPr>
              <w:pStyle w:val="Standard"/>
              <w:spacing w:line="250" w:lineRule="exact"/>
              <w:rPr>
                <w:b w:val="0"/>
                <w:bCs/>
                <w:sz w:val="22"/>
                <w:szCs w:val="22"/>
              </w:rPr>
            </w:pPr>
            <w:r w:rsidRPr="0060587D">
              <w:rPr>
                <w:b w:val="0"/>
                <w:bCs/>
                <w:sz w:val="22"/>
                <w:szCs w:val="22"/>
              </w:rPr>
              <w:t>Regulacja wysokości</w:t>
            </w:r>
          </w:p>
          <w:p w14:paraId="05F2AB6F" w14:textId="2EC6A31D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60587D">
              <w:rPr>
                <w:rFonts w:ascii="Times New Roman" w:hAnsi="Times New Roman" w:cs="Times New Roman"/>
              </w:rPr>
              <w:t>Obrotowy ekran (</w:t>
            </w:r>
            <w:proofErr w:type="spellStart"/>
            <w:r w:rsidRPr="0060587D">
              <w:rPr>
                <w:rFonts w:ascii="Times New Roman" w:hAnsi="Times New Roman" w:cs="Times New Roman"/>
              </w:rPr>
              <w:t>Pivot</w:t>
            </w:r>
            <w:proofErr w:type="spellEnd"/>
            <w:r w:rsidRPr="006058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1" w:type="dxa"/>
          </w:tcPr>
          <w:p w14:paraId="49A77CD1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:rsidRPr="00904EAB" w14:paraId="12727EB3" w14:textId="77777777" w:rsidTr="00D1550E">
        <w:trPr>
          <w:trHeight w:val="246"/>
        </w:trPr>
        <w:tc>
          <w:tcPr>
            <w:tcW w:w="1487" w:type="dxa"/>
          </w:tcPr>
          <w:p w14:paraId="2449E052" w14:textId="4D734F33" w:rsidR="00904EAB" w:rsidRPr="0060587D" w:rsidRDefault="00904EAB" w:rsidP="00904EAB">
            <w:pPr>
              <w:ind w:left="120"/>
              <w:rPr>
                <w:bCs/>
              </w:rPr>
            </w:pPr>
            <w:r w:rsidRPr="0060587D">
              <w:rPr>
                <w:rFonts w:ascii="Times New Roman" w:hAnsi="Times New Roman" w:cs="Times New Roman"/>
                <w:bCs/>
              </w:rPr>
              <w:lastRenderedPageBreak/>
              <w:t>Akcesoria</w:t>
            </w:r>
          </w:p>
        </w:tc>
        <w:tc>
          <w:tcPr>
            <w:tcW w:w="6224" w:type="dxa"/>
          </w:tcPr>
          <w:p w14:paraId="5BB23DE1" w14:textId="77777777" w:rsidR="00904EAB" w:rsidRPr="004A092F" w:rsidRDefault="00904EAB" w:rsidP="00904EAB">
            <w:pPr>
              <w:pStyle w:val="Standard"/>
              <w:rPr>
                <w:b w:val="0"/>
                <w:bCs/>
                <w:sz w:val="22"/>
                <w:szCs w:val="22"/>
                <w:lang w:val="pt-BR"/>
              </w:rPr>
            </w:pPr>
            <w:r w:rsidRPr="004A092F">
              <w:rPr>
                <w:b w:val="0"/>
                <w:bCs/>
                <w:sz w:val="22"/>
                <w:szCs w:val="22"/>
                <w:lang w:val="pt-BR"/>
              </w:rPr>
              <w:t>Kabel DisplayPort (DP do DP)</w:t>
            </w:r>
          </w:p>
          <w:p w14:paraId="412F6F79" w14:textId="5FFCBF39" w:rsidR="00904EAB" w:rsidRPr="00904EAB" w:rsidRDefault="00904EAB" w:rsidP="00904EAB">
            <w:pPr>
              <w:rPr>
                <w:bCs/>
                <w:lang w:val="pt-BR"/>
              </w:rPr>
            </w:pPr>
            <w:r w:rsidRPr="004A092F">
              <w:rPr>
                <w:rFonts w:ascii="Times New Roman" w:hAnsi="Times New Roman" w:cs="Times New Roman"/>
                <w:bCs/>
                <w:lang w:val="pt-BR"/>
              </w:rPr>
              <w:t>Kabel USB-C (C do C)</w:t>
            </w:r>
          </w:p>
        </w:tc>
        <w:tc>
          <w:tcPr>
            <w:tcW w:w="1351" w:type="dxa"/>
          </w:tcPr>
          <w:p w14:paraId="53D44BF3" w14:textId="77777777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04EAB" w14:paraId="69ABE025" w14:textId="77777777" w:rsidTr="00D1550E">
        <w:trPr>
          <w:trHeight w:val="246"/>
        </w:trPr>
        <w:tc>
          <w:tcPr>
            <w:tcW w:w="1487" w:type="dxa"/>
          </w:tcPr>
          <w:p w14:paraId="44313646" w14:textId="01C2E5E1" w:rsidR="00904EAB" w:rsidRPr="0060587D" w:rsidRDefault="00904EAB" w:rsidP="00904EAB">
            <w:pPr>
              <w:ind w:left="120"/>
              <w:rPr>
                <w:rFonts w:ascii="Times New Roman" w:hAnsi="Times New Roman" w:cs="Times New Roman"/>
                <w:bCs/>
              </w:rPr>
            </w:pPr>
            <w:r w:rsidRPr="0060587D">
              <w:rPr>
                <w:rFonts w:ascii="Times New Roman" w:hAnsi="Times New Roman" w:cs="Times New Roman"/>
                <w:bCs/>
              </w:rPr>
              <w:t>Certyfikaty</w:t>
            </w:r>
          </w:p>
        </w:tc>
        <w:tc>
          <w:tcPr>
            <w:tcW w:w="6224" w:type="dxa"/>
          </w:tcPr>
          <w:p w14:paraId="2EFBFE1D" w14:textId="2CF99493" w:rsidR="00904EAB" w:rsidRPr="004A092F" w:rsidRDefault="00904EAB" w:rsidP="00904EAB">
            <w:pPr>
              <w:rPr>
                <w:bCs/>
                <w:lang w:val="pt-BR"/>
              </w:rPr>
            </w:pPr>
            <w:r w:rsidRPr="0060587D">
              <w:rPr>
                <w:rFonts w:ascii="Times New Roman" w:hAnsi="Times New Roman" w:cs="Times New Roman"/>
                <w:lang w:val="en-US"/>
              </w:rPr>
              <w:t>ENERGY STAR, EPEAT Gold</w:t>
            </w:r>
          </w:p>
        </w:tc>
        <w:tc>
          <w:tcPr>
            <w:tcW w:w="1351" w:type="dxa"/>
          </w:tcPr>
          <w:p w14:paraId="14505A7B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73C3FBC6" w14:textId="77777777" w:rsidTr="00D1550E">
        <w:trPr>
          <w:trHeight w:val="246"/>
        </w:trPr>
        <w:tc>
          <w:tcPr>
            <w:tcW w:w="1487" w:type="dxa"/>
          </w:tcPr>
          <w:p w14:paraId="2AB7E524" w14:textId="409ED0DE" w:rsidR="00904EAB" w:rsidRPr="0060587D" w:rsidRDefault="00904EAB" w:rsidP="00904EAB">
            <w:pPr>
              <w:ind w:left="120"/>
              <w:rPr>
                <w:rFonts w:ascii="Times New Roman" w:hAnsi="Times New Roman" w:cs="Times New Roman"/>
                <w:bCs/>
              </w:rPr>
            </w:pPr>
            <w:r w:rsidRPr="0060587D">
              <w:rPr>
                <w:rFonts w:ascii="Times New Roman" w:hAnsi="Times New Roman" w:cs="Times New Roman"/>
                <w:bCs/>
              </w:rPr>
              <w:t>Gwarancja</w:t>
            </w:r>
          </w:p>
        </w:tc>
        <w:tc>
          <w:tcPr>
            <w:tcW w:w="6224" w:type="dxa"/>
          </w:tcPr>
          <w:p w14:paraId="6BDE517E" w14:textId="27BFAAE5" w:rsidR="00904EAB" w:rsidRPr="0060587D" w:rsidRDefault="00904EAB" w:rsidP="00904EAB">
            <w:pPr>
              <w:rPr>
                <w:rFonts w:ascii="Times New Roman" w:hAnsi="Times New Roman" w:cs="Times New Roman"/>
                <w:lang w:val="en-US"/>
              </w:rPr>
            </w:pPr>
            <w:r w:rsidRPr="0060587D">
              <w:rPr>
                <w:rFonts w:ascii="Times New Roman" w:hAnsi="Times New Roman" w:cs="Times New Roman"/>
              </w:rPr>
              <w:t>Pisemna gwarancja 24 miesiące.</w:t>
            </w:r>
          </w:p>
        </w:tc>
        <w:tc>
          <w:tcPr>
            <w:tcW w:w="1351" w:type="dxa"/>
          </w:tcPr>
          <w:p w14:paraId="4AE9508D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506E4F42" w14:textId="32E36C3F" w:rsidR="00904EAB" w:rsidRDefault="00904EAB" w:rsidP="00376E3D">
      <w:pPr>
        <w:rPr>
          <w:rFonts w:ascii="Times New Roman" w:hAnsi="Times New Roman" w:cs="Times New Roman"/>
          <w:sz w:val="24"/>
          <w:szCs w:val="24"/>
        </w:rPr>
      </w:pPr>
    </w:p>
    <w:p w14:paraId="59BC7B7C" w14:textId="0653A176" w:rsidR="00904EAB" w:rsidRDefault="00904EAB" w:rsidP="00376E3D">
      <w:pPr>
        <w:rPr>
          <w:rFonts w:ascii="Times New Roman" w:hAnsi="Times New Roman" w:cs="Times New Roman"/>
          <w:sz w:val="24"/>
          <w:szCs w:val="24"/>
        </w:rPr>
      </w:pPr>
    </w:p>
    <w:p w14:paraId="5161C2C8" w14:textId="258F8F99" w:rsidR="00904EAB" w:rsidRDefault="00904EAB" w:rsidP="00904EA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- Monitory- 5 sztuk </w:t>
      </w:r>
    </w:p>
    <w:p w14:paraId="2E7A4408" w14:textId="77777777" w:rsidR="00904EAB" w:rsidRPr="00C322D1" w:rsidRDefault="00904EAB" w:rsidP="00904EA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02"/>
        <w:gridCol w:w="6113"/>
        <w:gridCol w:w="1347"/>
      </w:tblGrid>
      <w:tr w:rsidR="00904EAB" w:rsidRPr="009D7C23" w14:paraId="1154CAC3" w14:textId="77777777" w:rsidTr="00904EAB">
        <w:trPr>
          <w:trHeight w:val="322"/>
        </w:trPr>
        <w:tc>
          <w:tcPr>
            <w:tcW w:w="1602" w:type="dxa"/>
          </w:tcPr>
          <w:p w14:paraId="2390A46D" w14:textId="77777777" w:rsidR="00904EAB" w:rsidRPr="009D7C23" w:rsidRDefault="00904EAB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6113" w:type="dxa"/>
          </w:tcPr>
          <w:p w14:paraId="7F00A1F1" w14:textId="77777777" w:rsidR="00904EAB" w:rsidRPr="009D7C23" w:rsidRDefault="00904EAB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47" w:type="dxa"/>
          </w:tcPr>
          <w:p w14:paraId="56518B2B" w14:textId="77777777" w:rsidR="00904EAB" w:rsidRPr="009D7C23" w:rsidRDefault="00904EAB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904EAB" w:rsidRPr="009D7C23" w14:paraId="361182BC" w14:textId="77777777" w:rsidTr="00904EAB">
        <w:trPr>
          <w:trHeight w:val="246"/>
        </w:trPr>
        <w:tc>
          <w:tcPr>
            <w:tcW w:w="1602" w:type="dxa"/>
          </w:tcPr>
          <w:p w14:paraId="4F9D81C3" w14:textId="417D610A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 xml:space="preserve">Liczba </w:t>
            </w:r>
          </w:p>
        </w:tc>
        <w:tc>
          <w:tcPr>
            <w:tcW w:w="6113" w:type="dxa"/>
          </w:tcPr>
          <w:p w14:paraId="6887FE96" w14:textId="020091AE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ms Rmn" w:hAnsi="Tms Rmn"/>
              </w:rPr>
              <w:t>5</w:t>
            </w:r>
          </w:p>
        </w:tc>
        <w:tc>
          <w:tcPr>
            <w:tcW w:w="1347" w:type="dxa"/>
          </w:tcPr>
          <w:p w14:paraId="443EBE26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2E5E2F0D" w14:textId="77777777" w:rsidTr="00904EAB">
        <w:trPr>
          <w:trHeight w:val="246"/>
        </w:trPr>
        <w:tc>
          <w:tcPr>
            <w:tcW w:w="1602" w:type="dxa"/>
          </w:tcPr>
          <w:p w14:paraId="58D13259" w14:textId="6AE179E7" w:rsidR="00904EAB" w:rsidRDefault="00904EAB" w:rsidP="00904EAB">
            <w:pPr>
              <w:spacing w:before="240"/>
              <w:rPr>
                <w:rFonts w:ascii="Tms Rmn" w:hAnsi="Tms Rm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6113" w:type="dxa"/>
          </w:tcPr>
          <w:p w14:paraId="6C85682E" w14:textId="670E8DE0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8</w:t>
            </w: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ale </w:t>
            </w:r>
          </w:p>
        </w:tc>
        <w:tc>
          <w:tcPr>
            <w:tcW w:w="1347" w:type="dxa"/>
          </w:tcPr>
          <w:p w14:paraId="54FAA379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75C4AAAA" w14:textId="77777777" w:rsidTr="00904EAB">
        <w:trPr>
          <w:trHeight w:val="246"/>
        </w:trPr>
        <w:tc>
          <w:tcPr>
            <w:tcW w:w="1602" w:type="dxa"/>
          </w:tcPr>
          <w:p w14:paraId="6E3FD43F" w14:textId="3465BDFE" w:rsidR="00904EAB" w:rsidRDefault="00904EAB" w:rsidP="00904EAB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obrazu</w:t>
            </w:r>
          </w:p>
        </w:tc>
        <w:tc>
          <w:tcPr>
            <w:tcW w:w="6113" w:type="dxa"/>
          </w:tcPr>
          <w:p w14:paraId="21BE5C84" w14:textId="3E36772A" w:rsidR="00904EAB" w:rsidRDefault="00904EAB" w:rsidP="00904EAB">
            <w:pPr>
              <w:spacing w:line="274" w:lineRule="exact"/>
              <w:ind w:left="120"/>
              <w:rPr>
                <w:sz w:val="23"/>
                <w:szCs w:val="23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9</w:t>
            </w:r>
          </w:p>
        </w:tc>
        <w:tc>
          <w:tcPr>
            <w:tcW w:w="1347" w:type="dxa"/>
          </w:tcPr>
          <w:p w14:paraId="1EEFEF86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6398A1A0" w14:textId="77777777" w:rsidTr="00904EAB">
        <w:trPr>
          <w:trHeight w:val="246"/>
        </w:trPr>
        <w:tc>
          <w:tcPr>
            <w:tcW w:w="1602" w:type="dxa"/>
          </w:tcPr>
          <w:p w14:paraId="14D42470" w14:textId="4A866172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nominalna</w:t>
            </w:r>
          </w:p>
        </w:tc>
        <w:tc>
          <w:tcPr>
            <w:tcW w:w="6113" w:type="dxa"/>
          </w:tcPr>
          <w:p w14:paraId="298686B9" w14:textId="20552E6E" w:rsidR="00904EAB" w:rsidRPr="00600144" w:rsidRDefault="00904EAB" w:rsidP="00904EAB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 niż 1920x1080</w:t>
            </w:r>
          </w:p>
        </w:tc>
        <w:tc>
          <w:tcPr>
            <w:tcW w:w="1347" w:type="dxa"/>
          </w:tcPr>
          <w:p w14:paraId="28EB3D3A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58B788D4" w14:textId="77777777" w:rsidTr="00904EAB">
        <w:trPr>
          <w:trHeight w:val="246"/>
        </w:trPr>
        <w:tc>
          <w:tcPr>
            <w:tcW w:w="1602" w:type="dxa"/>
          </w:tcPr>
          <w:p w14:paraId="717D62DF" w14:textId="7EE2E788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matrycy</w:t>
            </w:r>
          </w:p>
        </w:tc>
        <w:tc>
          <w:tcPr>
            <w:tcW w:w="6113" w:type="dxa"/>
          </w:tcPr>
          <w:p w14:paraId="7246E67E" w14:textId="61D947BD" w:rsidR="00904EAB" w:rsidRPr="009D7C23" w:rsidRDefault="00904EAB" w:rsidP="00904EAB">
            <w:pPr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PS, podświetlenie WLED</w:t>
            </w:r>
          </w:p>
        </w:tc>
        <w:tc>
          <w:tcPr>
            <w:tcW w:w="1347" w:type="dxa"/>
          </w:tcPr>
          <w:p w14:paraId="250555C1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425D9591" w14:textId="77777777" w:rsidTr="00904EAB">
        <w:trPr>
          <w:trHeight w:val="246"/>
        </w:trPr>
        <w:tc>
          <w:tcPr>
            <w:tcW w:w="1602" w:type="dxa"/>
          </w:tcPr>
          <w:p w14:paraId="1409244E" w14:textId="67A1F6E6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y widzenia pion/poziom</w:t>
            </w:r>
          </w:p>
        </w:tc>
        <w:tc>
          <w:tcPr>
            <w:tcW w:w="6113" w:type="dxa"/>
          </w:tcPr>
          <w:p w14:paraId="3DC27E68" w14:textId="4B89BC35" w:rsidR="00904EAB" w:rsidRPr="009D7C23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 niż 178/178 pion/poziom</w:t>
            </w:r>
          </w:p>
        </w:tc>
        <w:tc>
          <w:tcPr>
            <w:tcW w:w="1347" w:type="dxa"/>
          </w:tcPr>
          <w:p w14:paraId="69782CDA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035BC94E" w14:textId="77777777" w:rsidTr="00904EAB">
        <w:trPr>
          <w:trHeight w:val="246"/>
        </w:trPr>
        <w:tc>
          <w:tcPr>
            <w:tcW w:w="1602" w:type="dxa"/>
          </w:tcPr>
          <w:p w14:paraId="1B3FA482" w14:textId="7E06113F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iazda</w:t>
            </w:r>
          </w:p>
        </w:tc>
        <w:tc>
          <w:tcPr>
            <w:tcW w:w="6113" w:type="dxa"/>
          </w:tcPr>
          <w:p w14:paraId="7396D7FB" w14:textId="49D08F7A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 ni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1 szt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play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VGA, HDMI, USB 3.2 Gen1</w:t>
            </w:r>
          </w:p>
        </w:tc>
        <w:tc>
          <w:tcPr>
            <w:tcW w:w="1347" w:type="dxa"/>
          </w:tcPr>
          <w:p w14:paraId="7CE8A055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26DB3673" w14:textId="77777777" w:rsidTr="00904EAB">
        <w:trPr>
          <w:trHeight w:val="246"/>
        </w:trPr>
        <w:tc>
          <w:tcPr>
            <w:tcW w:w="1602" w:type="dxa"/>
          </w:tcPr>
          <w:p w14:paraId="73466284" w14:textId="611D233F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6113" w:type="dxa"/>
          </w:tcPr>
          <w:p w14:paraId="6E3E5018" w14:textId="35DDFF41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250 cd/m2</w:t>
            </w:r>
          </w:p>
        </w:tc>
        <w:tc>
          <w:tcPr>
            <w:tcW w:w="1347" w:type="dxa"/>
          </w:tcPr>
          <w:p w14:paraId="6793A985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3757961C" w14:textId="77777777" w:rsidTr="00904EAB">
        <w:trPr>
          <w:trHeight w:val="246"/>
        </w:trPr>
        <w:tc>
          <w:tcPr>
            <w:tcW w:w="1602" w:type="dxa"/>
          </w:tcPr>
          <w:p w14:paraId="42C4992B" w14:textId="20963283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ast statyczny</w:t>
            </w:r>
          </w:p>
        </w:tc>
        <w:tc>
          <w:tcPr>
            <w:tcW w:w="6113" w:type="dxa"/>
          </w:tcPr>
          <w:p w14:paraId="0B34D3BA" w14:textId="3D1C9386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niejszy niż 1000:1</w:t>
            </w:r>
          </w:p>
        </w:tc>
        <w:tc>
          <w:tcPr>
            <w:tcW w:w="1347" w:type="dxa"/>
          </w:tcPr>
          <w:p w14:paraId="04AB3687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3E5A4231" w14:textId="77777777" w:rsidTr="00904EAB">
        <w:trPr>
          <w:trHeight w:val="246"/>
        </w:trPr>
        <w:tc>
          <w:tcPr>
            <w:tcW w:w="1602" w:type="dxa"/>
          </w:tcPr>
          <w:p w14:paraId="7FC0044D" w14:textId="0C543D8C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eta kolorów</w:t>
            </w:r>
          </w:p>
        </w:tc>
        <w:tc>
          <w:tcPr>
            <w:tcW w:w="6113" w:type="dxa"/>
          </w:tcPr>
          <w:p w14:paraId="3D04E501" w14:textId="16C9CA60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mniej niż 99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GB</w:t>
            </w:r>
            <w:proofErr w:type="spellEnd"/>
          </w:p>
        </w:tc>
        <w:tc>
          <w:tcPr>
            <w:tcW w:w="1347" w:type="dxa"/>
          </w:tcPr>
          <w:p w14:paraId="7FD23578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:rsidRPr="00904EAB" w14:paraId="5D97B67F" w14:textId="77777777" w:rsidTr="00904EAB">
        <w:trPr>
          <w:trHeight w:val="246"/>
        </w:trPr>
        <w:tc>
          <w:tcPr>
            <w:tcW w:w="1602" w:type="dxa"/>
          </w:tcPr>
          <w:p w14:paraId="27AA268C" w14:textId="56658649" w:rsidR="00904EAB" w:rsidRPr="0060587D" w:rsidRDefault="00904EAB" w:rsidP="00904EAB">
            <w:pPr>
              <w:ind w:left="120"/>
              <w:rPr>
                <w:bCs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</w:t>
            </w:r>
          </w:p>
        </w:tc>
        <w:tc>
          <w:tcPr>
            <w:tcW w:w="6113" w:type="dxa"/>
          </w:tcPr>
          <w:p w14:paraId="1550C414" w14:textId="0FDD8E51" w:rsidR="00904EAB" w:rsidRPr="00904EAB" w:rsidRDefault="00904EAB" w:rsidP="00904EAB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łuższy niż 5</w:t>
            </w:r>
            <w:r w:rsidRPr="001F3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s (szarości)</w:t>
            </w:r>
          </w:p>
        </w:tc>
        <w:tc>
          <w:tcPr>
            <w:tcW w:w="1347" w:type="dxa"/>
          </w:tcPr>
          <w:p w14:paraId="567EE804" w14:textId="77777777" w:rsidR="00904EAB" w:rsidRP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04398C51" w14:textId="77777777" w:rsidTr="00904EAB">
        <w:trPr>
          <w:trHeight w:val="246"/>
        </w:trPr>
        <w:tc>
          <w:tcPr>
            <w:tcW w:w="1602" w:type="dxa"/>
          </w:tcPr>
          <w:p w14:paraId="20410632" w14:textId="41A96D34" w:rsidR="00904EAB" w:rsidRPr="0060587D" w:rsidRDefault="00904EAB" w:rsidP="00904EAB">
            <w:pPr>
              <w:ind w:left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6113" w:type="dxa"/>
          </w:tcPr>
          <w:p w14:paraId="799780C1" w14:textId="1BCF2B13" w:rsidR="00904EAB" w:rsidRPr="00904EAB" w:rsidRDefault="00904EAB" w:rsidP="00904EAB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sażony w technologię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ickerF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budowany koncentrator USB 3.2 Gen1</w:t>
            </w:r>
          </w:p>
        </w:tc>
        <w:tc>
          <w:tcPr>
            <w:tcW w:w="1347" w:type="dxa"/>
          </w:tcPr>
          <w:p w14:paraId="44336F17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04EAB" w14:paraId="6B586387" w14:textId="77777777" w:rsidTr="00904EAB">
        <w:trPr>
          <w:trHeight w:val="246"/>
        </w:trPr>
        <w:tc>
          <w:tcPr>
            <w:tcW w:w="1602" w:type="dxa"/>
          </w:tcPr>
          <w:p w14:paraId="2EC8B36D" w14:textId="75B440CE" w:rsidR="00904EAB" w:rsidRPr="0060587D" w:rsidRDefault="00904EAB" w:rsidP="00904EAB">
            <w:pPr>
              <w:ind w:left="120"/>
              <w:rPr>
                <w:rFonts w:ascii="Times New Roman" w:hAnsi="Times New Roman" w:cs="Times New Roman"/>
                <w:bCs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113" w:type="dxa"/>
          </w:tcPr>
          <w:p w14:paraId="649838AF" w14:textId="1F2714ED" w:rsidR="00904EAB" w:rsidRPr="00904EAB" w:rsidRDefault="00904EAB" w:rsidP="00904EAB">
            <w:pPr>
              <w:rPr>
                <w:rFonts w:ascii="Times New Roman" w:hAnsi="Times New Roman" w:cs="Times New Roman"/>
              </w:rPr>
            </w:pPr>
            <w:r w:rsidRPr="0045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pisemna nie krótsza niż 24 miesiące.</w:t>
            </w:r>
          </w:p>
        </w:tc>
        <w:tc>
          <w:tcPr>
            <w:tcW w:w="1347" w:type="dxa"/>
          </w:tcPr>
          <w:p w14:paraId="3EC3747B" w14:textId="77777777" w:rsidR="00904EAB" w:rsidRDefault="00904EAB" w:rsidP="00904EA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009AB827" w14:textId="77777777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4A9764C4" w14:textId="0B073EE1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Część 3.1:……………………………………………………………</w:t>
      </w:r>
    </w:p>
    <w:p w14:paraId="2D01A0AD" w14:textId="52305B6C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2430190D" w14:textId="643DC0E4" w:rsidR="00904EAB" w:rsidRDefault="00904EAB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4759E9C" w14:textId="42D59ED6" w:rsidR="00904EAB" w:rsidRDefault="00904EAB" w:rsidP="00904EA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3.2:……………………………………………………………</w:t>
      </w:r>
    </w:p>
    <w:p w14:paraId="2F528B02" w14:textId="77777777" w:rsidR="00904EAB" w:rsidRDefault="00904EAB" w:rsidP="00904EA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714CF37" w14:textId="77777777" w:rsidR="00C04C3F" w:rsidRDefault="00C04C3F" w:rsidP="00904EA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C1FC023" w14:textId="63693B4C" w:rsidR="00904EAB" w:rsidRDefault="00904EAB" w:rsidP="00904EA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3.3:……………………………………………………………</w:t>
      </w:r>
    </w:p>
    <w:p w14:paraId="391AB8B6" w14:textId="77777777" w:rsidR="00904EAB" w:rsidRDefault="00904EAB" w:rsidP="00904EAB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E703B60" w14:textId="62A2CD48" w:rsidR="00BC777A" w:rsidRDefault="00BC777A" w:rsidP="00BC777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C18A973" w14:textId="25491A20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3:</w:t>
      </w:r>
    </w:p>
    <w:p w14:paraId="1AAA234B" w14:textId="545E4D71" w:rsidR="00BC777A" w:rsidRDefault="00BC777A" w:rsidP="00C04C3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4C4B86DA" w14:textId="77777777" w:rsidR="00BC777A" w:rsidRDefault="00BC777A" w:rsidP="00BC777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0B3FB71" w14:textId="77777777" w:rsidR="00C04C3F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9EAC0" w14:textId="7EE77658" w:rsidR="00C04C3F" w:rsidRPr="00FE1A46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A46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1A4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eciowa macierz dyskowa </w:t>
      </w:r>
      <w:r w:rsidRPr="00FE1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7F8E8F" w14:textId="77777777" w:rsidR="00C04C3F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CD061" w14:textId="3544872A" w:rsidR="00C04C3F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-  Sieciowa macierz dyskowa z 2 dyskami HDD (przeznaczonymi do pracy ciągłej – każdy o pojemności 18TB, pracujące w trybie RAID-1) - 1 komplet  </w:t>
      </w:r>
    </w:p>
    <w:p w14:paraId="59A6C80C" w14:textId="77777777" w:rsidR="00C04C3F" w:rsidRPr="00C322D1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10"/>
        <w:gridCol w:w="6019"/>
        <w:gridCol w:w="1333"/>
      </w:tblGrid>
      <w:tr w:rsidR="00C04C3F" w:rsidRPr="009D7C23" w14:paraId="25387554" w14:textId="77777777" w:rsidTr="00E97E89">
        <w:trPr>
          <w:trHeight w:val="322"/>
        </w:trPr>
        <w:tc>
          <w:tcPr>
            <w:tcW w:w="1710" w:type="dxa"/>
          </w:tcPr>
          <w:p w14:paraId="6E554C3F" w14:textId="77777777" w:rsidR="00C04C3F" w:rsidRPr="009D7C23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6019" w:type="dxa"/>
          </w:tcPr>
          <w:p w14:paraId="595B0F8F" w14:textId="77777777" w:rsidR="00C04C3F" w:rsidRPr="009D7C23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33" w:type="dxa"/>
          </w:tcPr>
          <w:p w14:paraId="1570D8C3" w14:textId="77777777" w:rsidR="00C04C3F" w:rsidRPr="009D7C23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C04C3F" w:rsidRPr="009D7C23" w14:paraId="5EF9DB97" w14:textId="77777777" w:rsidTr="00E97E89">
        <w:trPr>
          <w:trHeight w:val="322"/>
        </w:trPr>
        <w:tc>
          <w:tcPr>
            <w:tcW w:w="1710" w:type="dxa"/>
          </w:tcPr>
          <w:p w14:paraId="01F9CBBF" w14:textId="77777777" w:rsidR="00C04C3F" w:rsidRPr="009D7C23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</w:p>
        </w:tc>
        <w:tc>
          <w:tcPr>
            <w:tcW w:w="6019" w:type="dxa"/>
          </w:tcPr>
          <w:p w14:paraId="670A02A6" w14:textId="77777777" w:rsidR="00C04C3F" w:rsidRPr="009D7C23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14:paraId="06149737" w14:textId="77777777" w:rsidR="00C04C3F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04C3F" w:rsidRPr="009D7C23" w14:paraId="27913DC2" w14:textId="77777777" w:rsidTr="00E97E89">
        <w:trPr>
          <w:trHeight w:val="246"/>
        </w:trPr>
        <w:tc>
          <w:tcPr>
            <w:tcW w:w="1710" w:type="dxa"/>
          </w:tcPr>
          <w:p w14:paraId="326A1C0E" w14:textId="77777777" w:rsidR="00C04C3F" w:rsidRPr="009D7C23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Architektura procesora</w:t>
            </w:r>
          </w:p>
        </w:tc>
        <w:tc>
          <w:tcPr>
            <w:tcW w:w="6019" w:type="dxa"/>
          </w:tcPr>
          <w:p w14:paraId="2BC303A7" w14:textId="77777777" w:rsidR="00C04C3F" w:rsidRPr="009D7C23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X86 64 bit</w:t>
            </w:r>
          </w:p>
        </w:tc>
        <w:tc>
          <w:tcPr>
            <w:tcW w:w="1333" w:type="dxa"/>
          </w:tcPr>
          <w:p w14:paraId="736FEAD7" w14:textId="77777777" w:rsidR="00C04C3F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04C3F" w14:paraId="69EDB571" w14:textId="77777777" w:rsidTr="00E97E89">
        <w:trPr>
          <w:trHeight w:val="246"/>
        </w:trPr>
        <w:tc>
          <w:tcPr>
            <w:tcW w:w="1710" w:type="dxa"/>
          </w:tcPr>
          <w:p w14:paraId="09FAF480" w14:textId="77777777" w:rsidR="00C04C3F" w:rsidRDefault="00C04C3F" w:rsidP="00E97E89">
            <w:pPr>
              <w:spacing w:before="240"/>
              <w:rPr>
                <w:rFonts w:ascii="Tms Rmn" w:hAnsi="Tms Rm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6019" w:type="dxa"/>
          </w:tcPr>
          <w:p w14:paraId="7B828EBD" w14:textId="77777777" w:rsidR="00C04C3F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Nie mniej niż 16 GB DDR4-2933MHz SO-DIMM</w:t>
            </w:r>
          </w:p>
        </w:tc>
        <w:tc>
          <w:tcPr>
            <w:tcW w:w="1333" w:type="dxa"/>
          </w:tcPr>
          <w:p w14:paraId="5AAAEA5C" w14:textId="77777777" w:rsidR="00C04C3F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04C3F" w14:paraId="626BE719" w14:textId="77777777" w:rsidTr="00E97E89">
        <w:trPr>
          <w:trHeight w:val="246"/>
        </w:trPr>
        <w:tc>
          <w:tcPr>
            <w:tcW w:w="1710" w:type="dxa"/>
          </w:tcPr>
          <w:p w14:paraId="5F56B113" w14:textId="77777777" w:rsidR="00C04C3F" w:rsidRDefault="00C04C3F" w:rsidP="00E97E89">
            <w:pPr>
              <w:spacing w:before="240"/>
              <w:rPr>
                <w:rFonts w:ascii="Tms Rmn" w:hAnsi="Tms Rm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Pamięć FLASH</w:t>
            </w:r>
          </w:p>
        </w:tc>
        <w:tc>
          <w:tcPr>
            <w:tcW w:w="6019" w:type="dxa"/>
          </w:tcPr>
          <w:p w14:paraId="1BD41DDD" w14:textId="77777777" w:rsidR="00C04C3F" w:rsidRDefault="00C04C3F" w:rsidP="00E97E89">
            <w:pPr>
              <w:spacing w:before="240"/>
              <w:rPr>
                <w:rFonts w:ascii="Tms Rmn" w:hAnsi="Tms Rm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Nie mniej niż 8GB pamięci FLASH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eMMC</w:t>
            </w:r>
            <w:proofErr w:type="spellEnd"/>
          </w:p>
        </w:tc>
        <w:tc>
          <w:tcPr>
            <w:tcW w:w="1333" w:type="dxa"/>
          </w:tcPr>
          <w:p w14:paraId="338A79B5" w14:textId="77777777" w:rsidR="00C04C3F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04C3F" w14:paraId="2F9D1FE5" w14:textId="77777777" w:rsidTr="00E97E89">
        <w:trPr>
          <w:trHeight w:val="246"/>
        </w:trPr>
        <w:tc>
          <w:tcPr>
            <w:tcW w:w="1710" w:type="dxa"/>
          </w:tcPr>
          <w:p w14:paraId="608D9BD2" w14:textId="77777777" w:rsidR="00C04C3F" w:rsidRPr="00595164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Zatoki na dyski HDD/SSD SATA</w:t>
            </w:r>
          </w:p>
        </w:tc>
        <w:tc>
          <w:tcPr>
            <w:tcW w:w="6019" w:type="dxa"/>
          </w:tcPr>
          <w:p w14:paraId="339FBD27" w14:textId="77777777" w:rsidR="00C04C3F" w:rsidRPr="00595164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Nie mniej niż 4 zatoki na dyski, wraz z ramkami montażowymi, umożliwiającymi bez narzędziowy montaż </w:t>
            </w:r>
            <w:r w:rsidRPr="00C3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ków 3,5” oraz 2,5” w jednostce centralnej (HDD/SSD SATA)</w:t>
            </w:r>
          </w:p>
        </w:tc>
        <w:tc>
          <w:tcPr>
            <w:tcW w:w="1333" w:type="dxa"/>
          </w:tcPr>
          <w:p w14:paraId="1228504C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3BCA4E3C" w14:textId="77777777" w:rsidTr="00E97E89">
        <w:trPr>
          <w:trHeight w:val="246"/>
        </w:trPr>
        <w:tc>
          <w:tcPr>
            <w:tcW w:w="1710" w:type="dxa"/>
          </w:tcPr>
          <w:p w14:paraId="39DD5514" w14:textId="77777777" w:rsidR="00C04C3F" w:rsidRPr="00595164" w:rsidRDefault="00C04C3F" w:rsidP="00E97E8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Zatoki na dyski NVME</w:t>
            </w:r>
          </w:p>
        </w:tc>
        <w:tc>
          <w:tcPr>
            <w:tcW w:w="6019" w:type="dxa"/>
          </w:tcPr>
          <w:p w14:paraId="7B15C5A4" w14:textId="77777777" w:rsidR="00C04C3F" w:rsidRPr="00595164" w:rsidRDefault="00C04C3F" w:rsidP="00E97E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Nie mniej niż 4 zatoki na dyski NVME o rozmiarze 2280</w:t>
            </w:r>
          </w:p>
        </w:tc>
        <w:tc>
          <w:tcPr>
            <w:tcW w:w="1333" w:type="dxa"/>
          </w:tcPr>
          <w:p w14:paraId="0D4C1B91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2F14CCC8" w14:textId="77777777" w:rsidTr="00E97E89">
        <w:trPr>
          <w:trHeight w:val="246"/>
        </w:trPr>
        <w:tc>
          <w:tcPr>
            <w:tcW w:w="1710" w:type="dxa"/>
          </w:tcPr>
          <w:p w14:paraId="5B28355A" w14:textId="77777777" w:rsidR="00C04C3F" w:rsidRPr="00595164" w:rsidRDefault="00C04C3F" w:rsidP="00E97E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Interfejsy sieciowe LAN</w:t>
            </w:r>
          </w:p>
        </w:tc>
        <w:tc>
          <w:tcPr>
            <w:tcW w:w="6019" w:type="dxa"/>
          </w:tcPr>
          <w:p w14:paraId="3093AA91" w14:textId="77777777" w:rsidR="00C04C3F" w:rsidRPr="00C37BE9" w:rsidRDefault="00C04C3F" w:rsidP="00E9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Minimum 2 interfejsy sieciowe Ethernet w standardzie 2.5 Gigabit, obsługujące agregację łączy w standardzie 802.3ad z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Balancing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 i Network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Failover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5398" w14:textId="77777777" w:rsidR="00C04C3F" w:rsidRPr="00595164" w:rsidRDefault="00C04C3F" w:rsidP="00E97E8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Obsługa Wake-On-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1333" w:type="dxa"/>
          </w:tcPr>
          <w:p w14:paraId="16AABCAC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10DC751E" w14:textId="77777777" w:rsidTr="00E97E89">
        <w:trPr>
          <w:trHeight w:val="246"/>
        </w:trPr>
        <w:tc>
          <w:tcPr>
            <w:tcW w:w="1710" w:type="dxa"/>
          </w:tcPr>
          <w:p w14:paraId="4C00D445" w14:textId="77777777" w:rsidR="00C04C3F" w:rsidRPr="00595164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Wewnętrzny system plików</w:t>
            </w:r>
          </w:p>
        </w:tc>
        <w:tc>
          <w:tcPr>
            <w:tcW w:w="6019" w:type="dxa"/>
          </w:tcPr>
          <w:p w14:paraId="56DC3D12" w14:textId="77777777" w:rsidR="00C04C3F" w:rsidRPr="00595164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Btrfs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 z obsługą migawek</w:t>
            </w:r>
          </w:p>
        </w:tc>
        <w:tc>
          <w:tcPr>
            <w:tcW w:w="1333" w:type="dxa"/>
          </w:tcPr>
          <w:p w14:paraId="5A1FCBDB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56AE83BD" w14:textId="77777777" w:rsidTr="00E97E89">
        <w:trPr>
          <w:trHeight w:val="246"/>
        </w:trPr>
        <w:tc>
          <w:tcPr>
            <w:tcW w:w="1710" w:type="dxa"/>
          </w:tcPr>
          <w:p w14:paraId="7485AA3B" w14:textId="77777777" w:rsidR="00C04C3F" w:rsidRPr="00595164" w:rsidRDefault="00C04C3F" w:rsidP="00E97E89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Obsługiwane systemy plików</w:t>
            </w:r>
          </w:p>
        </w:tc>
        <w:tc>
          <w:tcPr>
            <w:tcW w:w="6019" w:type="dxa"/>
          </w:tcPr>
          <w:p w14:paraId="46E08B53" w14:textId="77777777" w:rsidR="00C04C3F" w:rsidRPr="00595164" w:rsidRDefault="00C04C3F" w:rsidP="00E97E89">
            <w:pPr>
              <w:spacing w:before="12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Nie mniej niż: FAT32, NTFS, EXT3, EXT4,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exFAT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Btrfs</w:t>
            </w:r>
            <w:proofErr w:type="spellEnd"/>
          </w:p>
        </w:tc>
        <w:tc>
          <w:tcPr>
            <w:tcW w:w="1333" w:type="dxa"/>
          </w:tcPr>
          <w:p w14:paraId="2F4DCC97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75CA2972" w14:textId="77777777" w:rsidTr="00E97E89">
        <w:trPr>
          <w:trHeight w:val="246"/>
        </w:trPr>
        <w:tc>
          <w:tcPr>
            <w:tcW w:w="1710" w:type="dxa"/>
          </w:tcPr>
          <w:p w14:paraId="0000BD0F" w14:textId="77777777" w:rsidR="00C04C3F" w:rsidRPr="00C37BE9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Obsługiwane protokoły sieciowe</w:t>
            </w:r>
          </w:p>
        </w:tc>
        <w:tc>
          <w:tcPr>
            <w:tcW w:w="6019" w:type="dxa"/>
          </w:tcPr>
          <w:p w14:paraId="3761A24B" w14:textId="77777777" w:rsidR="00C04C3F" w:rsidRPr="00C37BE9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CIFS/SMB, SMB 2.0/3.0, AFP, NFS, FTP (z obsługą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Unicode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), TFTP,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WebDAV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Rsync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, SSH, SFTP,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iSCSI</w:t>
            </w:r>
            <w:proofErr w:type="spellEnd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 /IP-SAN, http, HTTPS, Proxy, SNMP, </w:t>
            </w:r>
            <w:proofErr w:type="spellStart"/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Syslog</w:t>
            </w:r>
            <w:proofErr w:type="spellEnd"/>
          </w:p>
        </w:tc>
        <w:tc>
          <w:tcPr>
            <w:tcW w:w="1333" w:type="dxa"/>
          </w:tcPr>
          <w:p w14:paraId="379BF9C7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50F1D54E" w14:textId="77777777" w:rsidTr="00E97E89">
        <w:trPr>
          <w:trHeight w:val="246"/>
        </w:trPr>
        <w:tc>
          <w:tcPr>
            <w:tcW w:w="1710" w:type="dxa"/>
          </w:tcPr>
          <w:p w14:paraId="67A4F8AB" w14:textId="77777777" w:rsidR="00C04C3F" w:rsidRPr="00C37BE9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Funkcje zabezpieczeń</w:t>
            </w:r>
          </w:p>
        </w:tc>
        <w:tc>
          <w:tcPr>
            <w:tcW w:w="6019" w:type="dxa"/>
          </w:tcPr>
          <w:p w14:paraId="3EE49482" w14:textId="77777777" w:rsidR="00C04C3F" w:rsidRPr="00C37BE9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Wbudowany firewall</w:t>
            </w:r>
          </w:p>
        </w:tc>
        <w:tc>
          <w:tcPr>
            <w:tcW w:w="1333" w:type="dxa"/>
          </w:tcPr>
          <w:p w14:paraId="622217A4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3C4CAE85" w14:textId="77777777" w:rsidTr="00E97E89">
        <w:trPr>
          <w:trHeight w:val="246"/>
        </w:trPr>
        <w:tc>
          <w:tcPr>
            <w:tcW w:w="1710" w:type="dxa"/>
          </w:tcPr>
          <w:p w14:paraId="6890EC4C" w14:textId="77777777" w:rsidR="00C04C3F" w:rsidRPr="00C37BE9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Typ obudowy</w:t>
            </w:r>
          </w:p>
        </w:tc>
        <w:tc>
          <w:tcPr>
            <w:tcW w:w="6019" w:type="dxa"/>
          </w:tcPr>
          <w:p w14:paraId="1AC60D15" w14:textId="77777777" w:rsidR="00C04C3F" w:rsidRPr="00C37BE9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Nabiurkowa typu desktop</w:t>
            </w:r>
          </w:p>
        </w:tc>
        <w:tc>
          <w:tcPr>
            <w:tcW w:w="1333" w:type="dxa"/>
          </w:tcPr>
          <w:p w14:paraId="3AF0A091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57D17CF1" w14:textId="77777777" w:rsidTr="00E97E89">
        <w:trPr>
          <w:trHeight w:val="246"/>
        </w:trPr>
        <w:tc>
          <w:tcPr>
            <w:tcW w:w="1710" w:type="dxa"/>
          </w:tcPr>
          <w:p w14:paraId="64D007F8" w14:textId="77777777" w:rsidR="00C04C3F" w:rsidRPr="00C37BE9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6019" w:type="dxa"/>
          </w:tcPr>
          <w:p w14:paraId="1BCEA544" w14:textId="77777777" w:rsidR="00C04C3F" w:rsidRPr="00C37BE9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Funkcje zarządzania energią np. ustawienie czasu wzmożonej pracy</w:t>
            </w:r>
          </w:p>
        </w:tc>
        <w:tc>
          <w:tcPr>
            <w:tcW w:w="1333" w:type="dxa"/>
          </w:tcPr>
          <w:p w14:paraId="61A6D1F5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3373DB9D" w14:textId="77777777" w:rsidTr="00E97E89">
        <w:trPr>
          <w:trHeight w:val="246"/>
        </w:trPr>
        <w:tc>
          <w:tcPr>
            <w:tcW w:w="1710" w:type="dxa"/>
          </w:tcPr>
          <w:p w14:paraId="1AB31AB2" w14:textId="77777777" w:rsidR="00C04C3F" w:rsidRPr="00C37BE9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019" w:type="dxa"/>
          </w:tcPr>
          <w:p w14:paraId="6413DCC7" w14:textId="77777777" w:rsidR="00C04C3F" w:rsidRPr="00C37BE9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Minimum 24 miesiące</w:t>
            </w:r>
          </w:p>
        </w:tc>
        <w:tc>
          <w:tcPr>
            <w:tcW w:w="1333" w:type="dxa"/>
          </w:tcPr>
          <w:p w14:paraId="6909AE62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2EB94391" w14:textId="77777777" w:rsidTr="00E97E89">
        <w:trPr>
          <w:trHeight w:val="246"/>
        </w:trPr>
        <w:tc>
          <w:tcPr>
            <w:tcW w:w="1710" w:type="dxa"/>
          </w:tcPr>
          <w:p w14:paraId="7EBCF318" w14:textId="77777777" w:rsidR="00C04C3F" w:rsidRPr="00C37BE9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dysków HDD</w:t>
            </w:r>
          </w:p>
        </w:tc>
        <w:tc>
          <w:tcPr>
            <w:tcW w:w="6019" w:type="dxa"/>
          </w:tcPr>
          <w:p w14:paraId="31C6D07D" w14:textId="77777777" w:rsidR="00C04C3F" w:rsidRPr="00C37BE9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3390D20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417E4962" w14:textId="77777777" w:rsidTr="00E97E89">
        <w:trPr>
          <w:trHeight w:val="246"/>
        </w:trPr>
        <w:tc>
          <w:tcPr>
            <w:tcW w:w="1710" w:type="dxa"/>
          </w:tcPr>
          <w:p w14:paraId="1461DB55" w14:textId="77777777" w:rsidR="00C04C3F" w:rsidRPr="00B96CAB" w:rsidRDefault="00C04C3F" w:rsidP="00E97E8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Liczba sztuk</w:t>
            </w:r>
          </w:p>
        </w:tc>
        <w:tc>
          <w:tcPr>
            <w:tcW w:w="6019" w:type="dxa"/>
          </w:tcPr>
          <w:p w14:paraId="09281490" w14:textId="77777777" w:rsidR="00C04C3F" w:rsidRPr="00C37BE9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61A99321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4E6C53D8" w14:textId="77777777" w:rsidTr="00E97E89">
        <w:trPr>
          <w:trHeight w:val="246"/>
        </w:trPr>
        <w:tc>
          <w:tcPr>
            <w:tcW w:w="1710" w:type="dxa"/>
          </w:tcPr>
          <w:p w14:paraId="24D1F9C3" w14:textId="77777777" w:rsidR="00C04C3F" w:rsidRPr="00B96CAB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Interfejs komunikacyjny</w:t>
            </w:r>
          </w:p>
        </w:tc>
        <w:tc>
          <w:tcPr>
            <w:tcW w:w="6019" w:type="dxa"/>
          </w:tcPr>
          <w:p w14:paraId="26677A6B" w14:textId="77777777" w:rsidR="00C04C3F" w:rsidRPr="00B96CAB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SATA 6GB/s</w:t>
            </w:r>
          </w:p>
        </w:tc>
        <w:tc>
          <w:tcPr>
            <w:tcW w:w="1333" w:type="dxa"/>
          </w:tcPr>
          <w:p w14:paraId="6AD026C5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1639CCE7" w14:textId="77777777" w:rsidTr="00E97E89">
        <w:trPr>
          <w:trHeight w:val="246"/>
        </w:trPr>
        <w:tc>
          <w:tcPr>
            <w:tcW w:w="1710" w:type="dxa"/>
          </w:tcPr>
          <w:p w14:paraId="2CD95E1C" w14:textId="77777777" w:rsidR="00C04C3F" w:rsidRPr="00B96CAB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Pojemność</w:t>
            </w:r>
          </w:p>
        </w:tc>
        <w:tc>
          <w:tcPr>
            <w:tcW w:w="6019" w:type="dxa"/>
          </w:tcPr>
          <w:p w14:paraId="29FC2D71" w14:textId="77777777" w:rsidR="00C04C3F" w:rsidRPr="00B96CAB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Nie mniej niż 18TB</w:t>
            </w:r>
          </w:p>
        </w:tc>
        <w:tc>
          <w:tcPr>
            <w:tcW w:w="1333" w:type="dxa"/>
          </w:tcPr>
          <w:p w14:paraId="4A6816A6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39B3911E" w14:textId="77777777" w:rsidTr="00E97E89">
        <w:trPr>
          <w:trHeight w:val="246"/>
        </w:trPr>
        <w:tc>
          <w:tcPr>
            <w:tcW w:w="1710" w:type="dxa"/>
          </w:tcPr>
          <w:p w14:paraId="4276714A" w14:textId="77777777" w:rsidR="00C04C3F" w:rsidRPr="00B96CAB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6019" w:type="dxa"/>
          </w:tcPr>
          <w:p w14:paraId="54E506A3" w14:textId="77777777" w:rsidR="00C04C3F" w:rsidRPr="00B96CAB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HDD 3,5 cala</w:t>
            </w:r>
          </w:p>
        </w:tc>
        <w:tc>
          <w:tcPr>
            <w:tcW w:w="1333" w:type="dxa"/>
          </w:tcPr>
          <w:p w14:paraId="713C847D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781871B0" w14:textId="77777777" w:rsidTr="00E97E89">
        <w:trPr>
          <w:trHeight w:val="246"/>
        </w:trPr>
        <w:tc>
          <w:tcPr>
            <w:tcW w:w="1710" w:type="dxa"/>
          </w:tcPr>
          <w:p w14:paraId="38D30058" w14:textId="77777777" w:rsidR="00C04C3F" w:rsidRPr="00B96CAB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Przeznaczenie</w:t>
            </w:r>
          </w:p>
        </w:tc>
        <w:tc>
          <w:tcPr>
            <w:tcW w:w="6019" w:type="dxa"/>
          </w:tcPr>
          <w:p w14:paraId="11C0FEA6" w14:textId="77777777" w:rsidR="00C04C3F" w:rsidRPr="00B96CAB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Dedykowany do pracy ciągłej w macierzach NAS</w:t>
            </w:r>
          </w:p>
        </w:tc>
        <w:tc>
          <w:tcPr>
            <w:tcW w:w="1333" w:type="dxa"/>
          </w:tcPr>
          <w:p w14:paraId="33F5CF24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C04C3F" w14:paraId="1762C07D" w14:textId="77777777" w:rsidTr="00E97E89">
        <w:trPr>
          <w:trHeight w:val="246"/>
        </w:trPr>
        <w:tc>
          <w:tcPr>
            <w:tcW w:w="1710" w:type="dxa"/>
          </w:tcPr>
          <w:p w14:paraId="5CCE766E" w14:textId="77777777" w:rsidR="00C04C3F" w:rsidRPr="00B96CAB" w:rsidRDefault="00C04C3F" w:rsidP="00E97E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019" w:type="dxa"/>
          </w:tcPr>
          <w:p w14:paraId="77A23FC9" w14:textId="77777777" w:rsidR="00C04C3F" w:rsidRPr="00B96CAB" w:rsidRDefault="00C04C3F" w:rsidP="00E97E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AB">
              <w:rPr>
                <w:rFonts w:ascii="Times New Roman" w:hAnsi="Times New Roman" w:cs="Times New Roman"/>
                <w:sz w:val="24"/>
                <w:szCs w:val="24"/>
              </w:rPr>
              <w:t>Minimum 36 miesięcy</w:t>
            </w:r>
          </w:p>
        </w:tc>
        <w:tc>
          <w:tcPr>
            <w:tcW w:w="1333" w:type="dxa"/>
          </w:tcPr>
          <w:p w14:paraId="2675FC74" w14:textId="77777777" w:rsidR="00C04C3F" w:rsidRDefault="00C04C3F" w:rsidP="00E97E8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427F46CA" w14:textId="77777777" w:rsidR="00C04C3F" w:rsidRDefault="00C04C3F" w:rsidP="00C04C3F">
      <w:pPr>
        <w:rPr>
          <w:rFonts w:ascii="Times New Roman" w:hAnsi="Times New Roman" w:cs="Times New Roman"/>
          <w:b/>
          <w:color w:val="000000"/>
        </w:rPr>
      </w:pPr>
    </w:p>
    <w:p w14:paraId="27CB82E2" w14:textId="77777777" w:rsidR="00C04C3F" w:rsidRDefault="00C04C3F" w:rsidP="00C04C3F">
      <w:pPr>
        <w:rPr>
          <w:rFonts w:ascii="Times New Roman" w:hAnsi="Times New Roman" w:cs="Times New Roman"/>
          <w:sz w:val="24"/>
          <w:szCs w:val="24"/>
        </w:rPr>
      </w:pPr>
    </w:p>
    <w:p w14:paraId="647B6EB7" w14:textId="77777777" w:rsidR="00C04C3F" w:rsidRDefault="00C04C3F" w:rsidP="00C04C3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6E5349BB" w14:textId="77777777" w:rsidR="00C04C3F" w:rsidRDefault="00C04C3F" w:rsidP="00C04C3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Część 4.1:……………………………………………………………</w:t>
      </w:r>
    </w:p>
    <w:p w14:paraId="1F217DC3" w14:textId="46AD39A7" w:rsidR="00C04C3F" w:rsidRPr="00C04C3F" w:rsidRDefault="00C04C3F" w:rsidP="00C04C3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2E26D5E" w14:textId="77777777" w:rsidR="00C04C3F" w:rsidRDefault="00C04C3F" w:rsidP="00C04C3F">
      <w:pPr>
        <w:rPr>
          <w:rFonts w:ascii="Times New Roman" w:hAnsi="Times New Roman" w:cs="Times New Roman"/>
          <w:sz w:val="24"/>
          <w:szCs w:val="24"/>
        </w:rPr>
      </w:pPr>
    </w:p>
    <w:p w14:paraId="238A8C96" w14:textId="7E898E16" w:rsidR="00C04C3F" w:rsidRDefault="00C04C3F" w:rsidP="00C04C3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4:</w:t>
      </w:r>
    </w:p>
    <w:p w14:paraId="7E1CDAB3" w14:textId="73E6AFBC" w:rsidR="00C04C3F" w:rsidRDefault="00C04C3F" w:rsidP="00C04C3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</w:t>
      </w:r>
    </w:p>
    <w:p w14:paraId="7587DD59" w14:textId="15401D61" w:rsidR="00904EAB" w:rsidRDefault="00904EAB" w:rsidP="00904EAB">
      <w:pPr>
        <w:rPr>
          <w:rFonts w:ascii="Times New Roman" w:hAnsi="Times New Roman" w:cs="Times New Roman"/>
          <w:b/>
          <w:color w:val="000000"/>
        </w:rPr>
      </w:pPr>
    </w:p>
    <w:p w14:paraId="679FAA9B" w14:textId="77777777" w:rsidR="00F14B48" w:rsidRDefault="00F14B48" w:rsidP="00904EAB">
      <w:pPr>
        <w:rPr>
          <w:rFonts w:ascii="Times New Roman" w:hAnsi="Times New Roman" w:cs="Times New Roman"/>
          <w:sz w:val="24"/>
          <w:szCs w:val="24"/>
        </w:rPr>
      </w:pPr>
    </w:p>
    <w:p w14:paraId="63C1E010" w14:textId="641AE47E" w:rsidR="00C04C3F" w:rsidRPr="00FE1A46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A46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1A4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ukarka laserowa </w:t>
      </w:r>
      <w:r w:rsidRPr="00FE1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BDA0A1" w14:textId="77777777" w:rsidR="00C04C3F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F9A9" w14:textId="28A4DAB8" w:rsidR="00C04C3F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- Drukarka laserowa- 1 sztuka</w:t>
      </w:r>
    </w:p>
    <w:p w14:paraId="3AC19293" w14:textId="77777777" w:rsidR="00C04C3F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0E480" w14:textId="77777777" w:rsidR="00C04C3F" w:rsidRPr="00C322D1" w:rsidRDefault="00C04C3F" w:rsidP="00C04C3F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63"/>
        <w:gridCol w:w="5466"/>
        <w:gridCol w:w="1333"/>
      </w:tblGrid>
      <w:tr w:rsidR="00C04C3F" w:rsidRPr="009D7C23" w14:paraId="5B0E971B" w14:textId="77777777" w:rsidTr="00A37D01">
        <w:trPr>
          <w:trHeight w:val="322"/>
        </w:trPr>
        <w:tc>
          <w:tcPr>
            <w:tcW w:w="2263" w:type="dxa"/>
          </w:tcPr>
          <w:p w14:paraId="1BEAC6D6" w14:textId="77777777" w:rsidR="00C04C3F" w:rsidRPr="009D7C23" w:rsidRDefault="00C04C3F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466" w:type="dxa"/>
          </w:tcPr>
          <w:p w14:paraId="18DACC66" w14:textId="77777777" w:rsidR="00C04C3F" w:rsidRPr="009D7C23" w:rsidRDefault="00C04C3F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333" w:type="dxa"/>
          </w:tcPr>
          <w:p w14:paraId="1CE01191" w14:textId="77777777" w:rsidR="00C04C3F" w:rsidRPr="009D7C23" w:rsidRDefault="00C04C3F" w:rsidP="00D1550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54633" w:rsidRPr="009D7C23" w14:paraId="0B1CA6BE" w14:textId="77777777" w:rsidTr="00A37D01">
        <w:trPr>
          <w:trHeight w:val="246"/>
        </w:trPr>
        <w:tc>
          <w:tcPr>
            <w:tcW w:w="2263" w:type="dxa"/>
          </w:tcPr>
          <w:p w14:paraId="79C21F29" w14:textId="4DFF5BBE" w:rsidR="00654633" w:rsidRPr="009D7C23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</w:p>
        </w:tc>
        <w:tc>
          <w:tcPr>
            <w:tcW w:w="5466" w:type="dxa"/>
          </w:tcPr>
          <w:p w14:paraId="273256B7" w14:textId="586F6382" w:rsidR="00654633" w:rsidRPr="009D7C23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  <w:r w:rsidRPr="00C37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14:paraId="513576D5" w14:textId="77777777" w:rsidR="00654633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54633" w14:paraId="32E8A1C3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653586EF" w14:textId="44496A1D" w:rsidR="00654633" w:rsidRDefault="00654633" w:rsidP="00654633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Obsługiwany format</w:t>
            </w:r>
          </w:p>
        </w:tc>
        <w:tc>
          <w:tcPr>
            <w:tcW w:w="5466" w:type="dxa"/>
            <w:vAlign w:val="bottom"/>
          </w:tcPr>
          <w:p w14:paraId="51867CB4" w14:textId="4F78A5FD" w:rsidR="00654633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4</w:t>
            </w:r>
          </w:p>
        </w:tc>
        <w:tc>
          <w:tcPr>
            <w:tcW w:w="1333" w:type="dxa"/>
          </w:tcPr>
          <w:p w14:paraId="2F6AE53A" w14:textId="77777777" w:rsidR="00654633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54633" w14:paraId="144ADB25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21927874" w14:textId="6284B160" w:rsidR="00654633" w:rsidRDefault="00654633" w:rsidP="00654633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Funkcje urządzenia</w:t>
            </w:r>
          </w:p>
        </w:tc>
        <w:tc>
          <w:tcPr>
            <w:tcW w:w="5466" w:type="dxa"/>
            <w:vAlign w:val="bottom"/>
          </w:tcPr>
          <w:p w14:paraId="0B23BFFA" w14:textId="1795A13F" w:rsidR="00654633" w:rsidRDefault="00654633" w:rsidP="00654633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Drukowanie, kopiowanie, skanowanie,</w:t>
            </w:r>
          </w:p>
        </w:tc>
        <w:tc>
          <w:tcPr>
            <w:tcW w:w="1333" w:type="dxa"/>
          </w:tcPr>
          <w:p w14:paraId="75889862" w14:textId="77777777" w:rsidR="00654633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654633" w14:paraId="2BE9E2ED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16C5D184" w14:textId="62579A8B" w:rsidR="00654633" w:rsidRPr="00595164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Technologia druku</w:t>
            </w:r>
          </w:p>
        </w:tc>
        <w:tc>
          <w:tcPr>
            <w:tcW w:w="5466" w:type="dxa"/>
            <w:vAlign w:val="bottom"/>
          </w:tcPr>
          <w:p w14:paraId="3E037BD6" w14:textId="55D0AA3A" w:rsidR="00654633" w:rsidRPr="00595164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ruk laserowy, kolorowy</w:t>
            </w:r>
          </w:p>
        </w:tc>
        <w:tc>
          <w:tcPr>
            <w:tcW w:w="1333" w:type="dxa"/>
          </w:tcPr>
          <w:p w14:paraId="26B29424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6E2602FD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46B35A44" w14:textId="411F43D8" w:rsidR="00654633" w:rsidRPr="00595164" w:rsidRDefault="00654633" w:rsidP="0065463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zybkość druku </w:t>
            </w:r>
          </w:p>
        </w:tc>
        <w:tc>
          <w:tcPr>
            <w:tcW w:w="5466" w:type="dxa"/>
            <w:vAlign w:val="bottom"/>
          </w:tcPr>
          <w:p w14:paraId="699AB712" w14:textId="677A87F6" w:rsidR="00654633" w:rsidRPr="00595164" w:rsidRDefault="00654633" w:rsidP="006546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21 str./min.</w:t>
            </w:r>
          </w:p>
        </w:tc>
        <w:tc>
          <w:tcPr>
            <w:tcW w:w="1333" w:type="dxa"/>
          </w:tcPr>
          <w:p w14:paraId="6F6E1B9B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68248A9F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434DA383" w14:textId="62BEE80B" w:rsidR="00654633" w:rsidRPr="00595164" w:rsidRDefault="00654633" w:rsidP="006546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dzielczość wydruku mono</w:t>
            </w:r>
          </w:p>
        </w:tc>
        <w:tc>
          <w:tcPr>
            <w:tcW w:w="5466" w:type="dxa"/>
            <w:vAlign w:val="bottom"/>
          </w:tcPr>
          <w:p w14:paraId="10666164" w14:textId="50D8DB9E" w:rsidR="00654633" w:rsidRPr="00595164" w:rsidRDefault="00654633" w:rsidP="0065463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e mniejsza niż 1200 x 12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</w:p>
        </w:tc>
        <w:tc>
          <w:tcPr>
            <w:tcW w:w="1333" w:type="dxa"/>
          </w:tcPr>
          <w:p w14:paraId="42B3006F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5D94F134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5CE6EFF8" w14:textId="2A6E0C46" w:rsidR="00654633" w:rsidRPr="00595164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dzielczość wydruku w kolorze</w:t>
            </w:r>
          </w:p>
        </w:tc>
        <w:tc>
          <w:tcPr>
            <w:tcW w:w="5466" w:type="dxa"/>
            <w:vAlign w:val="bottom"/>
          </w:tcPr>
          <w:p w14:paraId="2290E0C0" w14:textId="5AD9A508" w:rsidR="00654633" w:rsidRPr="00595164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e mniejsza niż 600 x 6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</w:p>
        </w:tc>
        <w:tc>
          <w:tcPr>
            <w:tcW w:w="1333" w:type="dxa"/>
          </w:tcPr>
          <w:p w14:paraId="2B0AEF8E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546389D2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35F630D5" w14:textId="6A9D084F" w:rsidR="00654633" w:rsidRPr="00595164" w:rsidRDefault="00654633" w:rsidP="0065463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Normatywny cykl pracy</w:t>
            </w:r>
          </w:p>
        </w:tc>
        <w:tc>
          <w:tcPr>
            <w:tcW w:w="5466" w:type="dxa"/>
            <w:vAlign w:val="bottom"/>
          </w:tcPr>
          <w:p w14:paraId="40BC2628" w14:textId="2554A7D3" w:rsidR="00654633" w:rsidRPr="00595164" w:rsidRDefault="00654633" w:rsidP="0065463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Maksymalnie 30000 str./mies.</w:t>
            </w:r>
          </w:p>
        </w:tc>
        <w:tc>
          <w:tcPr>
            <w:tcW w:w="1333" w:type="dxa"/>
          </w:tcPr>
          <w:p w14:paraId="0D10B103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0C3EDBAD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09AB0CF1" w14:textId="3BB71D6C" w:rsidR="00654633" w:rsidRPr="00C37BE9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dzielczość skanowania</w:t>
            </w:r>
          </w:p>
        </w:tc>
        <w:tc>
          <w:tcPr>
            <w:tcW w:w="5466" w:type="dxa"/>
            <w:vAlign w:val="bottom"/>
          </w:tcPr>
          <w:p w14:paraId="021C3041" w14:textId="7AF094EB" w:rsidR="00654633" w:rsidRPr="00C37BE9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e mniejsza niż 600 x 6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(interpolowana do 9600x96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333" w:type="dxa"/>
          </w:tcPr>
          <w:p w14:paraId="0E73D1A8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5ECC92D2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627E2475" w14:textId="7A8DEFA8" w:rsidR="00654633" w:rsidRPr="00C37BE9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ięć</w:t>
            </w:r>
          </w:p>
        </w:tc>
        <w:tc>
          <w:tcPr>
            <w:tcW w:w="5466" w:type="dxa"/>
            <w:vAlign w:val="bottom"/>
          </w:tcPr>
          <w:p w14:paraId="1C498794" w14:textId="322FFCA3" w:rsidR="00654633" w:rsidRPr="00C37BE9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GB</w:t>
            </w:r>
          </w:p>
        </w:tc>
        <w:tc>
          <w:tcPr>
            <w:tcW w:w="1333" w:type="dxa"/>
          </w:tcPr>
          <w:p w14:paraId="4BE301E5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4F83BA5D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692959F4" w14:textId="75FBD5C0" w:rsidR="00654633" w:rsidRPr="00C37BE9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jemność podajnika papieru</w:t>
            </w:r>
          </w:p>
        </w:tc>
        <w:tc>
          <w:tcPr>
            <w:tcW w:w="5466" w:type="dxa"/>
            <w:vAlign w:val="bottom"/>
          </w:tcPr>
          <w:p w14:paraId="726CD368" w14:textId="59440D1A" w:rsidR="00654633" w:rsidRPr="00C37BE9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250 arkuszy</w:t>
            </w:r>
          </w:p>
        </w:tc>
        <w:tc>
          <w:tcPr>
            <w:tcW w:w="1333" w:type="dxa"/>
          </w:tcPr>
          <w:p w14:paraId="53F740F4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167C5459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0B9166F1" w14:textId="22B77D15" w:rsidR="00654633" w:rsidRPr="00C37BE9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ojemność odbiornika papieru</w:t>
            </w:r>
          </w:p>
        </w:tc>
        <w:tc>
          <w:tcPr>
            <w:tcW w:w="5466" w:type="dxa"/>
            <w:vAlign w:val="bottom"/>
          </w:tcPr>
          <w:p w14:paraId="6426E744" w14:textId="744651E9" w:rsidR="00654633" w:rsidRPr="00C37BE9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100 arkuszy</w:t>
            </w:r>
          </w:p>
        </w:tc>
        <w:tc>
          <w:tcPr>
            <w:tcW w:w="1333" w:type="dxa"/>
          </w:tcPr>
          <w:p w14:paraId="438312FD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5E6210EB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3ABC850B" w14:textId="48C15C31" w:rsidR="00654633" w:rsidRPr="00C37BE9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fejsy</w:t>
            </w:r>
          </w:p>
        </w:tc>
        <w:tc>
          <w:tcPr>
            <w:tcW w:w="5466" w:type="dxa"/>
            <w:vAlign w:val="bottom"/>
          </w:tcPr>
          <w:p w14:paraId="6D48BF00" w14:textId="3CFAAA14" w:rsidR="00654633" w:rsidRPr="00C37BE9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B 2.0, Ethernet 1000Base-T (RJ-45), Wi-Fi 802.11b/g/n</w:t>
            </w:r>
          </w:p>
        </w:tc>
        <w:tc>
          <w:tcPr>
            <w:tcW w:w="1333" w:type="dxa"/>
          </w:tcPr>
          <w:p w14:paraId="1AD45232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1B838842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732FEF85" w14:textId="775B98C7" w:rsidR="00654633" w:rsidRPr="00C37BE9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k dwustronny [dupleks]</w:t>
            </w:r>
          </w:p>
        </w:tc>
        <w:tc>
          <w:tcPr>
            <w:tcW w:w="5466" w:type="dxa"/>
            <w:vAlign w:val="bottom"/>
          </w:tcPr>
          <w:p w14:paraId="1104AD97" w14:textId="1001107E" w:rsidR="00654633" w:rsidRPr="00C37BE9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k</w:t>
            </w:r>
          </w:p>
        </w:tc>
        <w:tc>
          <w:tcPr>
            <w:tcW w:w="1333" w:type="dxa"/>
          </w:tcPr>
          <w:p w14:paraId="7B843F76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1D759822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200EFF28" w14:textId="13E2718A" w:rsidR="00654633" w:rsidRPr="00B96CAB" w:rsidRDefault="00654633" w:rsidP="00654633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anowanie dwustronne [dupleks]</w:t>
            </w:r>
          </w:p>
        </w:tc>
        <w:tc>
          <w:tcPr>
            <w:tcW w:w="5466" w:type="dxa"/>
            <w:vAlign w:val="bottom"/>
          </w:tcPr>
          <w:p w14:paraId="7A5F5754" w14:textId="712A84B6" w:rsidR="00654633" w:rsidRPr="00C37BE9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k</w:t>
            </w:r>
          </w:p>
        </w:tc>
        <w:tc>
          <w:tcPr>
            <w:tcW w:w="1333" w:type="dxa"/>
          </w:tcPr>
          <w:p w14:paraId="36A61B64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446211BF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435A0ACC" w14:textId="07322232" w:rsidR="00654633" w:rsidRPr="00B96CAB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sługiwane języki druku</w:t>
            </w:r>
          </w:p>
        </w:tc>
        <w:tc>
          <w:tcPr>
            <w:tcW w:w="5466" w:type="dxa"/>
            <w:vAlign w:val="bottom"/>
          </w:tcPr>
          <w:p w14:paraId="705D01A8" w14:textId="2956972E" w:rsidR="00654633" w:rsidRPr="00B96CAB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CL 5c, PCL 6, UFRII</w:t>
            </w:r>
          </w:p>
        </w:tc>
        <w:tc>
          <w:tcPr>
            <w:tcW w:w="1333" w:type="dxa"/>
          </w:tcPr>
          <w:p w14:paraId="3B158A29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577475D9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014FB7D7" w14:textId="79F29055" w:rsidR="00654633" w:rsidRPr="00B96CAB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sługiwane protokoły skanu</w:t>
            </w:r>
          </w:p>
        </w:tc>
        <w:tc>
          <w:tcPr>
            <w:tcW w:w="5466" w:type="dxa"/>
            <w:vAlign w:val="bottom"/>
          </w:tcPr>
          <w:p w14:paraId="6A4C5259" w14:textId="6997F7CD" w:rsidR="00654633" w:rsidRPr="00B96CAB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WAIN,WIA,ICA</w:t>
            </w:r>
          </w:p>
        </w:tc>
        <w:tc>
          <w:tcPr>
            <w:tcW w:w="1333" w:type="dxa"/>
          </w:tcPr>
          <w:p w14:paraId="0D0016B9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4E492A8C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29D9D9FA" w14:textId="060A551C" w:rsidR="00654633" w:rsidRPr="00B96CAB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silanie</w:t>
            </w:r>
          </w:p>
        </w:tc>
        <w:tc>
          <w:tcPr>
            <w:tcW w:w="5466" w:type="dxa"/>
            <w:vAlign w:val="bottom"/>
          </w:tcPr>
          <w:p w14:paraId="258C24FD" w14:textId="556FBA49" w:rsidR="00654633" w:rsidRPr="00B96CAB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0V AC</w:t>
            </w:r>
          </w:p>
        </w:tc>
        <w:tc>
          <w:tcPr>
            <w:tcW w:w="1333" w:type="dxa"/>
          </w:tcPr>
          <w:p w14:paraId="0C73B73C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tr w:rsidR="00654633" w14:paraId="1E2E445D" w14:textId="77777777" w:rsidTr="00A37D01">
        <w:trPr>
          <w:trHeight w:val="246"/>
        </w:trPr>
        <w:tc>
          <w:tcPr>
            <w:tcW w:w="2263" w:type="dxa"/>
            <w:vAlign w:val="bottom"/>
          </w:tcPr>
          <w:p w14:paraId="67F22E13" w14:textId="3A4A5551" w:rsidR="00654633" w:rsidRPr="00B96CAB" w:rsidRDefault="00654633" w:rsidP="006546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magania systemowe</w:t>
            </w:r>
          </w:p>
        </w:tc>
        <w:tc>
          <w:tcPr>
            <w:tcW w:w="5466" w:type="dxa"/>
            <w:vAlign w:val="bottom"/>
          </w:tcPr>
          <w:p w14:paraId="50DE7A59" w14:textId="50B7D340" w:rsidR="00654633" w:rsidRPr="00B96CAB" w:rsidRDefault="00654633" w:rsidP="006546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atybilność z Windows 10;</w:t>
            </w:r>
            <w:r>
              <w:rPr>
                <w:rFonts w:ascii="Times New Roman" w:eastAsia="Times New Roman" w:hAnsi="Times New Roman"/>
                <w:sz w:val="24"/>
              </w:rPr>
              <w:br/>
              <w:t>Skanowanie do FTP. SMB, email</w:t>
            </w:r>
          </w:p>
        </w:tc>
        <w:tc>
          <w:tcPr>
            <w:tcW w:w="1333" w:type="dxa"/>
          </w:tcPr>
          <w:p w14:paraId="0208944F" w14:textId="77777777" w:rsidR="00654633" w:rsidRDefault="00654633" w:rsidP="0065463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4B2CCAE9" w14:textId="77777777" w:rsidR="00C04C3F" w:rsidRPr="00F749A2" w:rsidRDefault="00C04C3F" w:rsidP="00C04C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1291C" w14:textId="77777777" w:rsidR="00C04C3F" w:rsidRDefault="00C04C3F" w:rsidP="00C04C3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ena  brutto jednostkowa</w:t>
      </w:r>
    </w:p>
    <w:p w14:paraId="6042D031" w14:textId="47267009" w:rsidR="00C04C3F" w:rsidRDefault="00C04C3F" w:rsidP="00C04C3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5.1:……………………………………………………………</w:t>
      </w:r>
    </w:p>
    <w:p w14:paraId="7E39CA67" w14:textId="77777777" w:rsidR="00C04C3F" w:rsidRDefault="00C04C3F" w:rsidP="00C04C3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0A16D31F" w14:textId="77777777" w:rsidR="00C04C3F" w:rsidRDefault="00C04C3F" w:rsidP="00C04C3F">
      <w:pPr>
        <w:rPr>
          <w:rFonts w:ascii="Times New Roman" w:hAnsi="Times New Roman" w:cs="Times New Roman"/>
          <w:sz w:val="24"/>
          <w:szCs w:val="24"/>
        </w:rPr>
      </w:pPr>
    </w:p>
    <w:p w14:paraId="28AE0FEC" w14:textId="77777777" w:rsidR="00C04C3F" w:rsidRDefault="00C04C3F" w:rsidP="00C04C3F">
      <w:pPr>
        <w:rPr>
          <w:rFonts w:ascii="Times New Roman" w:hAnsi="Times New Roman" w:cs="Times New Roman"/>
          <w:sz w:val="24"/>
          <w:szCs w:val="24"/>
        </w:rPr>
      </w:pPr>
    </w:p>
    <w:p w14:paraId="38A5AB66" w14:textId="624E3EB6" w:rsidR="00C04C3F" w:rsidRDefault="00C04C3F" w:rsidP="00C04C3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5:</w:t>
      </w:r>
    </w:p>
    <w:p w14:paraId="6EC8A641" w14:textId="42FCF7CD" w:rsidR="00A37D01" w:rsidRDefault="00A37D01" w:rsidP="00C04C3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</w:t>
      </w:r>
      <w:r w:rsidR="00051CB0">
        <w:rPr>
          <w:rFonts w:ascii="Times New Roman" w:hAnsi="Times New Roman" w:cs="Times New Roman"/>
          <w:b/>
          <w:color w:val="000000"/>
        </w:rPr>
        <w:t>……………………………….</w:t>
      </w:r>
    </w:p>
    <w:p w14:paraId="784BD90E" w14:textId="77777777" w:rsidR="00F14B48" w:rsidRDefault="00F14B48" w:rsidP="008E75DD">
      <w:pPr>
        <w:rPr>
          <w:rFonts w:ascii="Times New Roman" w:hAnsi="Times New Roman" w:cs="Times New Roman"/>
          <w:sz w:val="24"/>
          <w:szCs w:val="24"/>
        </w:rPr>
      </w:pPr>
    </w:p>
    <w:p w14:paraId="057FB07B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96E0F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3B2856CB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37D01">
        <w:rPr>
          <w:rFonts w:ascii="Times New Roman" w:hAnsi="Times New Roman" w:cs="Times New Roman"/>
          <w:sz w:val="24"/>
          <w:szCs w:val="24"/>
        </w:rPr>
        <w:t>05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mana2000">
    <w:altName w:val="Times New Roman"/>
    <w:charset w:val="00"/>
    <w:family w:val="auto"/>
    <w:pitch w:val="variable"/>
  </w:font>
  <w:font w:name="Czcionka tekstu podstawoweg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9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0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5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7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1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38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5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1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39"/>
  </w:num>
  <w:num w:numId="23" w16cid:durableId="1629043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7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29"/>
  </w:num>
  <w:num w:numId="30" w16cid:durableId="2001615861">
    <w:abstractNumId w:val="30"/>
  </w:num>
  <w:num w:numId="31" w16cid:durableId="1620918309">
    <w:abstractNumId w:val="7"/>
  </w:num>
  <w:num w:numId="32" w16cid:durableId="796337822">
    <w:abstractNumId w:val="32"/>
  </w:num>
  <w:num w:numId="33" w16cid:durableId="593325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0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6"/>
  </w:num>
  <w:num w:numId="40" w16cid:durableId="1094518851">
    <w:abstractNumId w:val="28"/>
  </w:num>
  <w:num w:numId="41" w16cid:durableId="1525825572">
    <w:abstractNumId w:val="23"/>
  </w:num>
  <w:num w:numId="42" w16cid:durableId="1626279677">
    <w:abstractNumId w:val="36"/>
  </w:num>
  <w:num w:numId="43" w16cid:durableId="925963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A5CD0"/>
    <w:rsid w:val="002264CA"/>
    <w:rsid w:val="00231EE3"/>
    <w:rsid w:val="00245722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706F8"/>
    <w:rsid w:val="006B7497"/>
    <w:rsid w:val="006C613A"/>
    <w:rsid w:val="006E2DCF"/>
    <w:rsid w:val="0071042E"/>
    <w:rsid w:val="0071406D"/>
    <w:rsid w:val="00726723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1071C"/>
    <w:rsid w:val="00A14AC8"/>
    <w:rsid w:val="00A23B34"/>
    <w:rsid w:val="00A23C5A"/>
    <w:rsid w:val="00A37D01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4684A"/>
    <w:rsid w:val="00C500D7"/>
    <w:rsid w:val="00C751D2"/>
    <w:rsid w:val="00C82BD0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65C7"/>
    <w:rsid w:val="00F71655"/>
    <w:rsid w:val="00F749A2"/>
    <w:rsid w:val="00F919E4"/>
    <w:rsid w:val="00F933D6"/>
    <w:rsid w:val="00F95934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high_end_cpus.html" TargetMode="Externa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sma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379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2</cp:revision>
  <dcterms:created xsi:type="dcterms:W3CDTF">2023-03-27T08:10:00Z</dcterms:created>
  <dcterms:modified xsi:type="dcterms:W3CDTF">2023-03-27T08:10:00Z</dcterms:modified>
</cp:coreProperties>
</file>